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7837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</w:p>
    <w:p w14:paraId="4585C89F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86E5228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3D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B528C90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3D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28E76DD2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Факультет информационных технологий и анализа больших данных</w:t>
      </w:r>
    </w:p>
    <w:p w14:paraId="516CCE5B" w14:textId="77777777" w:rsidR="00435748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Департамент </w:t>
      </w:r>
    </w:p>
    <w:p w14:paraId="56355452" w14:textId="77777777" w:rsidR="00435748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данных, принятия решений и финансовых технологий</w:t>
      </w:r>
    </w:p>
    <w:p w14:paraId="56F0B0C5" w14:textId="77777777" w:rsidR="00435748" w:rsidRPr="0010133D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A4D61" w14:textId="77777777" w:rsidR="00435748" w:rsidRPr="00497DC9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DC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КУРСОВОЙ РАБОТЕ</w:t>
      </w:r>
    </w:p>
    <w:p w14:paraId="08377DF3" w14:textId="7CFAE606" w:rsidR="00435748" w:rsidRPr="00497DC9" w:rsidRDefault="00435748" w:rsidP="004357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DC9">
        <w:rPr>
          <w:rFonts w:ascii="Times New Roman" w:hAnsi="Times New Roman" w:cs="Times New Roman"/>
          <w:b/>
          <w:bCs/>
          <w:sz w:val="28"/>
          <w:szCs w:val="28"/>
        </w:rPr>
        <w:t>на тему: «Информационно-справочная система магазина одежды»</w:t>
      </w:r>
    </w:p>
    <w:p w14:paraId="53E7827B" w14:textId="77777777" w:rsidR="00435748" w:rsidRPr="0010133D" w:rsidRDefault="00435748" w:rsidP="00435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859327" w14:textId="77777777" w:rsidR="00435748" w:rsidRPr="0010133D" w:rsidRDefault="00435748" w:rsidP="00435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10133D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133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Pr="0010133D">
        <w:rPr>
          <w:rFonts w:ascii="Times New Roman" w:hAnsi="Times New Roman" w:cs="Times New Roman"/>
          <w:sz w:val="28"/>
          <w:szCs w:val="28"/>
        </w:rPr>
        <w:t>»</w:t>
      </w:r>
    </w:p>
    <w:p w14:paraId="666B43A4" w14:textId="77777777" w:rsidR="00435748" w:rsidRPr="0010133D" w:rsidRDefault="00435748" w:rsidP="00435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Профиль: «</w:t>
      </w:r>
      <w:r>
        <w:rPr>
          <w:rFonts w:ascii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10133D">
        <w:rPr>
          <w:rFonts w:ascii="Times New Roman" w:hAnsi="Times New Roman" w:cs="Times New Roman"/>
          <w:sz w:val="28"/>
          <w:szCs w:val="28"/>
        </w:rPr>
        <w:t>»</w:t>
      </w:r>
    </w:p>
    <w:p w14:paraId="3C0EC9D0" w14:textId="77777777" w:rsidR="00435748" w:rsidRDefault="00435748" w:rsidP="004357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1053C" w14:textId="77777777" w:rsidR="00435748" w:rsidRDefault="00435748" w:rsidP="004357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28C04" w14:textId="77777777" w:rsidR="00435748" w:rsidRPr="0010133D" w:rsidRDefault="00435748" w:rsidP="0043574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2384A" w14:textId="77777777" w:rsidR="00435748" w:rsidRPr="0010133D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Выполнил:</w:t>
      </w:r>
    </w:p>
    <w:p w14:paraId="4186499F" w14:textId="77777777" w:rsidR="00435748" w:rsidRPr="0010133D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10133D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7C33153" w14:textId="782C5CD2" w:rsidR="00435748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Дарья</w:t>
      </w:r>
      <w:r w:rsidRPr="0010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ревна</w:t>
      </w:r>
      <w:r w:rsidRPr="0010133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4831D0" w14:textId="77777777" w:rsidR="00435748" w:rsidRPr="0010133D" w:rsidRDefault="00435748" w:rsidP="004357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4AABF1A5" w14:textId="77777777" w:rsidR="00435748" w:rsidRPr="0010133D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1623529" w14:textId="77777777" w:rsidR="00435748" w:rsidRPr="0010133D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 xml:space="preserve">кандидат технических наук, доцент </w:t>
      </w:r>
    </w:p>
    <w:p w14:paraId="6F9E4726" w14:textId="77777777" w:rsidR="00435748" w:rsidRPr="0010133D" w:rsidRDefault="00435748" w:rsidP="00435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сов</w:t>
      </w:r>
      <w:r w:rsidRPr="0010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ид</w:t>
      </w:r>
      <w:r w:rsidRPr="00101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гович</w:t>
      </w:r>
      <w:proofErr w:type="spellEnd"/>
    </w:p>
    <w:p w14:paraId="261C742B" w14:textId="77777777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156BC" w14:textId="77777777" w:rsidR="00435748" w:rsidRPr="0010133D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44893E37" w14:textId="77777777" w:rsidR="00435748" w:rsidRPr="0010133D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с оценкой _______</w:t>
      </w:r>
    </w:p>
    <w:p w14:paraId="6024AE9A" w14:textId="77777777" w:rsidR="00435748" w:rsidRPr="0010133D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_________________</w:t>
      </w:r>
    </w:p>
    <w:p w14:paraId="7A4B35FD" w14:textId="77777777" w:rsidR="00435748" w:rsidRPr="0010133D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(подпись научного руководителя)</w:t>
      </w:r>
    </w:p>
    <w:p w14:paraId="32632844" w14:textId="79B7F7AA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3D">
        <w:rPr>
          <w:rFonts w:ascii="Times New Roman" w:hAnsi="Times New Roman" w:cs="Times New Roman"/>
          <w:sz w:val="28"/>
          <w:szCs w:val="28"/>
        </w:rPr>
        <w:t>_____ _________ 2021г.</w:t>
      </w:r>
    </w:p>
    <w:p w14:paraId="21A53D5B" w14:textId="5B2F84A1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FF3A6" w14:textId="1E32F502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0F11" w14:textId="7EC4C1A2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56879" w14:textId="4AC5D747" w:rsidR="00435748" w:rsidRDefault="00435748" w:rsidP="0043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44342" w14:textId="77777777" w:rsidR="00FE4B54" w:rsidRDefault="00FE4B54" w:rsidP="00435748">
      <w:pPr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96E49" w14:textId="67F74488" w:rsidR="00435748" w:rsidRDefault="00FE4B54" w:rsidP="00FE4B54">
      <w:pPr>
        <w:spacing w:after="48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43574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0782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FE533" w14:textId="4EB01772" w:rsidR="00723F9B" w:rsidRPr="00212873" w:rsidRDefault="00723F9B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1433D0CF" w14:textId="0C6B0FF3" w:rsidR="00AD50B6" w:rsidRDefault="00723F9B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r w:rsidRPr="0021287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1287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1287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685186" w:history="1">
            <w:r w:rsidR="00AD50B6"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1.</w:t>
            </w:r>
            <w:r w:rsidR="00AD50B6">
              <w:rPr>
                <w:rFonts w:cstheme="minorBidi"/>
                <w:noProof/>
              </w:rPr>
              <w:tab/>
            </w:r>
            <w:r w:rsidR="00AD50B6"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ВВЕДЕНИЕ</w:t>
            </w:r>
            <w:r w:rsidR="00AD50B6">
              <w:rPr>
                <w:noProof/>
                <w:webHidden/>
              </w:rPr>
              <w:tab/>
            </w:r>
            <w:r w:rsidR="00AD50B6">
              <w:rPr>
                <w:noProof/>
                <w:webHidden/>
              </w:rPr>
              <w:fldChar w:fldCharType="begin"/>
            </w:r>
            <w:r w:rsidR="00AD50B6">
              <w:rPr>
                <w:noProof/>
                <w:webHidden/>
              </w:rPr>
              <w:instrText xml:space="preserve"> PAGEREF _Toc70685186 \h </w:instrText>
            </w:r>
            <w:r w:rsidR="00AD50B6">
              <w:rPr>
                <w:noProof/>
                <w:webHidden/>
              </w:rPr>
            </w:r>
            <w:r w:rsidR="00AD50B6">
              <w:rPr>
                <w:noProof/>
                <w:webHidden/>
              </w:rPr>
              <w:fldChar w:fldCharType="separate"/>
            </w:r>
            <w:r w:rsidR="00AD50B6">
              <w:rPr>
                <w:noProof/>
                <w:webHidden/>
              </w:rPr>
              <w:t>2</w:t>
            </w:r>
            <w:r w:rsidR="00AD50B6">
              <w:rPr>
                <w:noProof/>
                <w:webHidden/>
              </w:rPr>
              <w:fldChar w:fldCharType="end"/>
            </w:r>
          </w:hyperlink>
        </w:p>
        <w:p w14:paraId="22DE5364" w14:textId="1289AC06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87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F407" w14:textId="0AB6644F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88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7C13" w14:textId="1DC321F0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89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9BFA" w14:textId="599E149D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90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8CB3" w14:textId="4C93E22D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1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A8CA" w14:textId="1F0B8291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2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073B" w14:textId="4C80A1BB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93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1E9A" w14:textId="12B36953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4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C</w:t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CE51" w14:textId="47A7C698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5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C121" w14:textId="7D473B1F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6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08AC" w14:textId="374EAAF6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197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87B9" w14:textId="648BEE77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8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AADC" w14:textId="453712B0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199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8E12" w14:textId="71CDEB56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200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FB58" w14:textId="1458198D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201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184A" w14:textId="388510A0" w:rsidR="00AD50B6" w:rsidRDefault="00AD50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70685202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A6FF" w14:textId="203127AB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203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75DB" w14:textId="1DB6D425" w:rsidR="00AD50B6" w:rsidRDefault="00AD50B6">
          <w:pPr>
            <w:pStyle w:val="21"/>
            <w:tabs>
              <w:tab w:val="left" w:pos="660"/>
              <w:tab w:val="right" w:leader="dot" w:pos="9344"/>
            </w:tabs>
            <w:rPr>
              <w:rFonts w:cstheme="minorBidi"/>
              <w:noProof/>
            </w:rPr>
          </w:pPr>
          <w:hyperlink w:anchor="_Toc70685204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17A5" w14:textId="5AC98483" w:rsidR="00AD50B6" w:rsidRDefault="00AD50B6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70685205" w:history="1">
            <w:r w:rsidRPr="005B195D">
              <w:rPr>
                <w:rStyle w:val="a9"/>
                <w:b/>
                <w:bCs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DA8D" w14:textId="7C91AACD" w:rsidR="00AD50B6" w:rsidRDefault="00AD50B6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70685206" w:history="1">
            <w:r w:rsidRPr="005B195D">
              <w:rPr>
                <w:rStyle w:val="a9"/>
                <w:rFonts w:ascii="Times New Roman" w:hAnsi="Times New Roman"/>
                <w:b/>
                <w:bCs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AB78" w14:textId="255B233F" w:rsidR="00723F9B" w:rsidRPr="00212873" w:rsidRDefault="00723F9B" w:rsidP="00723F9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8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58FA7" w14:textId="2C57FDB3" w:rsidR="00D7167E" w:rsidRPr="00723F9B" w:rsidRDefault="00D7167E" w:rsidP="00723F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88AE" w14:textId="60BE1F5F" w:rsidR="00FE4B54" w:rsidRPr="00723F9B" w:rsidRDefault="00FE4B54" w:rsidP="00723F9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4516D" w14:textId="36247540" w:rsidR="00FE4B54" w:rsidRDefault="00FE4B54"/>
    <w:p w14:paraId="2FB2EA00" w14:textId="7DC7BBFE" w:rsidR="00FE4B54" w:rsidRDefault="00FE4B54"/>
    <w:p w14:paraId="7283EFBD" w14:textId="4A91183A" w:rsidR="00FE4B54" w:rsidRDefault="00FE4B54"/>
    <w:p w14:paraId="3B5B3892" w14:textId="3596082A" w:rsidR="00FE4B54" w:rsidRDefault="00FE4B54"/>
    <w:p w14:paraId="2F784769" w14:textId="34585033" w:rsidR="00FE4B54" w:rsidRDefault="00FE4B54"/>
    <w:p w14:paraId="6F5CCF59" w14:textId="77777777" w:rsidR="00794DFA" w:rsidRDefault="00794DFA" w:rsidP="00794DFA"/>
    <w:p w14:paraId="3991235E" w14:textId="3040BEB5" w:rsidR="00794DFA" w:rsidRDefault="00794DFA" w:rsidP="00723F9B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0685186"/>
      <w:r w:rsidRPr="00723F9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EE0FE52" w14:textId="77777777" w:rsidR="00723F9B" w:rsidRPr="00723F9B" w:rsidRDefault="00723F9B" w:rsidP="00723F9B"/>
    <w:p w14:paraId="05AD82E1" w14:textId="3699C9D2" w:rsidR="00B96980" w:rsidRPr="00B96980" w:rsidRDefault="00B96980" w:rsidP="00CA43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980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приобретение навыков в анализе предметной области и в разработке кроссплатформенного приложения трехуровневой архитектуры на объектно-ориентированном языке программирования </w:t>
      </w:r>
      <w:r w:rsidRPr="00B969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E64B5">
        <w:rPr>
          <w:rFonts w:ascii="Times New Roman" w:hAnsi="Times New Roman" w:cs="Times New Roman"/>
          <w:sz w:val="28"/>
          <w:szCs w:val="28"/>
        </w:rPr>
        <w:t>.</w:t>
      </w:r>
    </w:p>
    <w:p w14:paraId="6C82B339" w14:textId="44E03E8D" w:rsidR="00B96980" w:rsidRPr="00B96980" w:rsidRDefault="00B96980" w:rsidP="00CA43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980">
        <w:rPr>
          <w:rFonts w:ascii="Times New Roman" w:hAnsi="Times New Roman" w:cs="Times New Roman"/>
          <w:sz w:val="28"/>
          <w:szCs w:val="28"/>
        </w:rPr>
        <w:t xml:space="preserve">Анализ предметной области необходим при разработке. Он является не только первым этапом, но и главным звеном для автоматизации подходов в программировании к решению тех или иных задач. Ва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96980">
        <w:rPr>
          <w:rFonts w:ascii="Times New Roman" w:hAnsi="Times New Roman" w:cs="Times New Roman"/>
          <w:sz w:val="28"/>
          <w:szCs w:val="28"/>
        </w:rPr>
        <w:t xml:space="preserve"> хорошую информационную модель, которая станет </w:t>
      </w:r>
      <w:r>
        <w:rPr>
          <w:rFonts w:ascii="Times New Roman" w:hAnsi="Times New Roman" w:cs="Times New Roman"/>
          <w:sz w:val="28"/>
          <w:szCs w:val="28"/>
        </w:rPr>
        <w:t xml:space="preserve">крепкой </w:t>
      </w:r>
      <w:r w:rsidRPr="00B96980">
        <w:rPr>
          <w:rFonts w:ascii="Times New Roman" w:hAnsi="Times New Roman" w:cs="Times New Roman"/>
          <w:sz w:val="28"/>
          <w:szCs w:val="28"/>
        </w:rPr>
        <w:t xml:space="preserve">основой для данного приложения.  </w:t>
      </w:r>
    </w:p>
    <w:p w14:paraId="6D228877" w14:textId="4F0913A7" w:rsidR="00B96980" w:rsidRDefault="00B96980" w:rsidP="00CA43C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980">
        <w:rPr>
          <w:rFonts w:ascii="Times New Roman" w:hAnsi="Times New Roman" w:cs="Times New Roman"/>
          <w:sz w:val="28"/>
          <w:szCs w:val="28"/>
        </w:rPr>
        <w:t xml:space="preserve">Для трехуровневой структуры необходимо наличие трех компонентов: клиента, сервера приложений и баз данных. Клиент занимается хранением и обработкой информацией, а также соединением с сервером при помощи </w:t>
      </w:r>
      <w:r w:rsidRPr="00B9698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6980">
        <w:rPr>
          <w:rFonts w:ascii="Times New Roman" w:hAnsi="Times New Roman" w:cs="Times New Roman"/>
          <w:sz w:val="28"/>
          <w:szCs w:val="28"/>
        </w:rPr>
        <w:t xml:space="preserve"> запросов. Задача же сервера – получать данные и уметь обрабатывать их</w:t>
      </w:r>
      <w:r w:rsidR="003F6634" w:rsidRPr="003F6634">
        <w:rPr>
          <w:rFonts w:ascii="Times New Roman" w:hAnsi="Times New Roman" w:cs="Times New Roman"/>
          <w:sz w:val="28"/>
          <w:szCs w:val="28"/>
        </w:rPr>
        <w:t>.</w:t>
      </w:r>
      <w:r w:rsidRPr="00B96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61EEE" w14:textId="53CA3791" w:rsidR="00B96980" w:rsidRDefault="00B96980" w:rsidP="00CA43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умеется, т</w:t>
      </w:r>
      <w:r w:rsidRPr="00B96980">
        <w:rPr>
          <w:rFonts w:eastAsiaTheme="minorHAnsi"/>
          <w:sz w:val="28"/>
          <w:szCs w:val="28"/>
          <w:lang w:eastAsia="en-US"/>
        </w:rPr>
        <w:t>ехническая документация является</w:t>
      </w:r>
      <w:r>
        <w:rPr>
          <w:rFonts w:eastAsiaTheme="minorHAnsi"/>
          <w:sz w:val="28"/>
          <w:szCs w:val="28"/>
          <w:lang w:eastAsia="en-US"/>
        </w:rPr>
        <w:t xml:space="preserve"> тоже</w:t>
      </w:r>
      <w:r w:rsidRPr="00B96980">
        <w:rPr>
          <w:rFonts w:eastAsiaTheme="minorHAnsi"/>
          <w:sz w:val="28"/>
          <w:szCs w:val="28"/>
          <w:lang w:eastAsia="en-US"/>
        </w:rPr>
        <w:t xml:space="preserve"> важной частью программы, </w:t>
      </w:r>
      <w:r>
        <w:rPr>
          <w:rFonts w:eastAsiaTheme="minorHAnsi"/>
          <w:sz w:val="28"/>
          <w:szCs w:val="28"/>
          <w:lang w:eastAsia="en-US"/>
        </w:rPr>
        <w:t xml:space="preserve">так как она определяет </w:t>
      </w:r>
      <w:r w:rsidRPr="00B96980">
        <w:rPr>
          <w:rFonts w:eastAsiaTheme="minorHAnsi"/>
          <w:sz w:val="28"/>
          <w:szCs w:val="28"/>
          <w:lang w:eastAsia="en-US"/>
        </w:rPr>
        <w:t>ее качество</w:t>
      </w:r>
      <w:r>
        <w:rPr>
          <w:rFonts w:eastAsiaTheme="minorHAnsi"/>
          <w:sz w:val="28"/>
          <w:szCs w:val="28"/>
          <w:lang w:eastAsia="en-US"/>
        </w:rPr>
        <w:t xml:space="preserve">, поэтому </w:t>
      </w:r>
      <w:r w:rsidRPr="00B96980">
        <w:rPr>
          <w:rFonts w:eastAsiaTheme="minorHAnsi"/>
          <w:sz w:val="28"/>
          <w:szCs w:val="28"/>
          <w:lang w:eastAsia="en-US"/>
        </w:rPr>
        <w:t>приобретение навык</w:t>
      </w:r>
      <w:r>
        <w:rPr>
          <w:rFonts w:eastAsiaTheme="minorHAnsi"/>
          <w:sz w:val="28"/>
          <w:szCs w:val="28"/>
          <w:lang w:eastAsia="en-US"/>
        </w:rPr>
        <w:t xml:space="preserve">ов </w:t>
      </w:r>
      <w:r w:rsidRPr="00B96980">
        <w:rPr>
          <w:rFonts w:eastAsiaTheme="minorHAnsi"/>
          <w:sz w:val="28"/>
          <w:szCs w:val="28"/>
          <w:lang w:eastAsia="en-US"/>
        </w:rPr>
        <w:t xml:space="preserve">разработки документации текста </w:t>
      </w:r>
      <w:r w:rsidR="00CE64B5">
        <w:rPr>
          <w:rFonts w:eastAsiaTheme="minorHAnsi"/>
          <w:sz w:val="28"/>
          <w:szCs w:val="28"/>
          <w:lang w:eastAsia="en-US"/>
        </w:rPr>
        <w:t>имеет роль</w:t>
      </w:r>
      <w:r w:rsidR="000078F0">
        <w:rPr>
          <w:rFonts w:eastAsiaTheme="minorHAnsi"/>
          <w:sz w:val="28"/>
          <w:szCs w:val="28"/>
          <w:lang w:eastAsia="en-US"/>
        </w:rPr>
        <w:t>.</w:t>
      </w:r>
      <w:r w:rsidR="003F6634">
        <w:rPr>
          <w:rFonts w:eastAsiaTheme="minorHAnsi"/>
          <w:sz w:val="28"/>
          <w:szCs w:val="28"/>
          <w:lang w:eastAsia="en-US"/>
        </w:rPr>
        <w:t xml:space="preserve">  </w:t>
      </w:r>
    </w:p>
    <w:p w14:paraId="03C41BF9" w14:textId="6FDF0DC5" w:rsidR="00B96980" w:rsidRDefault="00B96980" w:rsidP="00D7167E">
      <w:pPr>
        <w:rPr>
          <w:sz w:val="28"/>
          <w:szCs w:val="28"/>
        </w:rPr>
      </w:pPr>
    </w:p>
    <w:p w14:paraId="5B203B8C" w14:textId="77777777" w:rsidR="003F6634" w:rsidRDefault="003F6634" w:rsidP="00D7167E">
      <w:pPr>
        <w:rPr>
          <w:sz w:val="28"/>
          <w:szCs w:val="28"/>
        </w:rPr>
      </w:pPr>
    </w:p>
    <w:p w14:paraId="18F762D4" w14:textId="77777777" w:rsidR="003F6634" w:rsidRDefault="003F6634" w:rsidP="00D7167E">
      <w:pPr>
        <w:rPr>
          <w:sz w:val="28"/>
          <w:szCs w:val="28"/>
        </w:rPr>
      </w:pPr>
    </w:p>
    <w:p w14:paraId="70E96F37" w14:textId="77777777" w:rsidR="003F6634" w:rsidRDefault="003F6634" w:rsidP="00D7167E">
      <w:pPr>
        <w:rPr>
          <w:sz w:val="28"/>
          <w:szCs w:val="28"/>
        </w:rPr>
      </w:pPr>
    </w:p>
    <w:p w14:paraId="69377E70" w14:textId="77777777" w:rsidR="003F6634" w:rsidRDefault="003F6634" w:rsidP="00D7167E">
      <w:pPr>
        <w:rPr>
          <w:sz w:val="28"/>
          <w:szCs w:val="28"/>
        </w:rPr>
      </w:pPr>
    </w:p>
    <w:p w14:paraId="75A7C540" w14:textId="77777777" w:rsidR="003F6634" w:rsidRDefault="003F6634" w:rsidP="00D7167E">
      <w:pPr>
        <w:rPr>
          <w:sz w:val="28"/>
          <w:szCs w:val="28"/>
        </w:rPr>
      </w:pPr>
    </w:p>
    <w:p w14:paraId="0266B8A8" w14:textId="77777777" w:rsidR="003F6634" w:rsidRDefault="003F6634" w:rsidP="00D7167E">
      <w:pPr>
        <w:rPr>
          <w:sz w:val="28"/>
          <w:szCs w:val="28"/>
        </w:rPr>
      </w:pPr>
    </w:p>
    <w:p w14:paraId="174DC8A7" w14:textId="77777777" w:rsidR="003F6634" w:rsidRDefault="003F6634" w:rsidP="00D7167E">
      <w:pPr>
        <w:rPr>
          <w:sz w:val="28"/>
          <w:szCs w:val="28"/>
        </w:rPr>
      </w:pPr>
    </w:p>
    <w:p w14:paraId="0627C88F" w14:textId="77777777" w:rsidR="003F6634" w:rsidRDefault="003F6634" w:rsidP="00D7167E">
      <w:pPr>
        <w:rPr>
          <w:sz w:val="28"/>
          <w:szCs w:val="28"/>
        </w:rPr>
      </w:pPr>
    </w:p>
    <w:p w14:paraId="66B3A6A5" w14:textId="77777777" w:rsidR="00CE64B5" w:rsidRDefault="00CE64B5" w:rsidP="00620390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7A3E1" w14:textId="43602B69" w:rsidR="00723F9B" w:rsidRDefault="00723F9B" w:rsidP="00723F9B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0685187"/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5B6E4458" w14:textId="77777777" w:rsidR="00723F9B" w:rsidRPr="00723F9B" w:rsidRDefault="00723F9B" w:rsidP="00723F9B"/>
    <w:p w14:paraId="49E2B413" w14:textId="55CAD6F4" w:rsidR="00620390" w:rsidRPr="00F92A3D" w:rsidRDefault="00620390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В соответствии с выбранной темой нужно разработать информационную модель предметной области, представленной в виде таблиц базы данных и пользовательских классов. Кроме того, обязательно должен быть пользовательски</w:t>
      </w:r>
      <w:r w:rsidR="006B1D7E">
        <w:rPr>
          <w:rFonts w:ascii="Times New Roman" w:hAnsi="Times New Roman" w:cs="Times New Roman"/>
          <w:sz w:val="28"/>
          <w:szCs w:val="28"/>
        </w:rPr>
        <w:t>й</w:t>
      </w:r>
      <w:r w:rsidRPr="00F92A3D">
        <w:rPr>
          <w:rFonts w:ascii="Times New Roman" w:hAnsi="Times New Roman" w:cs="Times New Roman"/>
          <w:sz w:val="28"/>
          <w:szCs w:val="28"/>
        </w:rPr>
        <w:t xml:space="preserve"> интерфейс для удобной работы с клиентом. В ходе выполнения данной работы были поставлены следующие задачи:</w:t>
      </w:r>
    </w:p>
    <w:p w14:paraId="1FCFFB1A" w14:textId="5B5E24CE" w:rsidR="00620390" w:rsidRPr="00F92A3D" w:rsidRDefault="00620390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изучить литературу, заложив теоретическую основу темы исследования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37983E66" w14:textId="45B6C987" w:rsidR="00620390" w:rsidRPr="00F92A3D" w:rsidRDefault="00620390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изучить существующие программные продукты, относящихся к данной тематике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669EAE70" w14:textId="105E1FF4" w:rsidR="00620390" w:rsidRPr="00F92A3D" w:rsidRDefault="00620390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создать, соединить и протестировать три компонента информационно-учётной системы: базу данных, сервер и клиент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  <w:r w:rsidRPr="00F92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A2802" w14:textId="05FC9A4D" w:rsidR="00F92A3D" w:rsidRPr="00F92A3D" w:rsidRDefault="00F92A3D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2B6762F7" w14:textId="46B83A76" w:rsidR="00F92A3D" w:rsidRPr="00F92A3D" w:rsidRDefault="00F92A3D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реализовать добавление, удаление и редактирование объектов в БД, а также фильтрацию данных по сложному критерию и последующую сортировку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30886AEF" w14:textId="24A7AD71" w:rsidR="00F92A3D" w:rsidRPr="00F92A3D" w:rsidRDefault="00F92A3D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создать пункт меню «об авторе»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3EF01850" w14:textId="4FB58318" w:rsidR="00F92A3D" w:rsidRPr="00F92A3D" w:rsidRDefault="00F92A3D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разработать несколько полезных пользователю функций для отображения статистических данных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6F0DC9F2" w14:textId="01730EA8" w:rsidR="00F92A3D" w:rsidRPr="00F92A3D" w:rsidRDefault="00F92A3D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>программа не должна завершаться «</w:t>
      </w:r>
      <w:proofErr w:type="spellStart"/>
      <w:r w:rsidRPr="00F92A3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F92A3D">
        <w:rPr>
          <w:rFonts w:ascii="Times New Roman" w:hAnsi="Times New Roman" w:cs="Times New Roman"/>
          <w:sz w:val="28"/>
          <w:szCs w:val="28"/>
        </w:rPr>
        <w:t>»</w:t>
      </w:r>
      <w:r w:rsidR="00D327D5" w:rsidRPr="00D327D5">
        <w:rPr>
          <w:rFonts w:ascii="Times New Roman" w:hAnsi="Times New Roman" w:cs="Times New Roman"/>
          <w:sz w:val="28"/>
          <w:szCs w:val="28"/>
        </w:rPr>
        <w:t>;</w:t>
      </w:r>
    </w:p>
    <w:p w14:paraId="5A4843CC" w14:textId="0CC937A2" w:rsidR="00620390" w:rsidRPr="00F92A3D" w:rsidRDefault="00620390" w:rsidP="00CA43CE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A3D">
        <w:rPr>
          <w:rFonts w:ascii="Times New Roman" w:hAnsi="Times New Roman" w:cs="Times New Roman"/>
          <w:sz w:val="28"/>
          <w:szCs w:val="28"/>
        </w:rPr>
        <w:t xml:space="preserve">задокументировать код по стандарту </w:t>
      </w:r>
      <w:proofErr w:type="spellStart"/>
      <w:r w:rsidRPr="00F92A3D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D327D5" w:rsidRPr="00D327D5">
        <w:rPr>
          <w:rFonts w:ascii="Times New Roman" w:hAnsi="Times New Roman" w:cs="Times New Roman"/>
          <w:sz w:val="28"/>
          <w:szCs w:val="28"/>
        </w:rPr>
        <w:t>.</w:t>
      </w:r>
    </w:p>
    <w:p w14:paraId="3675F8CF" w14:textId="77777777" w:rsidR="00620390" w:rsidRDefault="00620390" w:rsidP="00D7167E">
      <w:pPr>
        <w:rPr>
          <w:sz w:val="28"/>
          <w:szCs w:val="28"/>
        </w:rPr>
      </w:pPr>
    </w:p>
    <w:p w14:paraId="5EB658FA" w14:textId="77777777" w:rsidR="00620390" w:rsidRDefault="00620390" w:rsidP="00D7167E">
      <w:pPr>
        <w:rPr>
          <w:sz w:val="28"/>
          <w:szCs w:val="28"/>
        </w:rPr>
      </w:pPr>
    </w:p>
    <w:p w14:paraId="1B672AED" w14:textId="77777777" w:rsidR="00620390" w:rsidRDefault="00620390" w:rsidP="00D7167E">
      <w:pPr>
        <w:rPr>
          <w:sz w:val="28"/>
          <w:szCs w:val="28"/>
        </w:rPr>
      </w:pPr>
    </w:p>
    <w:p w14:paraId="2B70646F" w14:textId="29B8F2DE" w:rsidR="00620390" w:rsidRDefault="00620390" w:rsidP="00D7167E">
      <w:pPr>
        <w:rPr>
          <w:sz w:val="28"/>
          <w:szCs w:val="28"/>
        </w:rPr>
      </w:pPr>
    </w:p>
    <w:p w14:paraId="3749FF7F" w14:textId="2CDB849A" w:rsidR="00F92A3D" w:rsidRDefault="00F92A3D" w:rsidP="00D7167E">
      <w:pPr>
        <w:rPr>
          <w:sz w:val="28"/>
          <w:szCs w:val="28"/>
        </w:rPr>
      </w:pPr>
    </w:p>
    <w:p w14:paraId="0F373E0F" w14:textId="77777777" w:rsidR="00844543" w:rsidRDefault="00844543" w:rsidP="004D6AA3">
      <w:pPr>
        <w:spacing w:after="4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08074" w14:textId="64D3B6B7" w:rsidR="00723F9B" w:rsidRDefault="00723F9B" w:rsidP="00723F9B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0685188"/>
      <w:r>
        <w:rPr>
          <w:rFonts w:ascii="Times New Roman" w:hAnsi="Times New Roman" w:cs="Times New Roman"/>
          <w:b/>
          <w:bCs/>
          <w:color w:val="auto"/>
        </w:rPr>
        <w:lastRenderedPageBreak/>
        <w:t>ОПИСАНИЕ ПРЕДМЕТНОЙ ОБЛАСТИ</w:t>
      </w:r>
      <w:bookmarkEnd w:id="2"/>
    </w:p>
    <w:p w14:paraId="291567C5" w14:textId="77777777" w:rsidR="00723F9B" w:rsidRPr="00723F9B" w:rsidRDefault="00723F9B" w:rsidP="00723F9B"/>
    <w:p w14:paraId="00239B6A" w14:textId="424266BA" w:rsidR="00EE0B02" w:rsidRPr="00EE0B02" w:rsidRDefault="00EE0B02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02">
        <w:rPr>
          <w:rFonts w:ascii="Times New Roman" w:hAnsi="Times New Roman" w:cs="Times New Roman"/>
          <w:sz w:val="28"/>
          <w:szCs w:val="28"/>
        </w:rPr>
        <w:t xml:space="preserve">Одежда является важным изделием, выполняющим не только эстетическую, но и защитную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EE0B02">
        <w:rPr>
          <w:rFonts w:ascii="Times New Roman" w:hAnsi="Times New Roman" w:cs="Times New Roman"/>
          <w:sz w:val="28"/>
          <w:szCs w:val="28"/>
        </w:rPr>
        <w:t>от различных факторов внешней среды. На сегодняшний день она несет еще одну культурную ценность – моду. Именно благодаря большому выбору в магазинах различных моделей человек может самовыражаться. Массовые покупки составляют значительную долю оборота успешного бизнеса.</w:t>
      </w:r>
    </w:p>
    <w:p w14:paraId="710DE9C7" w14:textId="72351383" w:rsidR="00EE0B02" w:rsidRPr="00EE0B02" w:rsidRDefault="00EE0B02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02">
        <w:rPr>
          <w:rFonts w:ascii="Times New Roman" w:hAnsi="Times New Roman" w:cs="Times New Roman"/>
          <w:sz w:val="28"/>
          <w:szCs w:val="28"/>
        </w:rPr>
        <w:t xml:space="preserve">Разумеется, </w:t>
      </w:r>
      <w:r w:rsidR="00725B64">
        <w:rPr>
          <w:rFonts w:ascii="Times New Roman" w:hAnsi="Times New Roman" w:cs="Times New Roman"/>
          <w:sz w:val="28"/>
          <w:szCs w:val="28"/>
        </w:rPr>
        <w:t>в любой компании</w:t>
      </w:r>
      <w:r w:rsidR="006B1D7E">
        <w:rPr>
          <w:rFonts w:ascii="Times New Roman" w:hAnsi="Times New Roman" w:cs="Times New Roman"/>
          <w:sz w:val="28"/>
          <w:szCs w:val="28"/>
        </w:rPr>
        <w:t xml:space="preserve"> </w:t>
      </w:r>
      <w:r w:rsidRPr="00EE0B02">
        <w:rPr>
          <w:rFonts w:ascii="Times New Roman" w:hAnsi="Times New Roman" w:cs="Times New Roman"/>
          <w:sz w:val="28"/>
          <w:szCs w:val="28"/>
        </w:rPr>
        <w:t xml:space="preserve">необходимо контролировать убытки и доходы, чтобы выстраивать </w:t>
      </w:r>
      <w:r w:rsidR="003B2255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EE0B02">
        <w:rPr>
          <w:rFonts w:ascii="Times New Roman" w:hAnsi="Times New Roman" w:cs="Times New Roman"/>
          <w:sz w:val="28"/>
          <w:szCs w:val="28"/>
        </w:rPr>
        <w:t>бизнес-стратегии.  На сегодняшний день существует огромное количество различных приложений для магазинов розничной торговли.</w:t>
      </w:r>
    </w:p>
    <w:p w14:paraId="3DCE60F2" w14:textId="45F355A8" w:rsidR="00EE0B02" w:rsidRPr="00EE0B02" w:rsidRDefault="00EE0B02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02">
        <w:rPr>
          <w:rFonts w:ascii="Times New Roman" w:hAnsi="Times New Roman" w:cs="Times New Roman"/>
          <w:sz w:val="28"/>
          <w:szCs w:val="28"/>
        </w:rPr>
        <w:t>Конечной целью данного проекта является разработка информационно-справочной системы, которая поможет не только работать с поставками и контролировать статус каждого товара, вести его учет, но и предоставлять аналитику, работать с клиентской базой, продавать товары и возвращать их.</w:t>
      </w:r>
      <w:r w:rsidR="007722E8">
        <w:rPr>
          <w:rFonts w:ascii="Times New Roman" w:hAnsi="Times New Roman" w:cs="Times New Roman"/>
          <w:sz w:val="28"/>
          <w:szCs w:val="28"/>
        </w:rPr>
        <w:t xml:space="preserve"> </w:t>
      </w:r>
      <w:r w:rsidR="007722E8" w:rsidRPr="007722E8">
        <w:rPr>
          <w:rFonts w:ascii="Times New Roman" w:hAnsi="Times New Roman" w:cs="Times New Roman"/>
          <w:sz w:val="28"/>
          <w:szCs w:val="28"/>
        </w:rPr>
        <w:t>Большая часть задач сотрудников может обеспечиваться ИТ-технологиями.</w:t>
      </w:r>
    </w:p>
    <w:p w14:paraId="7515D4B4" w14:textId="5985F1AA" w:rsidR="00F857BF" w:rsidRPr="00E02919" w:rsidRDefault="00F857BF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919">
        <w:rPr>
          <w:rFonts w:ascii="Times New Roman" w:hAnsi="Times New Roman" w:cs="Times New Roman"/>
          <w:sz w:val="28"/>
          <w:szCs w:val="28"/>
        </w:rPr>
        <w:t xml:space="preserve">Это приложение является удобным инструментом для </w:t>
      </w:r>
      <w:r w:rsidR="006B1D7E">
        <w:rPr>
          <w:rFonts w:ascii="Times New Roman" w:hAnsi="Times New Roman" w:cs="Times New Roman"/>
          <w:sz w:val="28"/>
          <w:szCs w:val="28"/>
        </w:rPr>
        <w:t>работников организации</w:t>
      </w:r>
      <w:r w:rsidRPr="00E02919">
        <w:rPr>
          <w:rFonts w:ascii="Times New Roman" w:hAnsi="Times New Roman" w:cs="Times New Roman"/>
          <w:sz w:val="28"/>
          <w:szCs w:val="28"/>
        </w:rPr>
        <w:t xml:space="preserve">, так как оно имеет возможность быстро изменять данные о </w:t>
      </w:r>
      <w:r w:rsidR="006B1D7E">
        <w:rPr>
          <w:rFonts w:ascii="Times New Roman" w:hAnsi="Times New Roman" w:cs="Times New Roman"/>
          <w:sz w:val="28"/>
          <w:szCs w:val="28"/>
        </w:rPr>
        <w:t>товарах,</w:t>
      </w:r>
      <w:r w:rsidRPr="00E02919">
        <w:rPr>
          <w:rFonts w:ascii="Times New Roman" w:hAnsi="Times New Roman" w:cs="Times New Roman"/>
          <w:sz w:val="28"/>
          <w:szCs w:val="28"/>
        </w:rPr>
        <w:t xml:space="preserve"> </w:t>
      </w:r>
      <w:r w:rsidR="006B1D7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6B1D7E">
        <w:rPr>
          <w:rFonts w:ascii="Times New Roman" w:hAnsi="Times New Roman" w:cs="Times New Roman"/>
          <w:sz w:val="28"/>
          <w:szCs w:val="28"/>
        </w:rPr>
        <w:t>промокоды</w:t>
      </w:r>
      <w:proofErr w:type="spellEnd"/>
      <w:r w:rsidR="006B1D7E">
        <w:rPr>
          <w:rFonts w:ascii="Times New Roman" w:hAnsi="Times New Roman" w:cs="Times New Roman"/>
          <w:sz w:val="28"/>
          <w:szCs w:val="28"/>
        </w:rPr>
        <w:t xml:space="preserve">, </w:t>
      </w:r>
      <w:r w:rsidRPr="00E02919">
        <w:rPr>
          <w:rFonts w:ascii="Times New Roman" w:hAnsi="Times New Roman" w:cs="Times New Roman"/>
          <w:sz w:val="28"/>
          <w:szCs w:val="28"/>
        </w:rPr>
        <w:t xml:space="preserve">присваивать </w:t>
      </w:r>
      <w:r w:rsidR="006B1D7E">
        <w:rPr>
          <w:rFonts w:ascii="Times New Roman" w:hAnsi="Times New Roman" w:cs="Times New Roman"/>
          <w:sz w:val="28"/>
          <w:szCs w:val="28"/>
        </w:rPr>
        <w:t>клиентам покупки и генерировать чеки</w:t>
      </w:r>
      <w:r w:rsidR="00A72A41">
        <w:rPr>
          <w:rFonts w:ascii="Times New Roman" w:hAnsi="Times New Roman" w:cs="Times New Roman"/>
          <w:sz w:val="28"/>
          <w:szCs w:val="28"/>
        </w:rPr>
        <w:t xml:space="preserve"> – главные исторические данные</w:t>
      </w:r>
      <w:r w:rsidR="006B1D7E">
        <w:rPr>
          <w:rFonts w:ascii="Times New Roman" w:hAnsi="Times New Roman" w:cs="Times New Roman"/>
          <w:sz w:val="28"/>
          <w:szCs w:val="28"/>
        </w:rPr>
        <w:t>, с которыми впоследствии удобно вести аналитику.</w:t>
      </w:r>
    </w:p>
    <w:p w14:paraId="74BB1283" w14:textId="0F7C9C4E" w:rsidR="00725B64" w:rsidRDefault="00725B64" w:rsidP="00725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524B8" w14:textId="20DE6C28" w:rsidR="0071537E" w:rsidRDefault="0071537E" w:rsidP="00725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7EEAF" w14:textId="4FBC733C" w:rsidR="0071537E" w:rsidRDefault="0071537E" w:rsidP="00725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D9F77" w14:textId="38FB4377" w:rsidR="0071537E" w:rsidRDefault="0071537E" w:rsidP="00725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B9A34" w14:textId="027F4FA3" w:rsidR="00ED66B3" w:rsidRPr="0002354D" w:rsidRDefault="00ED66B3" w:rsidP="00CA4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ED988" w14:textId="5F8C34E3" w:rsidR="00CA43CE" w:rsidRPr="0002354D" w:rsidRDefault="00CA43CE" w:rsidP="00CA4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CA53" w14:textId="77777777" w:rsidR="00CA43CE" w:rsidRPr="0002354D" w:rsidRDefault="00CA43CE" w:rsidP="00CA4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A2EF9" w14:textId="2F38EA6A" w:rsidR="00725B64" w:rsidRDefault="00725B64" w:rsidP="00FF2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AA983" w14:textId="5D9DB1D7" w:rsidR="00723F9B" w:rsidRDefault="00723F9B" w:rsidP="00723F9B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0685189"/>
      <w:r>
        <w:rPr>
          <w:rFonts w:ascii="Times New Roman" w:hAnsi="Times New Roman" w:cs="Times New Roman"/>
          <w:b/>
          <w:bCs/>
          <w:color w:val="auto"/>
        </w:rPr>
        <w:lastRenderedPageBreak/>
        <w:t>АКТУАЛЬНОСТЬ АВТОМАТИЗАЦИИ</w:t>
      </w:r>
      <w:bookmarkEnd w:id="3"/>
    </w:p>
    <w:p w14:paraId="05BC6159" w14:textId="77777777" w:rsidR="00723F9B" w:rsidRPr="00723F9B" w:rsidRDefault="00723F9B" w:rsidP="00723F9B"/>
    <w:p w14:paraId="4EF4F080" w14:textId="699F5F38" w:rsidR="00725B64" w:rsidRDefault="00547657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азина важна не только посещаемость отделений, но и их прибыльность: для того, чтобы отследить это, нужно нажать на специальную кнопку «Статистика», которая высветит доход отделения по годам, месяцам и дням. С помощью этой функции менеджеры могут контролировать уровень поставок, чтобы окупать их при продаже. Почему данная система удобна? Не нужно вручную проводить расчеты и инвентаризацию, потому что у каждого товара есть свой статус и текущая информация в базе данных. Кроме того, генерация автоматических отчетов помогает сэкономить время.</w:t>
      </w:r>
    </w:p>
    <w:p w14:paraId="2214D591" w14:textId="1E9F1414" w:rsidR="00547657" w:rsidRDefault="00547657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существуют права доступа, так как оно рассчитано не только </w:t>
      </w:r>
      <w:r w:rsidR="00FD60C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енеджеров, но и </w:t>
      </w:r>
      <w:r w:rsidR="00FD60C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ассиров. Таким образом, автоматизация данного процесса помогает избежать случайных изменений данных неуполномоченными лицами.</w:t>
      </w:r>
    </w:p>
    <w:p w14:paraId="7BDBDE61" w14:textId="516EDF5C" w:rsidR="00270ECC" w:rsidRDefault="00270ECC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новой поставки требуется ввести артикул – это делается для автоматизации процесса, чтобы не вбивать одинаковую информацию. Если же товара с таким артикулом нет, то менеджеру предоставляется незаполненная форма для оформления информации. Благодаря этому алгоритму ускоряется процесс оформления новой поставки.</w:t>
      </w:r>
    </w:p>
    <w:p w14:paraId="6A7D858C" w14:textId="38628E65" w:rsidR="0057764C" w:rsidRPr="0057764C" w:rsidRDefault="00270ECC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складу осуществляется очень просто: достаточно ввести</w:t>
      </w:r>
      <w:r w:rsidR="0057764C">
        <w:rPr>
          <w:rFonts w:ascii="Times New Roman" w:hAnsi="Times New Roman" w:cs="Times New Roman"/>
          <w:sz w:val="28"/>
          <w:szCs w:val="28"/>
        </w:rPr>
        <w:t xml:space="preserve"> название или артикул. Кроме того, возможна сортировка по статусам товара. Автоматическая окраска рабочих </w:t>
      </w:r>
      <w:proofErr w:type="spellStart"/>
      <w:r w:rsidR="0057764C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="0057764C">
        <w:rPr>
          <w:rFonts w:ascii="Times New Roman" w:hAnsi="Times New Roman" w:cs="Times New Roman"/>
          <w:sz w:val="28"/>
          <w:szCs w:val="28"/>
        </w:rPr>
        <w:t xml:space="preserve"> в зеленый цвет помогает находить их намного быстрее.</w:t>
      </w:r>
    </w:p>
    <w:p w14:paraId="3585A3F9" w14:textId="52F229E6" w:rsidR="00725B64" w:rsidRPr="00E02919" w:rsidRDefault="0057764C" w:rsidP="00CA4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4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D60C5">
        <w:rPr>
          <w:rFonts w:ascii="Times New Roman" w:hAnsi="Times New Roman" w:cs="Times New Roman"/>
          <w:sz w:val="28"/>
          <w:szCs w:val="28"/>
        </w:rPr>
        <w:t>позволяет</w:t>
      </w:r>
      <w:r w:rsidRPr="0057764C">
        <w:rPr>
          <w:rFonts w:ascii="Times New Roman" w:hAnsi="Times New Roman" w:cs="Times New Roman"/>
          <w:sz w:val="28"/>
          <w:szCs w:val="28"/>
        </w:rPr>
        <w:t xml:space="preserve"> сократить непроизводительные, ручные затраты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64C">
        <w:rPr>
          <w:rFonts w:ascii="Times New Roman" w:hAnsi="Times New Roman" w:cs="Times New Roman"/>
          <w:sz w:val="28"/>
          <w:szCs w:val="28"/>
        </w:rPr>
        <w:t xml:space="preserve">по учету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FD60C5">
        <w:rPr>
          <w:rFonts w:ascii="Times New Roman" w:hAnsi="Times New Roman" w:cs="Times New Roman"/>
          <w:sz w:val="28"/>
          <w:szCs w:val="28"/>
        </w:rPr>
        <w:t xml:space="preserve">, </w:t>
      </w:r>
      <w:r w:rsidRPr="0057764C">
        <w:rPr>
          <w:rFonts w:ascii="Times New Roman" w:hAnsi="Times New Roman" w:cs="Times New Roman"/>
          <w:sz w:val="28"/>
          <w:szCs w:val="28"/>
        </w:rPr>
        <w:t>поднять скорость обслуживания магазина</w:t>
      </w:r>
      <w:r>
        <w:rPr>
          <w:rFonts w:ascii="Times New Roman" w:hAnsi="Times New Roman" w:cs="Times New Roman"/>
          <w:sz w:val="28"/>
          <w:szCs w:val="28"/>
        </w:rPr>
        <w:t>. Таким образом, автоматизация этой предметной области является актуальной задачей.</w:t>
      </w:r>
    </w:p>
    <w:p w14:paraId="0741D4EA" w14:textId="77777777" w:rsidR="00F857BF" w:rsidRPr="00E02919" w:rsidRDefault="00F857BF" w:rsidP="00F85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223D5" w14:textId="77777777" w:rsidR="00ED66B3" w:rsidRDefault="00ED66B3" w:rsidP="00CA43CE">
      <w:pPr>
        <w:spacing w:after="4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F3773" w14:textId="597D7533" w:rsidR="00723F9B" w:rsidRPr="00723F9B" w:rsidRDefault="00723F9B" w:rsidP="00723F9B">
      <w:pPr>
        <w:pStyle w:val="1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0685190"/>
      <w:r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4"/>
    </w:p>
    <w:p w14:paraId="58EC88AF" w14:textId="574AD27B" w:rsidR="00FD60C5" w:rsidRPr="00A81675" w:rsidRDefault="00FD60C5" w:rsidP="00A81675">
      <w:pPr>
        <w:pStyle w:val="2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70685191"/>
      <w:r w:rsidRPr="00A81675">
        <w:rPr>
          <w:rFonts w:ascii="Times New Roman" w:hAnsi="Times New Roman" w:cs="Times New Roman"/>
          <w:b/>
          <w:bCs/>
          <w:color w:val="auto"/>
        </w:rPr>
        <w:t>Алгоритмические решения</w:t>
      </w:r>
      <w:bookmarkEnd w:id="5"/>
    </w:p>
    <w:p w14:paraId="054481B6" w14:textId="2247B7AA" w:rsidR="00FD60C5" w:rsidRDefault="005D0CCE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CCE"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5D0CCE">
        <w:rPr>
          <w:rFonts w:ascii="Times New Roman" w:hAnsi="Times New Roman" w:cs="Times New Roman"/>
          <w:sz w:val="28"/>
          <w:szCs w:val="28"/>
        </w:rPr>
        <w:t xml:space="preserve"> реализацию </w:t>
      </w:r>
      <w:proofErr w:type="spellStart"/>
      <w:r w:rsidRPr="005D0CCE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D0CCE">
        <w:rPr>
          <w:rFonts w:ascii="Times New Roman" w:hAnsi="Times New Roman" w:cs="Times New Roman"/>
          <w:sz w:val="28"/>
          <w:szCs w:val="28"/>
        </w:rPr>
        <w:t xml:space="preserve"> API для взаимодействия с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0CCE">
        <w:rPr>
          <w:rFonts w:ascii="Times New Roman" w:hAnsi="Times New Roman" w:cs="Times New Roman"/>
          <w:sz w:val="28"/>
          <w:szCs w:val="28"/>
        </w:rPr>
        <w:t>лиентом</w:t>
      </w:r>
      <w:r>
        <w:rPr>
          <w:rFonts w:ascii="Times New Roman" w:hAnsi="Times New Roman" w:cs="Times New Roman"/>
          <w:sz w:val="28"/>
          <w:szCs w:val="28"/>
        </w:rPr>
        <w:t xml:space="preserve"> (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D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). Клиент об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запросов</w:t>
      </w:r>
      <w:r w:rsidR="004A27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ет графический интерфейс, напис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D0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60C5" w:rsidRPr="00E02919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4A27E4">
        <w:rPr>
          <w:rFonts w:ascii="Times New Roman" w:hAnsi="Times New Roman" w:cs="Times New Roman"/>
          <w:sz w:val="28"/>
          <w:szCs w:val="28"/>
        </w:rPr>
        <w:t>данных</w:t>
      </w:r>
      <w:r w:rsidR="00FD60C5" w:rsidRPr="00E0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FD60C5" w:rsidRPr="00E02919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r w:rsidR="00FD60C5" w:rsidRPr="00E0291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D60C5" w:rsidRPr="00E029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CF825" w14:textId="592A297E" w:rsidR="00D42251" w:rsidRPr="00190B6E" w:rsidRDefault="00D42251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окон выполнена с помощью связ</w:t>
      </w:r>
      <w:r w:rsidR="006B00C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D4225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42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  <w:r w:rsidR="00190B6E">
        <w:rPr>
          <w:rFonts w:ascii="Times New Roman" w:hAnsi="Times New Roman" w:cs="Times New Roman"/>
          <w:sz w:val="28"/>
          <w:szCs w:val="28"/>
        </w:rPr>
        <w:t xml:space="preserve"> Каждому окну соответствует не только свой </w:t>
      </w:r>
      <w:proofErr w:type="spellStart"/>
      <w:r w:rsidR="00190B6E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190B6E">
        <w:rPr>
          <w:rFonts w:ascii="Times New Roman" w:hAnsi="Times New Roman" w:cs="Times New Roman"/>
          <w:sz w:val="28"/>
          <w:szCs w:val="28"/>
        </w:rPr>
        <w:t xml:space="preserve">-файл, но и </w:t>
      </w:r>
      <w:r w:rsidR="00190B6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0B6E" w:rsidRPr="00190B6E">
        <w:rPr>
          <w:rFonts w:ascii="Times New Roman" w:hAnsi="Times New Roman" w:cs="Times New Roman"/>
          <w:sz w:val="28"/>
          <w:szCs w:val="28"/>
        </w:rPr>
        <w:t xml:space="preserve"> </w:t>
      </w:r>
      <w:r w:rsidR="00190B6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0B6E" w:rsidRPr="00190B6E">
        <w:rPr>
          <w:rFonts w:ascii="Times New Roman" w:hAnsi="Times New Roman" w:cs="Times New Roman"/>
          <w:sz w:val="28"/>
          <w:szCs w:val="28"/>
        </w:rPr>
        <w:t xml:space="preserve"> </w:t>
      </w:r>
      <w:r w:rsidR="00190B6E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190B6E">
        <w:rPr>
          <w:rFonts w:ascii="Times New Roman" w:hAnsi="Times New Roman" w:cs="Times New Roman"/>
          <w:sz w:val="28"/>
          <w:szCs w:val="28"/>
        </w:rPr>
        <w:t xml:space="preserve">, </w:t>
      </w:r>
      <w:r w:rsidR="004A27E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90B6E">
        <w:rPr>
          <w:rFonts w:ascii="Times New Roman" w:hAnsi="Times New Roman" w:cs="Times New Roman"/>
          <w:sz w:val="28"/>
          <w:szCs w:val="28"/>
        </w:rPr>
        <w:t>реагиру</w:t>
      </w:r>
      <w:r w:rsidR="004A27E4">
        <w:rPr>
          <w:rFonts w:ascii="Times New Roman" w:hAnsi="Times New Roman" w:cs="Times New Roman"/>
          <w:sz w:val="28"/>
          <w:szCs w:val="28"/>
        </w:rPr>
        <w:t>ет</w:t>
      </w:r>
      <w:r w:rsidR="00190B6E">
        <w:rPr>
          <w:rFonts w:ascii="Times New Roman" w:hAnsi="Times New Roman" w:cs="Times New Roman"/>
          <w:sz w:val="28"/>
          <w:szCs w:val="28"/>
        </w:rPr>
        <w:t xml:space="preserve"> на действия пользователя. </w:t>
      </w:r>
    </w:p>
    <w:p w14:paraId="69EBC602" w14:textId="1C5AE93A" w:rsidR="005D0CCE" w:rsidRDefault="005D0CCE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клиента отображается окно авторизации сотрудника – это обязательное требование для входа в систему, сверка паролей происходит с помощью </w:t>
      </w:r>
      <w:r w:rsidR="005552F4">
        <w:rPr>
          <w:rFonts w:ascii="Times New Roman" w:hAnsi="Times New Roman" w:cs="Times New Roman"/>
          <w:sz w:val="28"/>
          <w:szCs w:val="28"/>
        </w:rPr>
        <w:t>хеш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7E4">
        <w:rPr>
          <w:rFonts w:ascii="Times New Roman" w:hAnsi="Times New Roman" w:cs="Times New Roman"/>
          <w:sz w:val="28"/>
          <w:szCs w:val="28"/>
        </w:rPr>
        <w:t>Если авторизация успешна, то происходит развертывание основной сцены.</w:t>
      </w:r>
    </w:p>
    <w:p w14:paraId="2F35789E" w14:textId="514A32C2" w:rsidR="004F46B5" w:rsidRDefault="005D0CCE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учетную запись отображаются информационные элементы, храня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: название офиса, имя сотрудника и его должность</w:t>
      </w:r>
      <w:r w:rsidR="005552F4">
        <w:rPr>
          <w:rFonts w:ascii="Times New Roman" w:hAnsi="Times New Roman" w:cs="Times New Roman"/>
          <w:sz w:val="28"/>
          <w:szCs w:val="28"/>
        </w:rPr>
        <w:t xml:space="preserve">, полученные во время авторизации </w:t>
      </w:r>
      <w:r w:rsidR="005552F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552F4" w:rsidRPr="005552F4">
        <w:rPr>
          <w:rFonts w:ascii="Times New Roman" w:hAnsi="Times New Roman" w:cs="Times New Roman"/>
          <w:sz w:val="28"/>
          <w:szCs w:val="28"/>
        </w:rPr>
        <w:t>-</w:t>
      </w:r>
      <w:r w:rsidR="005552F4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710">
        <w:rPr>
          <w:rFonts w:ascii="Times New Roman" w:hAnsi="Times New Roman" w:cs="Times New Roman"/>
          <w:sz w:val="28"/>
          <w:szCs w:val="28"/>
        </w:rPr>
        <w:t xml:space="preserve"> В центре окна расположен </w:t>
      </w:r>
      <w:proofErr w:type="spellStart"/>
      <w:r w:rsidR="00CF3710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CF3710" w:rsidRPr="00CF3710">
        <w:rPr>
          <w:rFonts w:ascii="Times New Roman" w:hAnsi="Times New Roman" w:cs="Times New Roman"/>
          <w:sz w:val="28"/>
          <w:szCs w:val="28"/>
        </w:rPr>
        <w:t xml:space="preserve"> – </w:t>
      </w:r>
      <w:r w:rsidR="00CF3710">
        <w:rPr>
          <w:rFonts w:ascii="Times New Roman" w:hAnsi="Times New Roman" w:cs="Times New Roman"/>
          <w:sz w:val="28"/>
          <w:szCs w:val="28"/>
        </w:rPr>
        <w:t xml:space="preserve">это чековая область при продаже товаров, отображающая текущую информацию покупки с учетом скидок. </w:t>
      </w:r>
      <w:r w:rsidR="004F46B5">
        <w:rPr>
          <w:rFonts w:ascii="Times New Roman" w:hAnsi="Times New Roman" w:cs="Times New Roman"/>
          <w:sz w:val="28"/>
          <w:szCs w:val="28"/>
        </w:rPr>
        <w:t xml:space="preserve">Сортировка данных доступна по каждому столбцу. </w:t>
      </w:r>
      <w:r w:rsidR="00CF3710">
        <w:rPr>
          <w:rFonts w:ascii="Times New Roman" w:hAnsi="Times New Roman" w:cs="Times New Roman"/>
          <w:sz w:val="28"/>
          <w:szCs w:val="28"/>
        </w:rPr>
        <w:t xml:space="preserve">К покупке можно прикреплять карту лояльности или </w:t>
      </w:r>
      <w:proofErr w:type="spellStart"/>
      <w:r w:rsidR="00CF3710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="00CF3710">
        <w:rPr>
          <w:rFonts w:ascii="Times New Roman" w:hAnsi="Times New Roman" w:cs="Times New Roman"/>
          <w:sz w:val="28"/>
          <w:szCs w:val="28"/>
        </w:rPr>
        <w:t xml:space="preserve">: поиск происходит </w:t>
      </w:r>
      <w:r w:rsidR="004F46B5">
        <w:rPr>
          <w:rFonts w:ascii="Times New Roman" w:hAnsi="Times New Roman" w:cs="Times New Roman"/>
          <w:sz w:val="28"/>
          <w:szCs w:val="28"/>
        </w:rPr>
        <w:t>по необходимым критериям</w:t>
      </w:r>
      <w:r w:rsidR="005552F4">
        <w:rPr>
          <w:rFonts w:ascii="Times New Roman" w:hAnsi="Times New Roman" w:cs="Times New Roman"/>
          <w:sz w:val="28"/>
          <w:szCs w:val="28"/>
        </w:rPr>
        <w:t xml:space="preserve"> с валидацией данных, после которой отправляется </w:t>
      </w:r>
      <w:r w:rsidR="005552F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552F4" w:rsidRPr="005552F4">
        <w:rPr>
          <w:rFonts w:ascii="Times New Roman" w:hAnsi="Times New Roman" w:cs="Times New Roman"/>
          <w:sz w:val="28"/>
          <w:szCs w:val="28"/>
        </w:rPr>
        <w:t>-</w:t>
      </w:r>
      <w:r w:rsidR="005552F4">
        <w:rPr>
          <w:rFonts w:ascii="Times New Roman" w:hAnsi="Times New Roman" w:cs="Times New Roman"/>
          <w:sz w:val="28"/>
          <w:szCs w:val="28"/>
        </w:rPr>
        <w:t>запрос на сервер.</w:t>
      </w:r>
      <w:r w:rsidR="004F4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3F975" w14:textId="2339FB8F" w:rsidR="00CF3710" w:rsidRPr="00CF3710" w:rsidRDefault="00CF3710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товара к покупк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CF3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</w:t>
      </w:r>
      <w:r w:rsidR="004F46B5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 xml:space="preserve">. Нажатие н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F3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F3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>» сбрасывает всю информацию о текущей покупке</w:t>
      </w:r>
      <w:r w:rsidR="005552F4">
        <w:rPr>
          <w:rFonts w:ascii="Times New Roman" w:hAnsi="Times New Roman" w:cs="Times New Roman"/>
          <w:sz w:val="28"/>
          <w:szCs w:val="28"/>
        </w:rPr>
        <w:t xml:space="preserve"> (удаляются объекты сессии чека)</w:t>
      </w:r>
      <w:r>
        <w:rPr>
          <w:rFonts w:ascii="Times New Roman" w:hAnsi="Times New Roman" w:cs="Times New Roman"/>
          <w:sz w:val="28"/>
          <w:szCs w:val="28"/>
        </w:rPr>
        <w:t xml:space="preserve">. Сверху расположен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5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активны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958B8" w14:textId="7D975C14" w:rsidR="00CF3710" w:rsidRDefault="00CF3710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храняет все измененные данные и отправляет их в базу данных при подтверждении. При выходе из учетной записи сессия завершается. </w:t>
      </w:r>
      <w:r w:rsidR="00B3125A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нажати</w:t>
      </w:r>
      <w:r w:rsidR="00B312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которых кнопок могут возникать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>
        <w:rPr>
          <w:rFonts w:ascii="Times New Roman" w:hAnsi="Times New Roman" w:cs="Times New Roman"/>
          <w:sz w:val="28"/>
          <w:szCs w:val="28"/>
        </w:rPr>
        <w:t xml:space="preserve">, несущие различный характер: подтверждение, осведомление или предупреждение. </w:t>
      </w:r>
    </w:p>
    <w:p w14:paraId="7EF24028" w14:textId="2B39B80B" w:rsidR="00CF3710" w:rsidRDefault="00CF3710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несении новых объектов в базу данных происходит первичная валидация на стороне клиента</w:t>
      </w:r>
      <w:r w:rsidR="00B3125A">
        <w:rPr>
          <w:rFonts w:ascii="Times New Roman" w:hAnsi="Times New Roman" w:cs="Times New Roman"/>
          <w:sz w:val="28"/>
          <w:szCs w:val="28"/>
        </w:rPr>
        <w:t xml:space="preserve">. </w:t>
      </w:r>
      <w:r w:rsidR="003400B8">
        <w:rPr>
          <w:rFonts w:ascii="Times New Roman" w:hAnsi="Times New Roman" w:cs="Times New Roman"/>
          <w:sz w:val="28"/>
          <w:szCs w:val="28"/>
        </w:rPr>
        <w:t xml:space="preserve">Чаще всего используется ввод с клавиатуры в </w:t>
      </w:r>
      <w:proofErr w:type="spellStart"/>
      <w:r w:rsidR="003400B8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="003400B8">
        <w:rPr>
          <w:rFonts w:ascii="Times New Roman" w:hAnsi="Times New Roman" w:cs="Times New Roman"/>
          <w:sz w:val="28"/>
          <w:szCs w:val="28"/>
        </w:rPr>
        <w:t xml:space="preserve"> при заполнении новой информации. </w:t>
      </w:r>
      <w:r w:rsidR="00B3125A">
        <w:rPr>
          <w:rFonts w:ascii="Times New Roman" w:hAnsi="Times New Roman" w:cs="Times New Roman"/>
          <w:sz w:val="28"/>
          <w:szCs w:val="28"/>
        </w:rPr>
        <w:t xml:space="preserve">Если же серверу не удается завершить запрос, то возникает </w:t>
      </w:r>
      <w:r w:rsidR="00B3125A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B3125A">
        <w:rPr>
          <w:rFonts w:ascii="Times New Roman" w:hAnsi="Times New Roman" w:cs="Times New Roman"/>
          <w:sz w:val="28"/>
          <w:szCs w:val="28"/>
        </w:rPr>
        <w:t xml:space="preserve">-предупреждение. </w:t>
      </w:r>
    </w:p>
    <w:p w14:paraId="7886B849" w14:textId="7C692AF3" w:rsidR="00B3125A" w:rsidRDefault="00B3125A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окна не будут доступны при отсутствии соединения с сервером. Приложение не будет завершаться в таком случае, отправление </w:t>
      </w:r>
      <w:r w:rsidR="004F46B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>
        <w:rPr>
          <w:rFonts w:ascii="Times New Roman" w:hAnsi="Times New Roman" w:cs="Times New Roman"/>
          <w:sz w:val="28"/>
          <w:szCs w:val="28"/>
        </w:rPr>
        <w:t>новых данных будет недоступно, пока соединение не восстановится.</w:t>
      </w:r>
    </w:p>
    <w:p w14:paraId="28878144" w14:textId="40490E09" w:rsidR="004F46B5" w:rsidRDefault="004F46B5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F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, в основном, относятся к сущностям базы данных, такие как кли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фисы или товары. Для обзора информации при наличи</w:t>
      </w:r>
      <w:r w:rsidR="004A27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добно сортировать по многокритериальному параметру. В некоторых случаях фильтрация данных 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ic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909EDA" w14:textId="6CEB2919" w:rsidR="004F46B5" w:rsidRDefault="004F46B5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а выбира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4F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удобное средство для упрощенной валидации. Если дата окончания раннее даты начала или менеджер не выбрал даты, то возникнет предупреждение. </w:t>
      </w:r>
    </w:p>
    <w:p w14:paraId="14948FD5" w14:textId="4EF8E57F" w:rsidR="004F46B5" w:rsidRDefault="004F46B5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реализован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илизацию и типы данных которого настраивать очень удобно. Оси можно представлять не только в виде числовых значений, но и категориальных, например, название месяцев. </w:t>
      </w:r>
    </w:p>
    <w:p w14:paraId="28876E85" w14:textId="7D8D7B56" w:rsidR="004A27E4" w:rsidRDefault="004F46B5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нопки реализованы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Action</w:t>
      </w:r>
      <w:proofErr w:type="spellEnd"/>
      <w:r w:rsidRPr="004F46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6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5EC96" w14:textId="37C1F090" w:rsidR="005552F4" w:rsidRDefault="005552F4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новых экземпляров (например, товаров или клиентов) на сервер посыл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-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55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м. Важно отметить, что хранение исторических данных присутствует: при создании нового клиента также происходит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55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к контролл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му передаются данные не только о клиенте, но и о времени создания, работнике организации. </w:t>
      </w:r>
    </w:p>
    <w:p w14:paraId="26369563" w14:textId="284204C0" w:rsidR="005552F4" w:rsidRDefault="005552F4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первичные ключи базы данных создаются автоматически, за исключением су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данной таблице перв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ает 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DD02B9" w14:textId="7F9C3163" w:rsidR="003400B8" w:rsidRDefault="005552F4" w:rsidP="00A8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данные существующего объекта изменяются (например, статус товара переходит с «поставки» на «продажу»), то </w:t>
      </w:r>
      <w:r w:rsidR="003400B8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555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сервер. </w:t>
      </w:r>
    </w:p>
    <w:p w14:paraId="3F026C4E" w14:textId="77777777" w:rsidR="006B00C1" w:rsidRDefault="005552F4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как на стороне клиента, так и на стороне сервера, существует логирование действий. </w:t>
      </w:r>
    </w:p>
    <w:p w14:paraId="6280EB3E" w14:textId="1E04F39C" w:rsidR="004A27E4" w:rsidRPr="00D42251" w:rsidRDefault="004A27E4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4">
        <w:rPr>
          <w:rFonts w:ascii="Times New Roman" w:hAnsi="Times New Roman" w:cs="Times New Roman"/>
          <w:sz w:val="28"/>
          <w:szCs w:val="28"/>
        </w:rPr>
        <w:t xml:space="preserve">При получении запроса от клиента, сервер сопоставляет переданный пусть URL с каким-либо из существующих контроллеров. Если </w:t>
      </w:r>
      <w:r>
        <w:rPr>
          <w:rFonts w:ascii="Times New Roman" w:hAnsi="Times New Roman" w:cs="Times New Roman"/>
          <w:sz w:val="28"/>
          <w:szCs w:val="28"/>
        </w:rPr>
        <w:t>такой ассо</w:t>
      </w:r>
      <w:r w:rsidR="005552F4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4A27E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Pr="004A27E4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будет возвращена</w:t>
      </w:r>
      <w:r w:rsidRPr="004A27E4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7E4">
        <w:rPr>
          <w:rFonts w:ascii="Times New Roman" w:hAnsi="Times New Roman" w:cs="Times New Roman"/>
          <w:sz w:val="28"/>
          <w:szCs w:val="28"/>
        </w:rPr>
        <w:t xml:space="preserve"> 404 </w:t>
      </w:r>
      <w:proofErr w:type="spellStart"/>
      <w:r w:rsidRPr="004A27E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A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E4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="00555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к как логика клиента реализована, опираясь на существующие страницы, то таких проблем не возникнет), в ином случае </w:t>
      </w:r>
      <w:proofErr w:type="spellStart"/>
      <w:r w:rsidRPr="004A27E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A27E4">
        <w:rPr>
          <w:rFonts w:ascii="Times New Roman" w:hAnsi="Times New Roman" w:cs="Times New Roman"/>
          <w:sz w:val="28"/>
          <w:szCs w:val="28"/>
        </w:rPr>
        <w:t xml:space="preserve"> </w:t>
      </w:r>
      <w:r w:rsidR="005552F4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5552F4" w:rsidRPr="005552F4">
        <w:rPr>
          <w:rFonts w:ascii="Times New Roman" w:hAnsi="Times New Roman" w:cs="Times New Roman"/>
          <w:sz w:val="28"/>
          <w:szCs w:val="28"/>
        </w:rPr>
        <w:t xml:space="preserve"> </w:t>
      </w:r>
      <w:r w:rsidRPr="004A27E4">
        <w:rPr>
          <w:rFonts w:ascii="Times New Roman" w:hAnsi="Times New Roman" w:cs="Times New Roman"/>
          <w:sz w:val="28"/>
          <w:szCs w:val="28"/>
        </w:rPr>
        <w:t>сопоставляет переданные</w:t>
      </w:r>
      <w:r>
        <w:rPr>
          <w:rFonts w:ascii="Times New Roman" w:hAnsi="Times New Roman" w:cs="Times New Roman"/>
          <w:sz w:val="28"/>
          <w:szCs w:val="28"/>
        </w:rPr>
        <w:t xml:space="preserve"> данные с аргументами. Если в ходе их обработки возникает проблема, </w:t>
      </w:r>
      <w:r w:rsidRPr="004A27E4">
        <w:rPr>
          <w:rFonts w:ascii="Times New Roman" w:hAnsi="Times New Roman" w:cs="Times New Roman"/>
          <w:sz w:val="28"/>
          <w:szCs w:val="28"/>
        </w:rPr>
        <w:t xml:space="preserve">то сервер вернёт ошибку 400 </w:t>
      </w:r>
      <w:proofErr w:type="spellStart"/>
      <w:r w:rsidRPr="004A27E4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4A2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7E4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A27E4">
        <w:rPr>
          <w:rFonts w:ascii="Times New Roman" w:hAnsi="Times New Roman" w:cs="Times New Roman"/>
          <w:sz w:val="28"/>
          <w:szCs w:val="28"/>
        </w:rPr>
        <w:t>.</w:t>
      </w:r>
      <w:r w:rsidRPr="004A27E4">
        <w:t xml:space="preserve"> </w:t>
      </w:r>
      <w:r w:rsidRPr="004A27E4">
        <w:rPr>
          <w:rFonts w:ascii="Times New Roman" w:hAnsi="Times New Roman" w:cs="Times New Roman"/>
          <w:sz w:val="28"/>
          <w:szCs w:val="28"/>
        </w:rPr>
        <w:t xml:space="preserve">Если же все переданные данные корректны, то </w:t>
      </w:r>
      <w:r>
        <w:rPr>
          <w:rFonts w:ascii="Times New Roman" w:hAnsi="Times New Roman" w:cs="Times New Roman"/>
          <w:sz w:val="28"/>
          <w:szCs w:val="28"/>
        </w:rPr>
        <w:t xml:space="preserve">контроллер выполняет определенные действия с ними благодаря метод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ращает ответ клиенту. </w:t>
      </w:r>
    </w:p>
    <w:p w14:paraId="261F8CEA" w14:textId="6C429762" w:rsidR="00A81675" w:rsidRPr="00212873" w:rsidRDefault="00A81675" w:rsidP="00A81675">
      <w:pPr>
        <w:pStyle w:val="2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0685192"/>
      <w:r w:rsidRPr="0021287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терфейса программы</w:t>
      </w:r>
      <w:bookmarkEnd w:id="6"/>
    </w:p>
    <w:p w14:paraId="1A2278EB" w14:textId="5C647921" w:rsidR="00D87966" w:rsidRPr="00ED66B3" w:rsidRDefault="001D17EA" w:rsidP="00F3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Так как у сервера нет интерфейса, то речь в данном разделе пойдет о клиенте. </w:t>
      </w:r>
      <w:r w:rsidR="00BF6AE5" w:rsidRPr="00E02919">
        <w:rPr>
          <w:rFonts w:ascii="Times New Roman" w:hAnsi="Times New Roman" w:cs="Times New Roman"/>
          <w:sz w:val="28"/>
          <w:szCs w:val="28"/>
        </w:rPr>
        <w:t>Элементы управления и компонент</w:t>
      </w:r>
      <w:r w:rsidR="00BF6AE5">
        <w:rPr>
          <w:rFonts w:ascii="Times New Roman" w:hAnsi="Times New Roman" w:cs="Times New Roman"/>
          <w:sz w:val="28"/>
          <w:szCs w:val="28"/>
        </w:rPr>
        <w:t>ы</w:t>
      </w:r>
      <w:r w:rsidR="00BF6AE5" w:rsidRPr="00E02919">
        <w:rPr>
          <w:rFonts w:ascii="Times New Roman" w:hAnsi="Times New Roman" w:cs="Times New Roman"/>
          <w:sz w:val="28"/>
          <w:szCs w:val="28"/>
        </w:rPr>
        <w:t xml:space="preserve">, которые используются в приложении </w:t>
      </w:r>
      <w:r w:rsidR="00BF6AE5" w:rsidRPr="00E02919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BF6AE5" w:rsidRPr="00E02919">
        <w:rPr>
          <w:rFonts w:ascii="Times New Roman" w:hAnsi="Times New Roman" w:cs="Times New Roman"/>
          <w:sz w:val="28"/>
          <w:szCs w:val="28"/>
        </w:rPr>
        <w:t>:</w:t>
      </w:r>
      <w:r w:rsidR="00BF6AE5">
        <w:rPr>
          <w:rFonts w:ascii="Times New Roman" w:hAnsi="Times New Roman" w:cs="Times New Roman"/>
          <w:sz w:val="28"/>
          <w:szCs w:val="28"/>
        </w:rPr>
        <w:t xml:space="preserve"> </w:t>
      </w:r>
      <w:r w:rsidR="00BF6AE5" w:rsidRPr="00BF6AE5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ChoiceBox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LineChart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JFXTextField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JFXPasswordField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JFXButton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r w:rsidR="00BF6AE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HBox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AE5">
        <w:rPr>
          <w:rFonts w:ascii="Times New Roman" w:hAnsi="Times New Roman" w:cs="Times New Roman"/>
          <w:sz w:val="28"/>
          <w:szCs w:val="28"/>
          <w:lang w:val="en-US"/>
        </w:rPr>
        <w:t>VBox</w:t>
      </w:r>
      <w:proofErr w:type="spellEnd"/>
      <w:r w:rsidR="00BF6AE5" w:rsidRPr="00BF6AE5">
        <w:rPr>
          <w:rFonts w:ascii="Times New Roman" w:hAnsi="Times New Roman" w:cs="Times New Roman"/>
          <w:sz w:val="28"/>
          <w:szCs w:val="28"/>
        </w:rPr>
        <w:t xml:space="preserve">. </w:t>
      </w:r>
      <w:r w:rsidRPr="00941A01">
        <w:rPr>
          <w:rFonts w:ascii="Times New Roman" w:hAnsi="Times New Roman" w:cs="Times New Roman"/>
          <w:sz w:val="28"/>
          <w:szCs w:val="28"/>
        </w:rPr>
        <w:t xml:space="preserve">Для проектирования интерфейса использовался не только </w:t>
      </w:r>
      <w:r w:rsidRPr="00941A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41A01">
        <w:rPr>
          <w:rFonts w:ascii="Times New Roman" w:hAnsi="Times New Roman" w:cs="Times New Roman"/>
          <w:sz w:val="28"/>
          <w:szCs w:val="28"/>
        </w:rPr>
        <w:t xml:space="preserve"> </w:t>
      </w:r>
      <w:r w:rsidRPr="00941A01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41A01">
        <w:rPr>
          <w:rFonts w:ascii="Times New Roman" w:hAnsi="Times New Roman" w:cs="Times New Roman"/>
          <w:sz w:val="28"/>
          <w:szCs w:val="28"/>
        </w:rPr>
        <w:t xml:space="preserve">, но и специальная библиотека 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JFoenix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 xml:space="preserve"> для минималистичного дизайна, которая расширяет возможности по кастомизации стандартных элементов 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 xml:space="preserve"> разрабатываемой системы. Средства </w:t>
      </w:r>
      <w:proofErr w:type="spellStart"/>
      <w:r w:rsidRPr="00941A01">
        <w:rPr>
          <w:rFonts w:ascii="Times New Roman" w:hAnsi="Times New Roman" w:cs="Times New Roman"/>
          <w:sz w:val="28"/>
          <w:szCs w:val="28"/>
          <w:lang w:val="en-US"/>
        </w:rPr>
        <w:t>JFoenix</w:t>
      </w:r>
      <w:proofErr w:type="spellEnd"/>
      <w:r w:rsidRPr="00BF6AE5">
        <w:rPr>
          <w:rFonts w:ascii="Times New Roman" w:hAnsi="Times New Roman" w:cs="Times New Roman"/>
          <w:sz w:val="28"/>
          <w:szCs w:val="28"/>
        </w:rPr>
        <w:t xml:space="preserve"> </w:t>
      </w:r>
      <w:r w:rsidRPr="00941A01">
        <w:rPr>
          <w:rFonts w:ascii="Times New Roman" w:hAnsi="Times New Roman" w:cs="Times New Roman"/>
          <w:sz w:val="28"/>
          <w:szCs w:val="28"/>
        </w:rPr>
        <w:t xml:space="preserve">были использованы для окна авторизации приложения. Всего в клиенте представлено </w:t>
      </w:r>
      <w:r w:rsidR="00D87966" w:rsidRPr="00941A01">
        <w:rPr>
          <w:rFonts w:ascii="Times New Roman" w:hAnsi="Times New Roman" w:cs="Times New Roman"/>
          <w:sz w:val="28"/>
          <w:szCs w:val="28"/>
        </w:rPr>
        <w:t>21 окно</w:t>
      </w:r>
      <w:r w:rsidR="00ED66B3" w:rsidRPr="00ED66B3">
        <w:rPr>
          <w:rFonts w:ascii="Times New Roman" w:hAnsi="Times New Roman" w:cs="Times New Roman"/>
          <w:sz w:val="28"/>
          <w:szCs w:val="28"/>
        </w:rPr>
        <w:t>.</w:t>
      </w:r>
    </w:p>
    <w:p w14:paraId="21E9D442" w14:textId="2EF34280" w:rsidR="00D87966" w:rsidRPr="00941A01" w:rsidRDefault="00D87966" w:rsidP="00F33FF0">
      <w:pPr>
        <w:spacing w:line="360" w:lineRule="auto"/>
        <w:ind w:left="212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1A01">
        <w:rPr>
          <w:rFonts w:ascii="Times New Roman" w:hAnsi="Times New Roman" w:cs="Times New Roman"/>
          <w:b/>
          <w:bCs/>
          <w:sz w:val="28"/>
          <w:szCs w:val="28"/>
        </w:rPr>
        <w:t>Окно авторизации сотрудника</w:t>
      </w:r>
    </w:p>
    <w:p w14:paraId="7D613568" w14:textId="0C4C48FD" w:rsidR="00ED66B3" w:rsidRPr="00941A01" w:rsidRDefault="00D87966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Запрашивает логин и пароль работника. Если логина не существует или же хеш-код пароля не совпадает с хеш-кодом в базе данных, то вход не будет </w:t>
      </w:r>
      <w:r w:rsidRPr="00941A01">
        <w:rPr>
          <w:rFonts w:ascii="Times New Roman" w:hAnsi="Times New Roman" w:cs="Times New Roman"/>
          <w:sz w:val="28"/>
          <w:szCs w:val="28"/>
        </w:rPr>
        <w:lastRenderedPageBreak/>
        <w:t>выполнен. При корректной авторизации происходит переход на главную страницу программы.</w:t>
      </w:r>
    </w:p>
    <w:p w14:paraId="3C614A8D" w14:textId="77777777" w:rsidR="00D87966" w:rsidRPr="00941A01" w:rsidRDefault="00D87966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На форме существует следующие валидаторы входных данных:</w:t>
      </w:r>
    </w:p>
    <w:p w14:paraId="2C106EF7" w14:textId="32067CA5" w:rsidR="00D87966" w:rsidRPr="00941A01" w:rsidRDefault="00D327D5" w:rsidP="00F33FF0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87966" w:rsidRPr="00941A01">
        <w:rPr>
          <w:rFonts w:ascii="Times New Roman" w:hAnsi="Times New Roman" w:cs="Times New Roman"/>
          <w:sz w:val="28"/>
          <w:szCs w:val="28"/>
        </w:rPr>
        <w:t>ильтрация на пустые поля e-</w:t>
      </w:r>
      <w:proofErr w:type="spellStart"/>
      <w:r w:rsidR="00D87966" w:rsidRPr="00941A0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87966" w:rsidRPr="00941A01">
        <w:rPr>
          <w:rFonts w:ascii="Times New Roman" w:hAnsi="Times New Roman" w:cs="Times New Roman"/>
          <w:sz w:val="28"/>
          <w:szCs w:val="28"/>
        </w:rPr>
        <w:t xml:space="preserve"> и пароля (на стороне клиента);</w:t>
      </w:r>
    </w:p>
    <w:p w14:paraId="1BE0E619" w14:textId="2151E14E" w:rsidR="00D87966" w:rsidRPr="00941A01" w:rsidRDefault="00D327D5" w:rsidP="00F33FF0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87966" w:rsidRPr="00941A01">
        <w:rPr>
          <w:rFonts w:ascii="Times New Roman" w:hAnsi="Times New Roman" w:cs="Times New Roman"/>
          <w:sz w:val="28"/>
          <w:szCs w:val="28"/>
        </w:rPr>
        <w:t>ильтрация на некорректную авторизацию по логину (на стороне сервера);</w:t>
      </w:r>
    </w:p>
    <w:p w14:paraId="1E86BB9C" w14:textId="4F6EEED9" w:rsidR="00D847B8" w:rsidRPr="00941A01" w:rsidRDefault="00D327D5" w:rsidP="00F33FF0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87966" w:rsidRPr="00941A01">
        <w:rPr>
          <w:rFonts w:ascii="Times New Roman" w:hAnsi="Times New Roman" w:cs="Times New Roman"/>
          <w:sz w:val="28"/>
          <w:szCs w:val="28"/>
        </w:rPr>
        <w:t>ильтрация по некорректной паре логин/пароль (на стороне сервера)</w:t>
      </w:r>
      <w:r w:rsidRPr="00D327D5">
        <w:rPr>
          <w:rFonts w:ascii="Times New Roman" w:hAnsi="Times New Roman" w:cs="Times New Roman"/>
          <w:sz w:val="28"/>
          <w:szCs w:val="28"/>
        </w:rPr>
        <w:t>.</w:t>
      </w:r>
    </w:p>
    <w:p w14:paraId="47FDA905" w14:textId="6C14777F" w:rsidR="00D87966" w:rsidRPr="00BF08E4" w:rsidRDefault="00D87966" w:rsidP="002128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77E23" wp14:editId="07FDD4EF">
            <wp:extent cx="4084896" cy="2920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896" cy="2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0D2" w14:textId="7EA6EB94" w:rsidR="00682304" w:rsidRPr="00ED66B3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 - </w:t>
      </w:r>
      <w:r w:rsidR="00D87966" w:rsidRPr="00941A01">
        <w:rPr>
          <w:rFonts w:ascii="Times New Roman" w:hAnsi="Times New Roman" w:cs="Times New Roman"/>
          <w:i/>
          <w:iCs/>
          <w:sz w:val="28"/>
          <w:szCs w:val="28"/>
        </w:rPr>
        <w:t>авторизация сотрудника</w:t>
      </w:r>
    </w:p>
    <w:p w14:paraId="65F7871C" w14:textId="2F9B200F" w:rsidR="00D87966" w:rsidRPr="00941A01" w:rsidRDefault="00682304" w:rsidP="00F33FF0">
      <w:pPr>
        <w:spacing w:line="360" w:lineRule="auto"/>
        <w:ind w:left="2124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E30C7" w:rsidRPr="00941A01">
        <w:rPr>
          <w:rFonts w:ascii="Times New Roman" w:hAnsi="Times New Roman" w:cs="Times New Roman"/>
          <w:b/>
          <w:bCs/>
          <w:sz w:val="28"/>
          <w:szCs w:val="28"/>
        </w:rPr>
        <w:t>Рабочая область</w:t>
      </w:r>
    </w:p>
    <w:p w14:paraId="1DC94AFF" w14:textId="2E04E0F0" w:rsidR="00AE30C7" w:rsidRPr="00941A01" w:rsidRDefault="00AE30C7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Основное окно, являющееся связующим звеном для остальных. Это главная информационная единица, на странице которой представлены:</w:t>
      </w:r>
    </w:p>
    <w:p w14:paraId="4066814B" w14:textId="6876D871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E30C7" w:rsidRPr="00941A01">
        <w:rPr>
          <w:rFonts w:ascii="Times New Roman" w:hAnsi="Times New Roman" w:cs="Times New Roman"/>
          <w:sz w:val="28"/>
          <w:szCs w:val="28"/>
        </w:rPr>
        <w:t>ековая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2A88F6" w14:textId="40466AAA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30C7" w:rsidRPr="00941A01">
        <w:rPr>
          <w:rFonts w:ascii="Times New Roman" w:hAnsi="Times New Roman" w:cs="Times New Roman"/>
          <w:sz w:val="28"/>
          <w:szCs w:val="28"/>
        </w:rPr>
        <w:t>нопка добавления в 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A67912" w14:textId="35A61A29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30C7" w:rsidRPr="00941A01">
        <w:rPr>
          <w:rFonts w:ascii="Times New Roman" w:hAnsi="Times New Roman" w:cs="Times New Roman"/>
          <w:sz w:val="28"/>
          <w:szCs w:val="28"/>
        </w:rPr>
        <w:t>нопка удаления из че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DBD730" w14:textId="37D9B29E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0C7" w:rsidRPr="00941A01">
        <w:rPr>
          <w:rFonts w:ascii="Times New Roman" w:hAnsi="Times New Roman" w:cs="Times New Roman"/>
          <w:sz w:val="28"/>
          <w:szCs w:val="28"/>
        </w:rPr>
        <w:t>оздание нового че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94CECF" w14:textId="7A5206BE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E30C7" w:rsidRPr="00941A01">
        <w:rPr>
          <w:rFonts w:ascii="Times New Roman" w:hAnsi="Times New Roman" w:cs="Times New Roman"/>
          <w:sz w:val="28"/>
          <w:szCs w:val="28"/>
        </w:rPr>
        <w:t>озврат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018293" w14:textId="6EA2E5AD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30C7" w:rsidRPr="00941A01">
        <w:rPr>
          <w:rFonts w:ascii="Times New Roman" w:hAnsi="Times New Roman" w:cs="Times New Roman"/>
          <w:sz w:val="28"/>
          <w:szCs w:val="28"/>
        </w:rPr>
        <w:t>нформация о карт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A9906" w14:textId="64B0D331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0C7" w:rsidRPr="00941A01">
        <w:rPr>
          <w:rFonts w:ascii="Times New Roman" w:hAnsi="Times New Roman" w:cs="Times New Roman"/>
          <w:sz w:val="28"/>
          <w:szCs w:val="28"/>
        </w:rPr>
        <w:t>обавление карты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34812" w14:textId="3DA7AD51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0C7" w:rsidRPr="00941A01">
        <w:rPr>
          <w:rFonts w:ascii="Times New Roman" w:hAnsi="Times New Roman" w:cs="Times New Roman"/>
          <w:sz w:val="28"/>
          <w:szCs w:val="28"/>
        </w:rPr>
        <w:t xml:space="preserve">обавление </w:t>
      </w:r>
      <w:proofErr w:type="spellStart"/>
      <w:r w:rsidR="00AE30C7" w:rsidRPr="00941A01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D653D" w14:textId="0A1AB53D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30C7" w:rsidRPr="00941A01">
        <w:rPr>
          <w:rFonts w:ascii="Times New Roman" w:hAnsi="Times New Roman" w:cs="Times New Roman"/>
          <w:sz w:val="28"/>
          <w:szCs w:val="28"/>
        </w:rPr>
        <w:t>даление карты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13E320" w14:textId="6D2D9E31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30C7" w:rsidRPr="00941A01">
        <w:rPr>
          <w:rFonts w:ascii="Times New Roman" w:hAnsi="Times New Roman" w:cs="Times New Roman"/>
          <w:sz w:val="28"/>
          <w:szCs w:val="28"/>
        </w:rPr>
        <w:t xml:space="preserve">даление </w:t>
      </w:r>
      <w:proofErr w:type="spellStart"/>
      <w:r w:rsidR="00AE30C7" w:rsidRPr="00941A01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3E52BC" w14:textId="5E89F29F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0C7" w:rsidRPr="00941A01">
        <w:rPr>
          <w:rFonts w:ascii="Times New Roman" w:hAnsi="Times New Roman" w:cs="Times New Roman"/>
          <w:sz w:val="28"/>
          <w:szCs w:val="28"/>
        </w:rPr>
        <w:t>родажа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88EAA" w14:textId="7DD7E570" w:rsidR="00AE30C7" w:rsidRPr="00941A01" w:rsidRDefault="00D327D5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30C7" w:rsidRPr="00941A01">
        <w:rPr>
          <w:rFonts w:ascii="Times New Roman" w:hAnsi="Times New Roman" w:cs="Times New Roman"/>
          <w:sz w:val="28"/>
          <w:szCs w:val="28"/>
        </w:rPr>
        <w:t>нопка «клиенты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9B1800" w14:textId="1BA75796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офисы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3D14F9" w14:textId="3B829553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склад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CF603E" w14:textId="14EF4DA6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промокоды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>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E7648" w14:textId="57488A52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информация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76FAE0" w14:textId="54F85E5A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об авторе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74E0C2" w14:textId="6EEEA9E3" w:rsidR="00AE30C7" w:rsidRPr="00941A01" w:rsidRDefault="00AE30C7" w:rsidP="00F33FF0">
      <w:pPr>
        <w:pStyle w:val="a3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кнопка «статистика»</w:t>
      </w:r>
      <w:r w:rsidR="00D327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575E7D" w14:textId="4E178C17" w:rsidR="00941A01" w:rsidRPr="00941A01" w:rsidRDefault="00941A01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В левом углу расположено название магазина. Во время авторизации подтягиваются данные работника и офиса для детальной информации сессии. Сверху расположен меню-бар с информационными кнопками, посередине – чековая область для расчетов. Дизайн выполнен в минималистичном формате с опорой на несколько основных цветов.</w:t>
      </w:r>
    </w:p>
    <w:p w14:paraId="06AF206A" w14:textId="57DE92A4" w:rsidR="00D847B8" w:rsidRPr="00941A01" w:rsidRDefault="00AE30C7" w:rsidP="002128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C788B" wp14:editId="2189840C">
            <wp:extent cx="4438396" cy="24965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155" cy="25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2C4" w14:textId="76174D0E" w:rsidR="00D847B8" w:rsidRPr="00941A01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2 - </w:t>
      </w:r>
      <w:r w:rsidR="00AE30C7" w:rsidRPr="00941A01">
        <w:rPr>
          <w:rFonts w:ascii="Times New Roman" w:hAnsi="Times New Roman" w:cs="Times New Roman"/>
          <w:i/>
          <w:iCs/>
          <w:sz w:val="28"/>
          <w:szCs w:val="28"/>
        </w:rPr>
        <w:t>Рабочая область приложения</w:t>
      </w:r>
    </w:p>
    <w:p w14:paraId="344F0010" w14:textId="2384AA78" w:rsidR="00AE30C7" w:rsidRPr="00941A01" w:rsidRDefault="00A5426B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 авторе</w:t>
      </w:r>
    </w:p>
    <w:p w14:paraId="338C8B85" w14:textId="3815491F" w:rsidR="00A5426B" w:rsidRPr="00941A01" w:rsidRDefault="00941A01" w:rsidP="00F33FF0">
      <w:pPr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При открытии данного окна</w:t>
      </w:r>
      <w:r w:rsidR="00A5426B" w:rsidRPr="00941A01">
        <w:rPr>
          <w:rFonts w:ascii="Times New Roman" w:hAnsi="Times New Roman" w:cs="Times New Roman"/>
          <w:sz w:val="28"/>
          <w:szCs w:val="28"/>
        </w:rPr>
        <w:t xml:space="preserve"> показывает</w:t>
      </w:r>
      <w:r w:rsidRPr="00941A01">
        <w:rPr>
          <w:rFonts w:ascii="Times New Roman" w:hAnsi="Times New Roman" w:cs="Times New Roman"/>
          <w:sz w:val="28"/>
          <w:szCs w:val="28"/>
        </w:rPr>
        <w:t>ся</w:t>
      </w:r>
      <w:r w:rsidR="00A5426B" w:rsidRPr="00941A01">
        <w:rPr>
          <w:rFonts w:ascii="Times New Roman" w:hAnsi="Times New Roman" w:cs="Times New Roman"/>
          <w:sz w:val="28"/>
          <w:szCs w:val="28"/>
        </w:rPr>
        <w:t xml:space="preserve"> основн</w:t>
      </w:r>
      <w:r w:rsidRPr="00941A01">
        <w:rPr>
          <w:rFonts w:ascii="Times New Roman" w:hAnsi="Times New Roman" w:cs="Times New Roman"/>
          <w:sz w:val="28"/>
          <w:szCs w:val="28"/>
        </w:rPr>
        <w:t>ая</w:t>
      </w:r>
      <w:r w:rsidR="00A5426B" w:rsidRPr="00941A0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941A01">
        <w:rPr>
          <w:rFonts w:ascii="Times New Roman" w:hAnsi="Times New Roman" w:cs="Times New Roman"/>
          <w:sz w:val="28"/>
          <w:szCs w:val="28"/>
        </w:rPr>
        <w:t>я</w:t>
      </w:r>
      <w:r w:rsidR="00A5426B" w:rsidRPr="00941A01">
        <w:rPr>
          <w:rFonts w:ascii="Times New Roman" w:hAnsi="Times New Roman" w:cs="Times New Roman"/>
          <w:sz w:val="28"/>
          <w:szCs w:val="28"/>
        </w:rPr>
        <w:t xml:space="preserve"> о программе и авторе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A5426B" w:rsidRPr="00941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F6003BE" w14:textId="4825C419" w:rsidR="00A5426B" w:rsidRDefault="00A5426B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41A0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D99D40C" wp14:editId="7168A9BF">
            <wp:extent cx="3726503" cy="2164268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B0CF" w14:textId="646AC197" w:rsidR="00941A01" w:rsidRPr="00941A01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3 - </w:t>
      </w:r>
      <w:r w:rsidR="00941A01">
        <w:rPr>
          <w:rFonts w:ascii="Times New Roman" w:hAnsi="Times New Roman" w:cs="Times New Roman"/>
          <w:i/>
          <w:iCs/>
          <w:sz w:val="28"/>
          <w:szCs w:val="28"/>
        </w:rPr>
        <w:t>«Об авторе»</w:t>
      </w:r>
    </w:p>
    <w:p w14:paraId="2F4C26DE" w14:textId="4A476AF9" w:rsidR="00A5426B" w:rsidRPr="00941A01" w:rsidRDefault="00A5426B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A01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</w:p>
    <w:p w14:paraId="30DFAB2C" w14:textId="5AA25CBA" w:rsidR="00A5426B" w:rsidRPr="00941A01" w:rsidRDefault="00A5426B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О пользе данного окна было сказано</w:t>
      </w:r>
      <w:r w:rsidR="00941A01">
        <w:rPr>
          <w:rFonts w:ascii="Times New Roman" w:hAnsi="Times New Roman" w:cs="Times New Roman"/>
          <w:sz w:val="28"/>
          <w:szCs w:val="28"/>
        </w:rPr>
        <w:t xml:space="preserve"> уже неоднократно</w:t>
      </w:r>
      <w:r w:rsidRPr="00941A01">
        <w:rPr>
          <w:rFonts w:ascii="Times New Roman" w:hAnsi="Times New Roman" w:cs="Times New Roman"/>
          <w:sz w:val="28"/>
          <w:szCs w:val="28"/>
        </w:rPr>
        <w:t xml:space="preserve">: знать статистику прибыльности отделения не только полезно, но и необходимо. </w:t>
      </w:r>
      <w:r w:rsidR="00941A01">
        <w:rPr>
          <w:rFonts w:ascii="Times New Roman" w:hAnsi="Times New Roman" w:cs="Times New Roman"/>
          <w:sz w:val="28"/>
          <w:szCs w:val="28"/>
        </w:rPr>
        <w:t xml:space="preserve">Всего представлено </w:t>
      </w:r>
      <w:r w:rsidRPr="00941A01">
        <w:rPr>
          <w:rFonts w:ascii="Times New Roman" w:hAnsi="Times New Roman" w:cs="Times New Roman"/>
          <w:sz w:val="28"/>
          <w:szCs w:val="28"/>
        </w:rPr>
        <w:t>3 графика: по годам, по месяцам и по дням текущего месяца.</w:t>
      </w:r>
    </w:p>
    <w:p w14:paraId="0280F926" w14:textId="21CC2CAE" w:rsidR="00A5426B" w:rsidRDefault="00A5426B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41A0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305627A" wp14:editId="7AF1C5B1">
            <wp:extent cx="1416205" cy="222311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3698" cy="22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D246" w14:textId="1D5FDFA3" w:rsidR="00941A01" w:rsidRPr="00941A01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 - </w:t>
      </w:r>
      <w:r w:rsidR="00941A01">
        <w:rPr>
          <w:rFonts w:ascii="Times New Roman" w:hAnsi="Times New Roman" w:cs="Times New Roman"/>
          <w:i/>
          <w:iCs/>
          <w:sz w:val="28"/>
          <w:szCs w:val="28"/>
        </w:rPr>
        <w:t>Статистика</w:t>
      </w:r>
    </w:p>
    <w:p w14:paraId="256D297C" w14:textId="71DF3A90" w:rsidR="00833CC2" w:rsidRDefault="00833CC2" w:rsidP="0021287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33C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</w:p>
    <w:p w14:paraId="1BD68972" w14:textId="77777777" w:rsidR="00212873" w:rsidRDefault="00212873" w:rsidP="0021287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B89FD" w14:textId="3478049E" w:rsidR="00833CC2" w:rsidRDefault="00833CC2" w:rsidP="00F33FF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35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Pr="0083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26B" w:rsidRPr="00941A01">
        <w:rPr>
          <w:rFonts w:ascii="Times New Roman" w:hAnsi="Times New Roman" w:cs="Times New Roman"/>
          <w:b/>
          <w:bCs/>
          <w:sz w:val="28"/>
          <w:szCs w:val="28"/>
        </w:rPr>
        <w:t>Информация сотрудникам</w:t>
      </w:r>
    </w:p>
    <w:p w14:paraId="4C8BC5DA" w14:textId="181282F9" w:rsidR="00D847B8" w:rsidRPr="00833CC2" w:rsidRDefault="00A5426B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Данное окно предназначено для сотрудников организации</w:t>
      </w:r>
      <w:r w:rsidR="00833A77">
        <w:rPr>
          <w:rFonts w:ascii="Times New Roman" w:hAnsi="Times New Roman" w:cs="Times New Roman"/>
          <w:sz w:val="28"/>
          <w:szCs w:val="28"/>
        </w:rPr>
        <w:t xml:space="preserve">, </w:t>
      </w:r>
      <w:r w:rsidRPr="00941A01">
        <w:rPr>
          <w:rFonts w:ascii="Times New Roman" w:hAnsi="Times New Roman" w:cs="Times New Roman"/>
          <w:sz w:val="28"/>
          <w:szCs w:val="28"/>
        </w:rPr>
        <w:t>на нем представлены основные бизнес-правил</w:t>
      </w:r>
      <w:r w:rsidR="00941A01">
        <w:rPr>
          <w:rFonts w:ascii="Times New Roman" w:hAnsi="Times New Roman" w:cs="Times New Roman"/>
          <w:sz w:val="28"/>
          <w:szCs w:val="28"/>
        </w:rPr>
        <w:t>а</w:t>
      </w:r>
      <w:r w:rsidR="00833A77">
        <w:rPr>
          <w:rFonts w:ascii="Times New Roman" w:hAnsi="Times New Roman" w:cs="Times New Roman"/>
          <w:sz w:val="28"/>
          <w:szCs w:val="28"/>
        </w:rPr>
        <w:t>:</w:t>
      </w:r>
      <w:r w:rsidRPr="00941A0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3E69E3F" wp14:editId="1B5FBFFB">
            <wp:extent cx="6010508" cy="281608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054" cy="28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AAE4" w14:textId="2FA80644" w:rsidR="00833A77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5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Информация сотрудникам</w:t>
      </w:r>
    </w:p>
    <w:p w14:paraId="7B2D1E5D" w14:textId="51B85EF1" w:rsidR="00A5426B" w:rsidRPr="00833A77" w:rsidRDefault="00A5426B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t>Информация о складе</w:t>
      </w:r>
    </w:p>
    <w:p w14:paraId="168E99EE" w14:textId="77777777" w:rsidR="00D327D5" w:rsidRDefault="00A5426B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833A77">
        <w:rPr>
          <w:rFonts w:ascii="Times New Roman" w:hAnsi="Times New Roman" w:cs="Times New Roman"/>
          <w:sz w:val="28"/>
          <w:szCs w:val="28"/>
        </w:rPr>
        <w:t>этого</w:t>
      </w:r>
      <w:r w:rsidRPr="00941A01">
        <w:rPr>
          <w:rFonts w:ascii="Times New Roman" w:hAnsi="Times New Roman" w:cs="Times New Roman"/>
          <w:sz w:val="28"/>
          <w:szCs w:val="28"/>
        </w:rPr>
        <w:t xml:space="preserve"> окна появляется таблица с текущей информацией по всем отделениям и товарам</w:t>
      </w:r>
      <w:r w:rsidR="006E4E1A" w:rsidRPr="00941A0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Pr="00941A01">
        <w:rPr>
          <w:rFonts w:ascii="Times New Roman" w:hAnsi="Times New Roman" w:cs="Times New Roman"/>
          <w:sz w:val="28"/>
          <w:szCs w:val="28"/>
        </w:rPr>
        <w:t xml:space="preserve">можно просматривать наличие интересующего товара. С помощью поиска по артикулу или названию процесс займет меньше времени. Товары распределены по 3 группам: списаны, на складе и поставляются. </w:t>
      </w:r>
    </w:p>
    <w:p w14:paraId="65C3D989" w14:textId="1E67FE2C" w:rsidR="00D847B8" w:rsidRPr="00941A01" w:rsidRDefault="00A5426B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Менеджер имеет право повышать или понижать статус таким товарам, за исключением тех, которые уже были проданы. </w:t>
      </w:r>
      <w:r w:rsidR="006E4E1A" w:rsidRPr="00941A01">
        <w:rPr>
          <w:rFonts w:ascii="Times New Roman" w:hAnsi="Times New Roman" w:cs="Times New Roman"/>
          <w:sz w:val="28"/>
          <w:szCs w:val="28"/>
        </w:rPr>
        <w:t xml:space="preserve">Товар, получающий статус 2(склад), автоматически попадает в оборот. </w:t>
      </w:r>
      <w:r w:rsidR="00833A77">
        <w:rPr>
          <w:rFonts w:ascii="Times New Roman" w:hAnsi="Times New Roman" w:cs="Times New Roman"/>
          <w:sz w:val="28"/>
          <w:szCs w:val="28"/>
        </w:rPr>
        <w:t>В нижнем углу для удобства представлены суммы затрат и прибыли.  Также на странице имеются вспомогательные кнопки для оформления новых поставок.</w:t>
      </w:r>
    </w:p>
    <w:p w14:paraId="138CDB04" w14:textId="401F0512" w:rsidR="006E4E1A" w:rsidRDefault="006E4E1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DF3DB" wp14:editId="2589F9D9">
            <wp:extent cx="5051503" cy="3488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999" cy="35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2634D" w14:textId="07DFE6CE" w:rsidR="00833A77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6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Окно «Склад»</w:t>
      </w:r>
    </w:p>
    <w:p w14:paraId="1782C65E" w14:textId="70B90FEC" w:rsidR="006E4E1A" w:rsidRPr="00941A01" w:rsidRDefault="006E4E1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При изменении статуса товару сперва высветится предупреждение</w:t>
      </w:r>
      <w:r w:rsidR="00833A77">
        <w:rPr>
          <w:rFonts w:ascii="Times New Roman" w:hAnsi="Times New Roman" w:cs="Times New Roman"/>
          <w:sz w:val="28"/>
          <w:szCs w:val="28"/>
        </w:rPr>
        <w:t>, после соглашения с которым операция успешно завершится:</w:t>
      </w:r>
    </w:p>
    <w:p w14:paraId="354F4D83" w14:textId="74CC3E78" w:rsidR="006E4E1A" w:rsidRDefault="006E4E1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698C1" wp14:editId="5A85871D">
            <wp:extent cx="2474259" cy="990586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9757" cy="100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D95" w14:textId="4FEA9112" w:rsidR="006E4E1A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7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Изменение статуса товару</w:t>
      </w:r>
    </w:p>
    <w:p w14:paraId="1A3790FB" w14:textId="39CF0029" w:rsidR="006E4E1A" w:rsidRPr="00833A77" w:rsidRDefault="006E4E1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t>Добавление поставщика</w:t>
      </w:r>
    </w:p>
    <w:p w14:paraId="472F84FF" w14:textId="26B626F4" w:rsidR="00D847B8" w:rsidRPr="00941A01" w:rsidRDefault="006E4E1A" w:rsidP="002128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Данная функция доступна в окне «Информация о складе». При добавлении нового поставщика появляется возможность выбирать его при создании поставки.</w:t>
      </w:r>
    </w:p>
    <w:p w14:paraId="07E815D0" w14:textId="3A370147" w:rsidR="00D847B8" w:rsidRPr="00833A77" w:rsidRDefault="006E4E1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t>Добавление поставки</w:t>
      </w:r>
    </w:p>
    <w:p w14:paraId="343F37E7" w14:textId="2D420776" w:rsidR="00D847B8" w:rsidRPr="00941A01" w:rsidRDefault="006E4E1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Данный процесс происходит в 2 этапа: сперва необходимо ввести артикул товара. Если текущий артикул уже есть в базе данных, то форма заполнится автоматически:</w:t>
      </w:r>
    </w:p>
    <w:p w14:paraId="592502D9" w14:textId="68E01C86" w:rsidR="006E4E1A" w:rsidRDefault="006E4E1A" w:rsidP="00F33FF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3E8BF" wp14:editId="2244B53D">
            <wp:extent cx="2827265" cy="2751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A0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B9A3F" wp14:editId="65C96359">
            <wp:extent cx="2084521" cy="331399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919" cy="33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6B0" w14:textId="34AC0A5E" w:rsidR="00833A77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ки 9</w:t>
      </w:r>
      <w:r w:rsidRPr="0002354D">
        <w:rPr>
          <w:rFonts w:ascii="Times New Roman" w:hAnsi="Times New Roman" w:cs="Times New Roman"/>
          <w:i/>
          <w:iCs/>
          <w:sz w:val="28"/>
          <w:szCs w:val="28"/>
        </w:rPr>
        <w:t>, 1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833A77" w:rsidRPr="00833A77">
        <w:rPr>
          <w:rFonts w:ascii="Times New Roman" w:hAnsi="Times New Roman" w:cs="Times New Roman"/>
          <w:i/>
          <w:iCs/>
          <w:noProof/>
          <w:sz w:val="28"/>
          <w:szCs w:val="28"/>
        </w:rPr>
        <w:t>Автоматическое заполнение поставки</w:t>
      </w:r>
    </w:p>
    <w:p w14:paraId="497E351C" w14:textId="4637F5ED" w:rsidR="006E4E1A" w:rsidRPr="00941A01" w:rsidRDefault="006E4E1A" w:rsidP="00F33FF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t>Попробуем добавить поставку  с несуществующим артикулом и убедимся в том, что форма будет незаполнена. При успешном добавлении поставки товары появятся в таблице на складе:</w:t>
      </w:r>
    </w:p>
    <w:p w14:paraId="702B91F5" w14:textId="16299955" w:rsidR="006E4E1A" w:rsidRDefault="006E4E1A" w:rsidP="000F1C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FD26D" wp14:editId="0094241D">
            <wp:extent cx="5070088" cy="34712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750" cy="3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C5D" w14:textId="6413A95F" w:rsidR="00833A77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1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Добавление новой поставки</w:t>
      </w:r>
    </w:p>
    <w:p w14:paraId="1B6E6669" w14:textId="3B29817E" w:rsidR="006E4E1A" w:rsidRPr="00833A77" w:rsidRDefault="006E4E1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«Офисы»</w:t>
      </w:r>
    </w:p>
    <w:p w14:paraId="363D91FB" w14:textId="0EFDADEA" w:rsidR="00D847B8" w:rsidRPr="00941A01" w:rsidRDefault="006E4E1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Данное окно является исключительно информационным для </w:t>
      </w:r>
      <w:r w:rsidR="00FA2D31" w:rsidRPr="00941A01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="00833A77">
        <w:rPr>
          <w:rFonts w:ascii="Times New Roman" w:hAnsi="Times New Roman" w:cs="Times New Roman"/>
          <w:sz w:val="28"/>
          <w:szCs w:val="28"/>
        </w:rPr>
        <w:t>существующих отделений:</w:t>
      </w:r>
    </w:p>
    <w:p w14:paraId="6B0A02E0" w14:textId="3505A4BE" w:rsidR="006E4E1A" w:rsidRDefault="006E4E1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FC109" wp14:editId="33979961">
            <wp:extent cx="4728117" cy="2959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252" cy="29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F444" w14:textId="77777777" w:rsidR="00682304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2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Окно «Офисы»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33A77">
        <w:rPr>
          <w:rFonts w:ascii="Times New Roman" w:hAnsi="Times New Roman" w:cs="Times New Roman"/>
          <w:b/>
          <w:bCs/>
          <w:sz w:val="28"/>
          <w:szCs w:val="28"/>
        </w:rPr>
        <w:t xml:space="preserve">Окно «Создания </w:t>
      </w:r>
      <w:proofErr w:type="spellStart"/>
      <w:r w:rsidRPr="00833A77">
        <w:rPr>
          <w:rFonts w:ascii="Times New Roman" w:hAnsi="Times New Roman" w:cs="Times New Roman"/>
          <w:b/>
          <w:bCs/>
          <w:sz w:val="28"/>
          <w:szCs w:val="28"/>
        </w:rPr>
        <w:t>промокода</w:t>
      </w:r>
      <w:proofErr w:type="spellEnd"/>
      <w:r w:rsidRPr="00833A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A5CC4B" w14:textId="77777777" w:rsidR="00682304" w:rsidRPr="00941A01" w:rsidRDefault="00682304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 xml:space="preserve"> нужно обладать специальными правами. Менеджеру необходимо ввести название, размер скидки и даты начала и окончания действия 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 xml:space="preserve">. После успешного заполнения формы </w:t>
      </w:r>
      <w:proofErr w:type="spellStart"/>
      <w:r w:rsidRPr="00941A01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941A01">
        <w:rPr>
          <w:rFonts w:ascii="Times New Roman" w:hAnsi="Times New Roman" w:cs="Times New Roman"/>
          <w:sz w:val="28"/>
          <w:szCs w:val="28"/>
        </w:rPr>
        <w:t xml:space="preserve"> будет добавлен в таблицу.</w:t>
      </w:r>
    </w:p>
    <w:p w14:paraId="4E9B08D3" w14:textId="433D4C2B" w:rsidR="00682304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F9CD0" wp14:editId="443BBFE3">
            <wp:extent cx="1707050" cy="2263697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3738" cy="22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033" w14:textId="3BC2F043" w:rsidR="00833A77" w:rsidRPr="00682304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3 – создан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мокода</w:t>
      </w:r>
      <w:proofErr w:type="spellEnd"/>
    </w:p>
    <w:p w14:paraId="55B6A032" w14:textId="22521328" w:rsidR="00D847B8" w:rsidRPr="00833A77" w:rsidRDefault="00FA2D31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«</w:t>
      </w:r>
      <w:proofErr w:type="spellStart"/>
      <w:r w:rsidRPr="00833A77">
        <w:rPr>
          <w:rFonts w:ascii="Times New Roman" w:hAnsi="Times New Roman" w:cs="Times New Roman"/>
          <w:b/>
          <w:bCs/>
          <w:sz w:val="28"/>
          <w:szCs w:val="28"/>
        </w:rPr>
        <w:t>Промокоды</w:t>
      </w:r>
      <w:proofErr w:type="spellEnd"/>
      <w:r w:rsidRPr="00833A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5ACC27" w14:textId="22CD788D" w:rsidR="00D847B8" w:rsidRPr="00941A01" w:rsidRDefault="00833A77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о для</w:t>
      </w:r>
      <w:r w:rsidR="00FA2D31" w:rsidRPr="00941A01">
        <w:rPr>
          <w:rFonts w:ascii="Times New Roman" w:hAnsi="Times New Roman" w:cs="Times New Roman"/>
          <w:sz w:val="28"/>
          <w:szCs w:val="28"/>
        </w:rPr>
        <w:t xml:space="preserve"> просмотра истории всех </w:t>
      </w:r>
      <w:proofErr w:type="spellStart"/>
      <w:r w:rsidR="00FA2D31" w:rsidRPr="00941A01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="00FA2D31" w:rsidRPr="00941A0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 доступом по праву менеджера. </w:t>
      </w:r>
      <w:r w:rsidR="00FA2D31" w:rsidRPr="00941A01">
        <w:rPr>
          <w:rFonts w:ascii="Times New Roman" w:hAnsi="Times New Roman" w:cs="Times New Roman"/>
          <w:sz w:val="28"/>
          <w:szCs w:val="28"/>
        </w:rPr>
        <w:t xml:space="preserve">Можно заметить, что на данный момент таблица не имеет зеленых записей – это означает, что действующих </w:t>
      </w:r>
      <w:proofErr w:type="spellStart"/>
      <w:r w:rsidR="00FA2D31" w:rsidRPr="00941A01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="00FA2D31" w:rsidRPr="00941A01">
        <w:rPr>
          <w:rFonts w:ascii="Times New Roman" w:hAnsi="Times New Roman" w:cs="Times New Roman"/>
          <w:sz w:val="28"/>
          <w:szCs w:val="28"/>
        </w:rPr>
        <w:t xml:space="preserve"> не существует. На данной странице также существует умный поиск.</w:t>
      </w:r>
    </w:p>
    <w:p w14:paraId="2E90C1C7" w14:textId="167E7AAF" w:rsidR="00D847B8" w:rsidRDefault="00FA2D31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087DD" wp14:editId="2B9340AB">
            <wp:extent cx="5296830" cy="3077315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345" cy="30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377C" w14:textId="7FB203BD" w:rsid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4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Окно «</w:t>
      </w:r>
      <w:proofErr w:type="spellStart"/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Промокоды</w:t>
      </w:r>
      <w:proofErr w:type="spellEnd"/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89446CF" w14:textId="77777777" w:rsidR="00682304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A77">
        <w:rPr>
          <w:rFonts w:ascii="Times New Roman" w:hAnsi="Times New Roman" w:cs="Times New Roman"/>
          <w:b/>
          <w:bCs/>
          <w:sz w:val="28"/>
          <w:szCs w:val="28"/>
        </w:rPr>
        <w:t>Окно 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33A77">
        <w:rPr>
          <w:rFonts w:ascii="Times New Roman" w:hAnsi="Times New Roman" w:cs="Times New Roman"/>
          <w:b/>
          <w:bCs/>
          <w:sz w:val="28"/>
          <w:szCs w:val="28"/>
        </w:rPr>
        <w:t>об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33A77">
        <w:rPr>
          <w:rFonts w:ascii="Times New Roman" w:hAnsi="Times New Roman" w:cs="Times New Roman"/>
          <w:b/>
          <w:bCs/>
          <w:sz w:val="28"/>
          <w:szCs w:val="28"/>
        </w:rPr>
        <w:t xml:space="preserve"> клиента»</w:t>
      </w:r>
    </w:p>
    <w:p w14:paraId="3B6D3450" w14:textId="77777777" w:rsidR="00682304" w:rsidRPr="00941A01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При успешном заполнении формы клиента и отсутствии его в базе данных появится новая запись в таблице. Эту карту лояльности можно использовать для начисления баллов при покупке. </w:t>
      </w:r>
    </w:p>
    <w:p w14:paraId="677CB4FB" w14:textId="77777777" w:rsidR="00682304" w:rsidRPr="00682304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E29E3" wp14:editId="35E57B9C">
            <wp:extent cx="1181044" cy="1553504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2686" cy="15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721A" w14:textId="13116173" w:rsidR="00682304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5 - </w:t>
      </w:r>
      <w:r w:rsidRPr="00F57970">
        <w:rPr>
          <w:rFonts w:ascii="Times New Roman" w:hAnsi="Times New Roman" w:cs="Times New Roman"/>
          <w:i/>
          <w:iCs/>
          <w:sz w:val="28"/>
          <w:szCs w:val="28"/>
        </w:rPr>
        <w:t>Создание клиента</w:t>
      </w:r>
    </w:p>
    <w:p w14:paraId="1276DC8A" w14:textId="7A615D0D" w:rsidR="00FA2D31" w:rsidRPr="00833A77" w:rsidRDefault="00682304" w:rsidP="00F33FF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FA2D31" w:rsidRPr="00833A77">
        <w:rPr>
          <w:rFonts w:ascii="Times New Roman" w:hAnsi="Times New Roman" w:cs="Times New Roman"/>
          <w:b/>
          <w:bCs/>
          <w:sz w:val="28"/>
          <w:szCs w:val="28"/>
        </w:rPr>
        <w:t>Окно «Клиенты»</w:t>
      </w:r>
    </w:p>
    <w:p w14:paraId="1A255C80" w14:textId="6C8C8716" w:rsidR="00FA2D31" w:rsidRPr="00941A01" w:rsidRDefault="00FA2D31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 xml:space="preserve">На данной странице предоставляется информация </w:t>
      </w:r>
      <w:r w:rsidR="00833A77">
        <w:rPr>
          <w:rFonts w:ascii="Times New Roman" w:hAnsi="Times New Roman" w:cs="Times New Roman"/>
          <w:sz w:val="28"/>
          <w:szCs w:val="28"/>
        </w:rPr>
        <w:t xml:space="preserve">о </w:t>
      </w:r>
      <w:r w:rsidRPr="00941A01">
        <w:rPr>
          <w:rFonts w:ascii="Times New Roman" w:hAnsi="Times New Roman" w:cs="Times New Roman"/>
          <w:sz w:val="28"/>
          <w:szCs w:val="28"/>
        </w:rPr>
        <w:t xml:space="preserve">клиентах организации с возможностью поиска и фильтрации по таблице. </w:t>
      </w:r>
      <w:r w:rsidR="00833A77">
        <w:rPr>
          <w:rFonts w:ascii="Times New Roman" w:hAnsi="Times New Roman" w:cs="Times New Roman"/>
          <w:sz w:val="28"/>
          <w:szCs w:val="28"/>
        </w:rPr>
        <w:t xml:space="preserve">Нажатие на кнопку «создать» открывает новое окно оформления клиента. </w:t>
      </w:r>
    </w:p>
    <w:p w14:paraId="510B7877" w14:textId="662739AC" w:rsidR="00FA2D31" w:rsidRDefault="00FA2D31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A5A25" wp14:editId="1FA76DEA">
            <wp:extent cx="5341434" cy="31272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1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5DDE" w14:textId="7914AC22" w:rsidR="00833A77" w:rsidRPr="00833A77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6 - </w:t>
      </w:r>
      <w:r w:rsidR="00833A77" w:rsidRPr="00833A77">
        <w:rPr>
          <w:rFonts w:ascii="Times New Roman" w:hAnsi="Times New Roman" w:cs="Times New Roman"/>
          <w:i/>
          <w:iCs/>
          <w:sz w:val="28"/>
          <w:szCs w:val="28"/>
        </w:rPr>
        <w:t>Окно «Клиенты»</w:t>
      </w:r>
    </w:p>
    <w:p w14:paraId="242075C3" w14:textId="2FCF3761" w:rsidR="00FA2D31" w:rsidRPr="00F57970" w:rsidRDefault="0001107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970">
        <w:rPr>
          <w:rFonts w:ascii="Times New Roman" w:hAnsi="Times New Roman" w:cs="Times New Roman"/>
          <w:b/>
          <w:bCs/>
          <w:sz w:val="28"/>
          <w:szCs w:val="28"/>
        </w:rPr>
        <w:t>Окно «Добавление товара в чек»</w:t>
      </w:r>
    </w:p>
    <w:p w14:paraId="3B8C46B3" w14:textId="5FA83962" w:rsidR="00011074" w:rsidRPr="00941A01" w:rsidRDefault="0001107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sz w:val="28"/>
          <w:szCs w:val="28"/>
        </w:rPr>
        <w:t>Данная функция используется для кассовых операций с клиентами</w:t>
      </w:r>
      <w:r w:rsidR="00F57970">
        <w:rPr>
          <w:rFonts w:ascii="Times New Roman" w:hAnsi="Times New Roman" w:cs="Times New Roman"/>
          <w:sz w:val="28"/>
          <w:szCs w:val="28"/>
        </w:rPr>
        <w:t>. Таким образом, м</w:t>
      </w:r>
      <w:r w:rsidRPr="00941A01">
        <w:rPr>
          <w:rFonts w:ascii="Times New Roman" w:hAnsi="Times New Roman" w:cs="Times New Roman"/>
          <w:sz w:val="28"/>
          <w:szCs w:val="28"/>
        </w:rPr>
        <w:t xml:space="preserve">ожно с легкостью прикрепить </w:t>
      </w:r>
      <w:r w:rsidR="00F57970">
        <w:rPr>
          <w:rFonts w:ascii="Times New Roman" w:hAnsi="Times New Roman" w:cs="Times New Roman"/>
          <w:sz w:val="28"/>
          <w:szCs w:val="28"/>
        </w:rPr>
        <w:t>необходимый товар</w:t>
      </w:r>
      <w:r w:rsidRPr="00941A01">
        <w:rPr>
          <w:rFonts w:ascii="Times New Roman" w:hAnsi="Times New Roman" w:cs="Times New Roman"/>
          <w:sz w:val="28"/>
          <w:szCs w:val="28"/>
        </w:rPr>
        <w:t xml:space="preserve"> к чеку.</w:t>
      </w:r>
      <w:r w:rsidR="00F57970">
        <w:rPr>
          <w:rFonts w:ascii="Times New Roman" w:hAnsi="Times New Roman" w:cs="Times New Roman"/>
          <w:sz w:val="28"/>
          <w:szCs w:val="28"/>
        </w:rPr>
        <w:t xml:space="preserve"> Если же товара нет на складе текущего офиса с данными параметрами, то он не будет добавлен.</w:t>
      </w:r>
    </w:p>
    <w:p w14:paraId="1969628B" w14:textId="7194F1EC" w:rsidR="00011074" w:rsidRDefault="0001107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91182" wp14:editId="3CE633BA">
            <wp:extent cx="1694262" cy="1844157"/>
            <wp:effectExtent l="0" t="0" r="127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6585" cy="1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CD90" w14:textId="62A5B70B" w:rsidR="00682304" w:rsidRPr="00941A01" w:rsidRDefault="00682304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7 – добавление товара в чек</w:t>
      </w:r>
    </w:p>
    <w:p w14:paraId="36E39471" w14:textId="7142014F" w:rsidR="00F57970" w:rsidRPr="00733C80" w:rsidRDefault="00733C8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C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кно «Добавление </w:t>
      </w:r>
      <w:proofErr w:type="spellStart"/>
      <w:r w:rsidRPr="00733C80">
        <w:rPr>
          <w:rFonts w:ascii="Times New Roman" w:hAnsi="Times New Roman" w:cs="Times New Roman"/>
          <w:b/>
          <w:bCs/>
          <w:sz w:val="28"/>
          <w:szCs w:val="28"/>
        </w:rPr>
        <w:t>промокода</w:t>
      </w:r>
      <w:proofErr w:type="spellEnd"/>
      <w:r w:rsidRPr="00733C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A2099B" w14:textId="3DD0DE81" w:rsidR="00C86299" w:rsidRPr="00733C80" w:rsidRDefault="00733C8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80">
        <w:rPr>
          <w:rFonts w:ascii="Times New Roman" w:hAnsi="Times New Roman" w:cs="Times New Roman"/>
          <w:sz w:val="28"/>
          <w:szCs w:val="28"/>
        </w:rPr>
        <w:t xml:space="preserve">Если покупатель знает рабочий </w:t>
      </w:r>
      <w:proofErr w:type="spellStart"/>
      <w:r w:rsidRPr="00733C80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Pr="00733C80">
        <w:rPr>
          <w:rFonts w:ascii="Times New Roman" w:hAnsi="Times New Roman" w:cs="Times New Roman"/>
          <w:sz w:val="28"/>
          <w:szCs w:val="28"/>
        </w:rPr>
        <w:t xml:space="preserve"> и хочет воспользоваться им, то можно ввести название. </w:t>
      </w:r>
    </w:p>
    <w:p w14:paraId="11B8D772" w14:textId="686F0428" w:rsidR="00733C80" w:rsidRDefault="00733C80" w:rsidP="00F33F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33C80">
        <w:rPr>
          <w:noProof/>
          <w:sz w:val="28"/>
          <w:szCs w:val="28"/>
        </w:rPr>
        <w:drawing>
          <wp:inline distT="0" distB="0" distL="0" distR="0" wp14:anchorId="2898509C" wp14:editId="429540C3">
            <wp:extent cx="1782695" cy="1435793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407" cy="14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6015" w14:textId="26E16FB6" w:rsidR="00212873" w:rsidRPr="0002354D" w:rsidRDefault="00212873" w:rsidP="002128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8 – добавлени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мокода</w:t>
      </w:r>
      <w:proofErr w:type="spellEnd"/>
    </w:p>
    <w:p w14:paraId="1CE11FEF" w14:textId="335EAAD7" w:rsidR="00753489" w:rsidRPr="00753489" w:rsidRDefault="00753489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80">
        <w:rPr>
          <w:rFonts w:ascii="Times New Roman" w:hAnsi="Times New Roman" w:cs="Times New Roman"/>
          <w:sz w:val="28"/>
          <w:szCs w:val="28"/>
        </w:rPr>
        <w:t xml:space="preserve">Если данные верны, то действие скидки вступит в силу. Использование одновременно карты лояльности и </w:t>
      </w:r>
      <w:proofErr w:type="spellStart"/>
      <w:r w:rsidRPr="00733C80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Pr="00733C80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14:paraId="1FFF76E8" w14:textId="72E25287" w:rsidR="00733C80" w:rsidRDefault="00733C80" w:rsidP="00F33F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33C80">
        <w:rPr>
          <w:noProof/>
          <w:sz w:val="28"/>
          <w:szCs w:val="28"/>
          <w:lang w:val="en-US"/>
        </w:rPr>
        <w:drawing>
          <wp:inline distT="0" distB="0" distL="0" distR="0" wp14:anchorId="53AA3A14" wp14:editId="75ABCB27">
            <wp:extent cx="5296829" cy="52895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311" cy="5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F24" w14:textId="7628640F" w:rsidR="00733C80" w:rsidRPr="00733C80" w:rsidRDefault="00753489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19 - результат добавл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омокода</w:t>
      </w:r>
      <w:proofErr w:type="spellEnd"/>
    </w:p>
    <w:p w14:paraId="4788BE3B" w14:textId="3773FA4A" w:rsidR="00733C80" w:rsidRPr="00733C80" w:rsidRDefault="00733C8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C80">
        <w:rPr>
          <w:rFonts w:ascii="Times New Roman" w:hAnsi="Times New Roman" w:cs="Times New Roman"/>
          <w:b/>
          <w:bCs/>
          <w:sz w:val="28"/>
          <w:szCs w:val="28"/>
        </w:rPr>
        <w:t>Окно «Добавление карты лояльности»</w:t>
      </w:r>
    </w:p>
    <w:p w14:paraId="5C161CCB" w14:textId="43D72241" w:rsidR="00FA2D31" w:rsidRPr="00733C80" w:rsidRDefault="00733C8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80">
        <w:rPr>
          <w:rFonts w:ascii="Times New Roman" w:hAnsi="Times New Roman" w:cs="Times New Roman"/>
          <w:sz w:val="28"/>
          <w:szCs w:val="28"/>
        </w:rPr>
        <w:t>Если клиент зарегистрирован в базе, то к каждой покупке можно прикреплять его карту лояльности – начисление баллов происходит автоматически и гарантирует рост скидки с каждым разом с учетом бонусной системы. Поиск по базе происходит либо с помощью номера телефона, либо с помощью электронной почты.</w:t>
      </w:r>
    </w:p>
    <w:p w14:paraId="6C91774B" w14:textId="37741F6C" w:rsidR="00733C80" w:rsidRPr="00733C80" w:rsidRDefault="00733C8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733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70D6F" wp14:editId="7E7A4A7F">
            <wp:extent cx="1010446" cy="113742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7974" cy="11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C80">
        <w:rPr>
          <w:rFonts w:ascii="Times New Roman" w:hAnsi="Times New Roman" w:cs="Times New Roman"/>
          <w:noProof/>
        </w:rPr>
        <w:t xml:space="preserve"> </w:t>
      </w:r>
      <w:r w:rsidRPr="00733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AF0D1" wp14:editId="31EBA05F">
            <wp:extent cx="1995677" cy="1011261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2838" cy="1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C80">
        <w:rPr>
          <w:rFonts w:ascii="Times New Roman" w:hAnsi="Times New Roman" w:cs="Times New Roman"/>
          <w:noProof/>
        </w:rPr>
        <w:drawing>
          <wp:inline distT="0" distB="0" distL="0" distR="0" wp14:anchorId="7F177F03" wp14:editId="73762BD7">
            <wp:extent cx="2087115" cy="1045882"/>
            <wp:effectExtent l="0" t="0" r="889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9884" cy="10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7EC7" w14:textId="728AFD29" w:rsidR="00733C80" w:rsidRPr="00733C80" w:rsidRDefault="00753489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0 -д</w:t>
      </w:r>
      <w:r w:rsidR="00733C80" w:rsidRPr="00733C80">
        <w:rPr>
          <w:rFonts w:ascii="Times New Roman" w:hAnsi="Times New Roman" w:cs="Times New Roman"/>
          <w:i/>
          <w:iCs/>
          <w:noProof/>
          <w:sz w:val="28"/>
          <w:szCs w:val="28"/>
        </w:rPr>
        <w:t>обавление карты лояльности</w:t>
      </w:r>
    </w:p>
    <w:p w14:paraId="079665DB" w14:textId="77777777" w:rsidR="004E57C3" w:rsidRPr="00753489" w:rsidRDefault="004E57C3" w:rsidP="00F33FF0">
      <w:pPr>
        <w:spacing w:line="360" w:lineRule="auto"/>
        <w:ind w:firstLine="709"/>
        <w:rPr>
          <w:sz w:val="28"/>
          <w:szCs w:val="28"/>
        </w:rPr>
      </w:pPr>
    </w:p>
    <w:p w14:paraId="02B5D4D0" w14:textId="1D44849D" w:rsidR="004E57C3" w:rsidRPr="001A077A" w:rsidRDefault="001A077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7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но «Структура чека»</w:t>
      </w:r>
    </w:p>
    <w:p w14:paraId="68A04BCE" w14:textId="14857BC6" w:rsidR="001A077A" w:rsidRDefault="001A077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товары были добавлены в итоговую таблицу расчетов, можно нажать на итоговую кнопку «продать». При удачном оформлении покупки на экране будет выведена основная информация. Возврат товаров по чеку доступен в течение месяца.</w:t>
      </w:r>
    </w:p>
    <w:p w14:paraId="5FEA12F9" w14:textId="0CAF5943" w:rsidR="001A077A" w:rsidRDefault="001A077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7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74BDF" wp14:editId="04A05304">
            <wp:extent cx="1037063" cy="185170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9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816" w14:textId="700BB86E" w:rsidR="001A077A" w:rsidRPr="001A077A" w:rsidRDefault="00753489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21 - </w:t>
      </w:r>
      <w:r w:rsidR="001A077A">
        <w:rPr>
          <w:rFonts w:ascii="Times New Roman" w:hAnsi="Times New Roman" w:cs="Times New Roman"/>
          <w:sz w:val="28"/>
          <w:szCs w:val="28"/>
        </w:rPr>
        <w:t>Структура чека</w:t>
      </w:r>
    </w:p>
    <w:p w14:paraId="6683981D" w14:textId="51C2124A" w:rsidR="004E57C3" w:rsidRPr="00BD7A50" w:rsidRDefault="001A077A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A50">
        <w:rPr>
          <w:rFonts w:ascii="Times New Roman" w:hAnsi="Times New Roman" w:cs="Times New Roman"/>
          <w:b/>
          <w:bCs/>
          <w:sz w:val="28"/>
          <w:szCs w:val="28"/>
        </w:rPr>
        <w:t>Окна «Оформление возврата»</w:t>
      </w:r>
    </w:p>
    <w:p w14:paraId="5C96C356" w14:textId="2032CDC5" w:rsidR="00BA1D11" w:rsidRPr="00BD7A50" w:rsidRDefault="001A077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A50">
        <w:rPr>
          <w:rFonts w:ascii="Times New Roman" w:hAnsi="Times New Roman" w:cs="Times New Roman"/>
          <w:sz w:val="28"/>
          <w:szCs w:val="28"/>
        </w:rPr>
        <w:t>Оформление возврата происходит в несколько этапов. Сперва необходимо ввести идентификатор чека. Если такой будет найден в базе данных, то в новом окне высветится информация о текущих товарах, возврат которых возможен. Необходимо выбрать из таблицы интересующий товар и подтвердить операцию. В конце на экране появится окно об успешном возврате с подсчетом итоговой суммы.</w:t>
      </w:r>
    </w:p>
    <w:p w14:paraId="1D6A8506" w14:textId="77A75A08" w:rsidR="00BD7A50" w:rsidRPr="00BD7A50" w:rsidRDefault="00BD7A50" w:rsidP="00F33FF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</w:rPr>
      </w:pPr>
      <w:r w:rsidRPr="00BD7A50">
        <w:rPr>
          <w:rFonts w:ascii="Times New Roman" w:hAnsi="Times New Roman" w:cs="Times New Roman"/>
          <w:noProof/>
        </w:rPr>
        <w:drawing>
          <wp:inline distT="0" distB="0" distL="0" distR="0" wp14:anchorId="480DFA35" wp14:editId="65691C63">
            <wp:extent cx="1906859" cy="1941086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2458" cy="20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BC2" w14:textId="0C72F07D" w:rsidR="00753489" w:rsidRPr="00212873" w:rsidRDefault="00753489" w:rsidP="00212873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22 – успешный возврат</w:t>
      </w:r>
    </w:p>
    <w:p w14:paraId="3D0618FE" w14:textId="108ECF6B" w:rsidR="00723F9B" w:rsidRPr="00723F9B" w:rsidRDefault="00723F9B" w:rsidP="00A81675">
      <w:pPr>
        <w:pStyle w:val="1"/>
        <w:numPr>
          <w:ilvl w:val="0"/>
          <w:numId w:val="39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70685193"/>
      <w:r>
        <w:rPr>
          <w:rFonts w:ascii="Times New Roman" w:hAnsi="Times New Roman" w:cs="Times New Roman"/>
          <w:b/>
          <w:bCs/>
          <w:color w:val="auto"/>
        </w:rPr>
        <w:lastRenderedPageBreak/>
        <w:t>СОСТАВ ПРИЛОЖЕНИЯ</w:t>
      </w:r>
      <w:bookmarkEnd w:id="7"/>
    </w:p>
    <w:p w14:paraId="0D07CE2A" w14:textId="2E315727" w:rsidR="000B72F2" w:rsidRPr="00800D7F" w:rsidRDefault="000B72F2" w:rsidP="00800D7F">
      <w:pPr>
        <w:pStyle w:val="2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0685194"/>
      <w:r w:rsidRPr="00800D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proofErr w:type="spellStart"/>
      <w:r w:rsidRPr="00800D7F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вер</w:t>
      </w:r>
      <w:bookmarkEnd w:id="8"/>
      <w:proofErr w:type="spellEnd"/>
    </w:p>
    <w:p w14:paraId="0D364A88" w14:textId="425230BA" w:rsidR="00730B18" w:rsidRPr="00730B18" w:rsidRDefault="00293D09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остроен с помощью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93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, неявно упаковывающий необходимые зависимости и предоставляющий </w:t>
      </w:r>
      <w:r>
        <w:rPr>
          <w:rFonts w:ascii="Times New Roman" w:hAnsi="Times New Roman" w:cs="Times New Roman"/>
          <w:sz w:val="28"/>
          <w:szCs w:val="28"/>
          <w:lang w:val="en-US"/>
        </w:rPr>
        <w:t>starter</w:t>
      </w:r>
      <w:r w:rsidRPr="00293D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ы. </w:t>
      </w:r>
      <w:r w:rsidR="00730B18">
        <w:rPr>
          <w:rFonts w:ascii="Times New Roman" w:hAnsi="Times New Roman" w:cs="Times New Roman"/>
          <w:sz w:val="28"/>
          <w:szCs w:val="28"/>
        </w:rPr>
        <w:t>В состав сервера входят следующие компоненты:</w:t>
      </w:r>
    </w:p>
    <w:p w14:paraId="7D17F025" w14:textId="40E0EC71" w:rsidR="000B72F2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pache</w:t>
      </w:r>
      <w:r w:rsidR="000B72F2" w:rsidRPr="000B72F2">
        <w:rPr>
          <w:rFonts w:ascii="Times New Roman" w:hAnsi="Times New Roman" w:cs="Times New Roman"/>
          <w:sz w:val="28"/>
          <w:szCs w:val="28"/>
        </w:rPr>
        <w:t xml:space="preserve"> 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0B72F2" w:rsidRPr="000B72F2">
        <w:rPr>
          <w:rFonts w:ascii="Times New Roman" w:hAnsi="Times New Roman" w:cs="Times New Roman"/>
          <w:sz w:val="28"/>
          <w:szCs w:val="28"/>
        </w:rPr>
        <w:t xml:space="preserve"> – </w:t>
      </w:r>
      <w:r w:rsidR="000B72F2">
        <w:rPr>
          <w:rFonts w:ascii="Times New Roman" w:hAnsi="Times New Roman" w:cs="Times New Roman"/>
          <w:sz w:val="28"/>
          <w:szCs w:val="28"/>
        </w:rPr>
        <w:t xml:space="preserve">основной сборщик </w:t>
      </w:r>
      <w:proofErr w:type="gramStart"/>
      <w:r w:rsidR="000B72F2">
        <w:rPr>
          <w:rFonts w:ascii="Times New Roman" w:hAnsi="Times New Roman" w:cs="Times New Roman"/>
          <w:sz w:val="28"/>
          <w:szCs w:val="28"/>
        </w:rPr>
        <w:t>проекта</w:t>
      </w:r>
      <w:r w:rsidR="00730B18" w:rsidRPr="00730B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1604C2" w14:textId="7149EA3C" w:rsidR="000B72F2" w:rsidRPr="00730B18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0B72F2" w:rsidRPr="00730B18">
        <w:rPr>
          <w:rFonts w:ascii="Times New Roman" w:hAnsi="Times New Roman" w:cs="Times New Roman"/>
          <w:sz w:val="28"/>
          <w:szCs w:val="28"/>
        </w:rPr>
        <w:t>-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0B72F2" w:rsidRPr="00730B18">
        <w:rPr>
          <w:rFonts w:ascii="Times New Roman" w:hAnsi="Times New Roman" w:cs="Times New Roman"/>
          <w:sz w:val="28"/>
          <w:szCs w:val="28"/>
        </w:rPr>
        <w:t>-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0B72F2" w:rsidRPr="00730B18">
        <w:rPr>
          <w:rFonts w:ascii="Times New Roman" w:hAnsi="Times New Roman" w:cs="Times New Roman"/>
          <w:sz w:val="28"/>
          <w:szCs w:val="28"/>
        </w:rPr>
        <w:t>-</w:t>
      </w:r>
      <w:r w:rsidR="000B72F2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 – </w:t>
      </w:r>
      <w:r w:rsidR="00730B18">
        <w:rPr>
          <w:rFonts w:ascii="Times New Roman" w:hAnsi="Times New Roman" w:cs="Times New Roman"/>
          <w:sz w:val="28"/>
          <w:szCs w:val="28"/>
        </w:rPr>
        <w:t>плагин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 </w:t>
      </w:r>
      <w:r w:rsidR="00730B18">
        <w:rPr>
          <w:rFonts w:ascii="Times New Roman" w:hAnsi="Times New Roman" w:cs="Times New Roman"/>
          <w:sz w:val="28"/>
          <w:szCs w:val="28"/>
        </w:rPr>
        <w:t>для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 </w:t>
      </w:r>
      <w:r w:rsidR="00730B18">
        <w:rPr>
          <w:rFonts w:ascii="Times New Roman" w:hAnsi="Times New Roman" w:cs="Times New Roman"/>
          <w:sz w:val="28"/>
          <w:szCs w:val="28"/>
        </w:rPr>
        <w:t>сборки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B18">
        <w:rPr>
          <w:rFonts w:ascii="Times New Roman" w:hAnsi="Times New Roman" w:cs="Times New Roman"/>
          <w:sz w:val="28"/>
          <w:szCs w:val="28"/>
        </w:rPr>
        <w:t>решения</w:t>
      </w:r>
      <w:r w:rsidR="00730B18" w:rsidRPr="00730B1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6C648D" w14:textId="4CE29BDA" w:rsidR="004E22F0" w:rsidRPr="00293D09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E22F0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4E22F0" w:rsidRPr="00293D09">
        <w:rPr>
          <w:rFonts w:ascii="Times New Roman" w:hAnsi="Times New Roman" w:cs="Times New Roman"/>
          <w:sz w:val="28"/>
          <w:szCs w:val="28"/>
        </w:rPr>
        <w:t>-</w:t>
      </w:r>
      <w:r w:rsidR="004E22F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E22F0" w:rsidRPr="00293D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E22F0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="00730B18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 w:rsidRPr="00293D09">
        <w:rPr>
          <w:rFonts w:ascii="Times New Roman" w:hAnsi="Times New Roman" w:cs="Times New Roman"/>
          <w:sz w:val="28"/>
          <w:szCs w:val="28"/>
        </w:rPr>
        <w:t>–</w:t>
      </w:r>
      <w:r w:rsidR="00730B18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>
        <w:rPr>
          <w:rFonts w:ascii="Times New Roman" w:hAnsi="Times New Roman" w:cs="Times New Roman"/>
          <w:sz w:val="28"/>
          <w:szCs w:val="28"/>
        </w:rPr>
        <w:t>решение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>
        <w:rPr>
          <w:rFonts w:ascii="Times New Roman" w:hAnsi="Times New Roman" w:cs="Times New Roman"/>
          <w:sz w:val="28"/>
          <w:szCs w:val="28"/>
        </w:rPr>
        <w:t>для улучшения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293D09">
        <w:rPr>
          <w:rFonts w:ascii="Times New Roman" w:hAnsi="Times New Roman" w:cs="Times New Roman"/>
          <w:sz w:val="28"/>
          <w:szCs w:val="28"/>
        </w:rPr>
        <w:t>и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слоя доступа к </w:t>
      </w:r>
      <w:proofErr w:type="gramStart"/>
      <w:r w:rsidR="00293D09" w:rsidRPr="00293D09">
        <w:rPr>
          <w:rFonts w:ascii="Times New Roman" w:hAnsi="Times New Roman" w:cs="Times New Roman"/>
          <w:sz w:val="28"/>
          <w:szCs w:val="28"/>
        </w:rPr>
        <w:t>данным;</w:t>
      </w:r>
      <w:proofErr w:type="gramEnd"/>
    </w:p>
    <w:p w14:paraId="5B28D4A2" w14:textId="6F7CA313" w:rsidR="004E22F0" w:rsidRDefault="004E22F0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E22F0">
        <w:rPr>
          <w:rFonts w:ascii="Times New Roman" w:hAnsi="Times New Roman" w:cs="Times New Roman"/>
          <w:sz w:val="28"/>
          <w:szCs w:val="28"/>
        </w:rPr>
        <w:t>mysql-connector-java</w:t>
      </w:r>
      <w:proofErr w:type="spellEnd"/>
      <w:r w:rsidR="00730B18">
        <w:rPr>
          <w:rFonts w:ascii="Times New Roman" w:hAnsi="Times New Roman" w:cs="Times New Roman"/>
          <w:sz w:val="28"/>
          <w:szCs w:val="28"/>
        </w:rPr>
        <w:t xml:space="preserve"> - 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предоставляет возможность соединения с базой данных при помощи драйвера </w:t>
      </w:r>
      <w:proofErr w:type="spellStart"/>
      <w:r w:rsidR="00730B18" w:rsidRPr="00730B1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30B18" w:rsidRPr="00730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18" w:rsidRPr="00730B18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="00730B18" w:rsidRPr="00730B18">
        <w:rPr>
          <w:rFonts w:ascii="Times New Roman" w:hAnsi="Times New Roman" w:cs="Times New Roman"/>
          <w:sz w:val="28"/>
          <w:szCs w:val="28"/>
        </w:rPr>
        <w:t xml:space="preserve">, </w:t>
      </w:r>
      <w:r w:rsidR="00730B18">
        <w:rPr>
          <w:rFonts w:ascii="Times New Roman" w:hAnsi="Times New Roman" w:cs="Times New Roman"/>
          <w:sz w:val="28"/>
          <w:szCs w:val="28"/>
        </w:rPr>
        <w:t>реализующий</w:t>
      </w:r>
      <w:r w:rsidR="00730B18" w:rsidRPr="00730B18">
        <w:rPr>
          <w:rFonts w:ascii="Times New Roman" w:hAnsi="Times New Roman" w:cs="Times New Roman"/>
          <w:sz w:val="28"/>
          <w:szCs w:val="28"/>
        </w:rPr>
        <w:t xml:space="preserve"> интерфейс API JDBC;</w:t>
      </w:r>
    </w:p>
    <w:p w14:paraId="1B88F3C9" w14:textId="0F06B327" w:rsidR="00293D09" w:rsidRPr="004E22F0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93D09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93D09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293D09"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 w:rsidR="00293D09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93D09" w:rsidRPr="00293D09">
        <w:rPr>
          <w:rFonts w:ascii="Times New Roman" w:hAnsi="Times New Roman" w:cs="Times New Roman"/>
          <w:sz w:val="28"/>
          <w:szCs w:val="28"/>
        </w:rPr>
        <w:t xml:space="preserve"> </w:t>
      </w:r>
      <w:r w:rsidR="00293D0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357FE">
        <w:rPr>
          <w:rFonts w:ascii="Times New Roman" w:hAnsi="Times New Roman" w:cs="Times New Roman"/>
          <w:sz w:val="28"/>
          <w:szCs w:val="28"/>
        </w:rPr>
        <w:t>.</w:t>
      </w:r>
    </w:p>
    <w:p w14:paraId="0E0905FB" w14:textId="178F1258" w:rsidR="00800D7F" w:rsidRPr="00800D7F" w:rsidRDefault="00800D7F" w:rsidP="00800D7F">
      <w:pPr>
        <w:pStyle w:val="2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06851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иент</w:t>
      </w:r>
      <w:bookmarkEnd w:id="9"/>
    </w:p>
    <w:p w14:paraId="5BF4FAAD" w14:textId="2D53A244" w:rsidR="008A149A" w:rsidRPr="008A149A" w:rsidRDefault="008A149A" w:rsidP="00F33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лиента входят следующие компоненты:</w:t>
      </w:r>
    </w:p>
    <w:p w14:paraId="031B3139" w14:textId="57F6C561" w:rsidR="004B1043" w:rsidRPr="004B1043" w:rsidRDefault="004B1043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25F5">
        <w:rPr>
          <w:rFonts w:ascii="Times New Roman" w:hAnsi="Times New Roman" w:cs="Times New Roman"/>
          <w:sz w:val="28"/>
          <w:szCs w:val="28"/>
          <w:lang w:val="en-US"/>
        </w:rPr>
        <w:t>pache</w:t>
      </w:r>
      <w:r w:rsidR="00E025F5" w:rsidRPr="000B72F2">
        <w:rPr>
          <w:rFonts w:ascii="Times New Roman" w:hAnsi="Times New Roman" w:cs="Times New Roman"/>
          <w:sz w:val="28"/>
          <w:szCs w:val="28"/>
        </w:rPr>
        <w:t xml:space="preserve"> </w:t>
      </w:r>
      <w:r w:rsidR="00E025F5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E025F5" w:rsidRPr="000B72F2">
        <w:rPr>
          <w:rFonts w:ascii="Times New Roman" w:hAnsi="Times New Roman" w:cs="Times New Roman"/>
          <w:sz w:val="28"/>
          <w:szCs w:val="28"/>
        </w:rPr>
        <w:t xml:space="preserve"> – </w:t>
      </w:r>
      <w:r w:rsidR="00E025F5">
        <w:rPr>
          <w:rFonts w:ascii="Times New Roman" w:hAnsi="Times New Roman" w:cs="Times New Roman"/>
          <w:sz w:val="28"/>
          <w:szCs w:val="28"/>
        </w:rPr>
        <w:t>основной сборщик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иблиотек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гинами</w:t>
      </w:r>
      <w:r w:rsidRPr="004B10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7F5C04" w14:textId="7D238ECA" w:rsidR="00E025F5" w:rsidRDefault="004B1043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E025F5" w:rsidRPr="00E025F5">
        <w:rPr>
          <w:rFonts w:ascii="Times New Roman" w:hAnsi="Times New Roman" w:cs="Times New Roman"/>
          <w:sz w:val="28"/>
          <w:szCs w:val="28"/>
        </w:rPr>
        <w:t>aven-shade-plu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B1043">
        <w:rPr>
          <w:rFonts w:ascii="Times New Roman" w:hAnsi="Times New Roman" w:cs="Times New Roman"/>
          <w:sz w:val="28"/>
          <w:szCs w:val="28"/>
        </w:rPr>
        <w:t xml:space="preserve">предоставляет возможность упаковать артефакт в </w:t>
      </w:r>
      <w:proofErr w:type="spellStart"/>
      <w:r w:rsidRPr="004B1043">
        <w:rPr>
          <w:rFonts w:ascii="Times New Roman" w:hAnsi="Times New Roman" w:cs="Times New Roman"/>
          <w:sz w:val="28"/>
          <w:szCs w:val="28"/>
        </w:rPr>
        <w:t>uber-jar</w:t>
      </w:r>
      <w:proofErr w:type="spellEnd"/>
      <w:r w:rsidRPr="004B1043">
        <w:rPr>
          <w:rFonts w:ascii="Times New Roman" w:hAnsi="Times New Roman" w:cs="Times New Roman"/>
          <w:sz w:val="28"/>
          <w:szCs w:val="28"/>
        </w:rPr>
        <w:t xml:space="preserve">, включая его </w:t>
      </w:r>
      <w:proofErr w:type="gramStart"/>
      <w:r w:rsidRPr="004B1043">
        <w:rPr>
          <w:rFonts w:ascii="Times New Roman" w:hAnsi="Times New Roman" w:cs="Times New Roman"/>
          <w:sz w:val="28"/>
          <w:szCs w:val="28"/>
        </w:rPr>
        <w:t>зависимости;</w:t>
      </w:r>
      <w:proofErr w:type="gramEnd"/>
    </w:p>
    <w:p w14:paraId="05A63887" w14:textId="3E508684" w:rsidR="00E025F5" w:rsidRPr="004B1043" w:rsidRDefault="00E025F5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5F5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4B1043">
        <w:rPr>
          <w:rFonts w:ascii="Times New Roman" w:hAnsi="Times New Roman" w:cs="Times New Roman"/>
          <w:sz w:val="28"/>
          <w:szCs w:val="28"/>
        </w:rPr>
        <w:t>-</w:t>
      </w:r>
      <w:r w:rsidRPr="00E025F5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4B1043">
        <w:rPr>
          <w:rFonts w:ascii="Times New Roman" w:hAnsi="Times New Roman" w:cs="Times New Roman"/>
          <w:sz w:val="28"/>
          <w:szCs w:val="28"/>
        </w:rPr>
        <w:t>-</w:t>
      </w:r>
      <w:r w:rsidRPr="00E025F5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="004B1043" w:rsidRPr="004B1043">
        <w:rPr>
          <w:rFonts w:ascii="Times New Roman" w:hAnsi="Times New Roman" w:cs="Times New Roman"/>
          <w:sz w:val="28"/>
          <w:szCs w:val="28"/>
        </w:rPr>
        <w:t xml:space="preserve"> – </w:t>
      </w:r>
      <w:r w:rsidR="004B1043">
        <w:rPr>
          <w:rFonts w:ascii="Times New Roman" w:hAnsi="Times New Roman" w:cs="Times New Roman"/>
          <w:sz w:val="28"/>
          <w:szCs w:val="28"/>
        </w:rPr>
        <w:t>плагин</w:t>
      </w:r>
      <w:r w:rsidR="004B1043" w:rsidRPr="004B1043">
        <w:rPr>
          <w:rFonts w:ascii="Times New Roman" w:hAnsi="Times New Roman" w:cs="Times New Roman"/>
          <w:sz w:val="28"/>
          <w:szCs w:val="28"/>
        </w:rPr>
        <w:t xml:space="preserve"> </w:t>
      </w:r>
      <w:r w:rsidR="004B1043">
        <w:rPr>
          <w:rFonts w:ascii="Times New Roman" w:hAnsi="Times New Roman" w:cs="Times New Roman"/>
          <w:sz w:val="28"/>
          <w:szCs w:val="28"/>
        </w:rPr>
        <w:t>для</w:t>
      </w:r>
      <w:r w:rsidR="004B1043" w:rsidRPr="004B1043">
        <w:rPr>
          <w:rFonts w:ascii="Times New Roman" w:hAnsi="Times New Roman" w:cs="Times New Roman"/>
          <w:sz w:val="28"/>
          <w:szCs w:val="28"/>
        </w:rPr>
        <w:t xml:space="preserve"> </w:t>
      </w:r>
      <w:r w:rsidR="004B1043">
        <w:rPr>
          <w:rFonts w:ascii="Times New Roman" w:hAnsi="Times New Roman" w:cs="Times New Roman"/>
          <w:sz w:val="28"/>
          <w:szCs w:val="28"/>
        </w:rPr>
        <w:t xml:space="preserve">компиляции исходных </w:t>
      </w:r>
      <w:proofErr w:type="gramStart"/>
      <w:r w:rsidR="004B1043">
        <w:rPr>
          <w:rFonts w:ascii="Times New Roman" w:hAnsi="Times New Roman" w:cs="Times New Roman"/>
          <w:sz w:val="28"/>
          <w:szCs w:val="28"/>
        </w:rPr>
        <w:t>файлов</w:t>
      </w:r>
      <w:r w:rsidR="004B1043" w:rsidRPr="004B10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955359" w14:textId="1BC989C4" w:rsidR="00E025F5" w:rsidRPr="008A149A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A149A">
        <w:rPr>
          <w:rFonts w:ascii="Times New Roman" w:hAnsi="Times New Roman" w:cs="Times New Roman"/>
          <w:sz w:val="28"/>
          <w:szCs w:val="28"/>
          <w:lang w:val="en-US"/>
        </w:rPr>
        <w:t>avaFX</w:t>
      </w:r>
      <w:proofErr w:type="spellEnd"/>
      <w:r w:rsidR="008A149A" w:rsidRPr="008A149A">
        <w:rPr>
          <w:rFonts w:ascii="Times New Roman" w:hAnsi="Times New Roman" w:cs="Times New Roman"/>
          <w:sz w:val="28"/>
          <w:szCs w:val="28"/>
        </w:rPr>
        <w:t xml:space="preserve"> – </w:t>
      </w:r>
      <w:r w:rsidR="008A149A">
        <w:rPr>
          <w:rFonts w:ascii="Times New Roman" w:hAnsi="Times New Roman" w:cs="Times New Roman"/>
          <w:sz w:val="28"/>
          <w:szCs w:val="28"/>
        </w:rPr>
        <w:t xml:space="preserve">библиотека для отображения </w:t>
      </w:r>
      <w:r w:rsidR="008A149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8A149A" w:rsidRPr="008A149A">
        <w:rPr>
          <w:rFonts w:ascii="Times New Roman" w:hAnsi="Times New Roman" w:cs="Times New Roman"/>
          <w:sz w:val="28"/>
          <w:szCs w:val="28"/>
        </w:rPr>
        <w:t xml:space="preserve"> </w:t>
      </w:r>
      <w:r w:rsidR="008A149A">
        <w:rPr>
          <w:rFonts w:ascii="Times New Roman" w:hAnsi="Times New Roman" w:cs="Times New Roman"/>
          <w:sz w:val="28"/>
          <w:szCs w:val="28"/>
        </w:rPr>
        <w:t xml:space="preserve">и её компонентов. Выбор в ее пользу был сделан из-за возможности </w:t>
      </w:r>
      <w:r w:rsidR="008A149A" w:rsidRPr="008A149A">
        <w:rPr>
          <w:rFonts w:ascii="Times New Roman" w:hAnsi="Times New Roman" w:cs="Times New Roman"/>
          <w:sz w:val="28"/>
          <w:szCs w:val="28"/>
        </w:rPr>
        <w:t>раздел</w:t>
      </w:r>
      <w:r w:rsidR="008A149A">
        <w:rPr>
          <w:rFonts w:ascii="Times New Roman" w:hAnsi="Times New Roman" w:cs="Times New Roman"/>
          <w:sz w:val="28"/>
          <w:szCs w:val="28"/>
        </w:rPr>
        <w:t xml:space="preserve">ять </w:t>
      </w:r>
      <w:r w:rsidR="008A149A" w:rsidRPr="008A149A">
        <w:rPr>
          <w:rFonts w:ascii="Times New Roman" w:hAnsi="Times New Roman" w:cs="Times New Roman"/>
          <w:sz w:val="28"/>
          <w:szCs w:val="28"/>
        </w:rPr>
        <w:t>дизайн и ко</w:t>
      </w:r>
      <w:r w:rsidR="008A149A">
        <w:rPr>
          <w:rFonts w:ascii="Times New Roman" w:hAnsi="Times New Roman" w:cs="Times New Roman"/>
          <w:sz w:val="28"/>
          <w:szCs w:val="28"/>
        </w:rPr>
        <w:t xml:space="preserve">д, в отличие от </w:t>
      </w:r>
      <w:r w:rsidR="008A149A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8A149A" w:rsidRPr="008A149A">
        <w:rPr>
          <w:rFonts w:ascii="Times New Roman" w:hAnsi="Times New Roman" w:cs="Times New Roman"/>
          <w:sz w:val="28"/>
          <w:szCs w:val="28"/>
        </w:rPr>
        <w:t>;</w:t>
      </w:r>
    </w:p>
    <w:p w14:paraId="2DC095F6" w14:textId="0C740941" w:rsidR="00E025F5" w:rsidRDefault="00B357FE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025F5">
        <w:rPr>
          <w:rFonts w:ascii="Times New Roman" w:hAnsi="Times New Roman" w:cs="Times New Roman"/>
          <w:sz w:val="28"/>
          <w:szCs w:val="28"/>
          <w:lang w:val="en-US"/>
        </w:rPr>
        <w:t>foenix</w:t>
      </w:r>
      <w:proofErr w:type="spellEnd"/>
      <w:r w:rsidR="004B1043" w:rsidRPr="004B1043">
        <w:rPr>
          <w:rFonts w:ascii="Times New Roman" w:hAnsi="Times New Roman" w:cs="Times New Roman"/>
          <w:sz w:val="28"/>
          <w:szCs w:val="28"/>
        </w:rPr>
        <w:t xml:space="preserve"> – </w:t>
      </w:r>
      <w:r w:rsidR="004B1043">
        <w:rPr>
          <w:rFonts w:ascii="Times New Roman" w:hAnsi="Times New Roman" w:cs="Times New Roman"/>
          <w:sz w:val="28"/>
          <w:szCs w:val="28"/>
        </w:rPr>
        <w:t>библиотека для использования «</w:t>
      </w:r>
      <w:proofErr w:type="spellStart"/>
      <w:r w:rsidR="004B1043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="004B1043">
        <w:rPr>
          <w:rFonts w:ascii="Times New Roman" w:hAnsi="Times New Roman" w:cs="Times New Roman"/>
          <w:sz w:val="28"/>
          <w:szCs w:val="28"/>
        </w:rPr>
        <w:t xml:space="preserve">» элементов </w:t>
      </w:r>
      <w:proofErr w:type="gramStart"/>
      <w:r w:rsidR="004B1043">
        <w:rPr>
          <w:rFonts w:ascii="Times New Roman" w:hAnsi="Times New Roman" w:cs="Times New Roman"/>
          <w:sz w:val="28"/>
          <w:szCs w:val="28"/>
        </w:rPr>
        <w:t>интерфейса</w:t>
      </w:r>
      <w:r w:rsidR="004B1043" w:rsidRPr="004B10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975995B" w14:textId="6286265C" w:rsidR="004B1043" w:rsidRPr="004B1043" w:rsidRDefault="004B1043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1043">
        <w:rPr>
          <w:rFonts w:ascii="Times New Roman" w:hAnsi="Times New Roman" w:cs="Times New Roman"/>
          <w:sz w:val="28"/>
          <w:szCs w:val="28"/>
        </w:rPr>
        <w:t>org.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иблиотека для работы с запаковкой</w:t>
      </w:r>
      <w:r w:rsidRPr="004B104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B1043">
        <w:rPr>
          <w:rFonts w:ascii="Times New Roman" w:hAnsi="Times New Roman" w:cs="Times New Roman"/>
          <w:sz w:val="28"/>
          <w:szCs w:val="28"/>
        </w:rPr>
        <w:t>;</w:t>
      </w:r>
    </w:p>
    <w:p w14:paraId="242C362D" w14:textId="7FD3B020" w:rsidR="004B1043" w:rsidRPr="004B1043" w:rsidRDefault="004B1043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B1043">
        <w:rPr>
          <w:rFonts w:ascii="Times New Roman" w:hAnsi="Times New Roman" w:cs="Times New Roman"/>
          <w:sz w:val="28"/>
          <w:szCs w:val="28"/>
          <w:lang w:val="en-US"/>
        </w:rPr>
        <w:lastRenderedPageBreak/>
        <w:t>org</w:t>
      </w:r>
      <w:r w:rsidRPr="004B1043">
        <w:rPr>
          <w:rFonts w:ascii="Times New Roman" w:hAnsi="Times New Roman" w:cs="Times New Roman"/>
          <w:sz w:val="28"/>
          <w:szCs w:val="28"/>
        </w:rPr>
        <w:t>.</w:t>
      </w:r>
      <w:r w:rsidRPr="004B1043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gramEnd"/>
      <w:r w:rsidRPr="004B1043">
        <w:rPr>
          <w:rFonts w:ascii="Times New Roman" w:hAnsi="Times New Roman" w:cs="Times New Roman"/>
          <w:sz w:val="28"/>
          <w:szCs w:val="28"/>
        </w:rPr>
        <w:t>.</w:t>
      </w:r>
      <w:r w:rsidRPr="004B10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4B1043">
        <w:rPr>
          <w:rFonts w:ascii="Times New Roman" w:hAnsi="Times New Roman" w:cs="Times New Roman"/>
          <w:sz w:val="28"/>
          <w:szCs w:val="28"/>
        </w:rPr>
        <w:t>.</w:t>
      </w:r>
      <w:r w:rsidRPr="004B10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B1043">
        <w:rPr>
          <w:rFonts w:ascii="Times New Roman" w:hAnsi="Times New Roman" w:cs="Times New Roman"/>
          <w:sz w:val="28"/>
          <w:szCs w:val="28"/>
        </w:rPr>
        <w:t>4</w:t>
      </w:r>
      <w:r w:rsidRPr="004B104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B10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B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рования действий</w:t>
      </w:r>
      <w:r w:rsidRPr="004B1043">
        <w:rPr>
          <w:rFonts w:ascii="Times New Roman" w:hAnsi="Times New Roman" w:cs="Times New Roman"/>
          <w:sz w:val="28"/>
          <w:szCs w:val="28"/>
        </w:rPr>
        <w:t>;</w:t>
      </w:r>
    </w:p>
    <w:p w14:paraId="42FE440D" w14:textId="70D4357B" w:rsidR="00844543" w:rsidRPr="008A149A" w:rsidRDefault="00E025F5" w:rsidP="00F33FF0">
      <w:pPr>
        <w:pStyle w:val="a3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025F5">
        <w:rPr>
          <w:rFonts w:ascii="Times New Roman" w:hAnsi="Times New Roman" w:cs="Times New Roman"/>
          <w:sz w:val="28"/>
          <w:szCs w:val="28"/>
        </w:rPr>
        <w:t>commons-validator</w:t>
      </w:r>
      <w:proofErr w:type="spellEnd"/>
      <w:r w:rsidR="004B1043" w:rsidRPr="004B1043">
        <w:rPr>
          <w:rFonts w:ascii="Times New Roman" w:hAnsi="Times New Roman" w:cs="Times New Roman"/>
          <w:sz w:val="28"/>
          <w:szCs w:val="28"/>
        </w:rPr>
        <w:t>,</w:t>
      </w:r>
      <w:r w:rsidR="004B1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1043" w:rsidRPr="00E025F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043" w:rsidRPr="004B10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1043" w:rsidRPr="00E025F5">
        <w:rPr>
          <w:rFonts w:ascii="Times New Roman" w:hAnsi="Times New Roman" w:cs="Times New Roman"/>
          <w:sz w:val="28"/>
          <w:szCs w:val="28"/>
          <w:lang w:val="en-US"/>
        </w:rPr>
        <w:t>vaadin</w:t>
      </w:r>
      <w:proofErr w:type="spellEnd"/>
      <w:proofErr w:type="gramEnd"/>
      <w:r w:rsidR="004B1043" w:rsidRPr="004B1043">
        <w:rPr>
          <w:rFonts w:ascii="Times New Roman" w:hAnsi="Times New Roman" w:cs="Times New Roman"/>
          <w:sz w:val="28"/>
          <w:szCs w:val="28"/>
        </w:rPr>
        <w:t>.</w:t>
      </w:r>
      <w:r w:rsidR="004B1043" w:rsidRPr="00E025F5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4B1043" w:rsidRPr="004B1043">
        <w:rPr>
          <w:rFonts w:ascii="Times New Roman" w:hAnsi="Times New Roman" w:cs="Times New Roman"/>
          <w:sz w:val="28"/>
          <w:szCs w:val="28"/>
        </w:rPr>
        <w:t>.</w:t>
      </w:r>
      <w:r w:rsidR="004B1043" w:rsidRPr="00E025F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B1043" w:rsidRPr="004B1043">
        <w:rPr>
          <w:rFonts w:ascii="Times New Roman" w:hAnsi="Times New Roman" w:cs="Times New Roman"/>
          <w:sz w:val="28"/>
          <w:szCs w:val="28"/>
        </w:rPr>
        <w:t xml:space="preserve"> </w:t>
      </w:r>
      <w:r w:rsidR="004B1043">
        <w:rPr>
          <w:rFonts w:ascii="Times New Roman" w:hAnsi="Times New Roman" w:cs="Times New Roman"/>
          <w:sz w:val="28"/>
          <w:szCs w:val="28"/>
        </w:rPr>
        <w:t>– вспомогательные библиотеки для валидации данных</w:t>
      </w:r>
      <w:r w:rsidR="00B357FE" w:rsidRPr="00B357FE">
        <w:rPr>
          <w:rFonts w:ascii="Times New Roman" w:hAnsi="Times New Roman" w:cs="Times New Roman"/>
          <w:sz w:val="28"/>
          <w:szCs w:val="28"/>
        </w:rPr>
        <w:t>.</w:t>
      </w:r>
    </w:p>
    <w:p w14:paraId="66BF7C34" w14:textId="47961A7A" w:rsidR="00800D7F" w:rsidRPr="00800D7F" w:rsidRDefault="00800D7F" w:rsidP="00800D7F">
      <w:pPr>
        <w:pStyle w:val="2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06851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а данных</w:t>
      </w:r>
      <w:bookmarkEnd w:id="10"/>
    </w:p>
    <w:p w14:paraId="1F9856D0" w14:textId="67FD3A2E" w:rsidR="008A149A" w:rsidRDefault="008A149A" w:rsidP="00F33FF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свободная реля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го в таблице представлено 13 сущностей, атрибуты </w:t>
      </w:r>
      <w:r w:rsidR="00293D09">
        <w:rPr>
          <w:rFonts w:ascii="Times New Roman" w:hAnsi="Times New Roman" w:cs="Times New Roman"/>
          <w:sz w:val="28"/>
          <w:szCs w:val="28"/>
        </w:rPr>
        <w:t xml:space="preserve">и связи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30B18">
        <w:rPr>
          <w:rFonts w:ascii="Times New Roman" w:hAnsi="Times New Roman" w:cs="Times New Roman"/>
          <w:sz w:val="28"/>
          <w:szCs w:val="28"/>
        </w:rPr>
        <w:t>отображены</w:t>
      </w:r>
      <w:r>
        <w:rPr>
          <w:rFonts w:ascii="Times New Roman" w:hAnsi="Times New Roman" w:cs="Times New Roman"/>
          <w:sz w:val="28"/>
          <w:szCs w:val="28"/>
        </w:rPr>
        <w:t xml:space="preserve"> на реляционной модели</w:t>
      </w:r>
      <w:r w:rsidR="00800D7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CF168" w14:textId="6A3125DE" w:rsidR="00384431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4431">
        <w:rPr>
          <w:rFonts w:ascii="Times New Roman" w:hAnsi="Times New Roman" w:cs="Times New Roman"/>
          <w:sz w:val="28"/>
          <w:szCs w:val="28"/>
          <w:lang w:val="en-US"/>
        </w:rPr>
        <w:t>ddresses</w:t>
      </w:r>
      <w:r w:rsidR="00384431" w:rsidRPr="00384431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384431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proofErr w:type="gramStart"/>
      <w:r w:rsidR="00384431">
        <w:rPr>
          <w:rFonts w:ascii="Times New Roman" w:hAnsi="Times New Roman" w:cs="Times New Roman"/>
          <w:sz w:val="28"/>
          <w:szCs w:val="28"/>
        </w:rPr>
        <w:t>адресов</w:t>
      </w:r>
      <w:r w:rsidR="00384431" w:rsidRPr="003844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F475CAE" w14:textId="17C29A02" w:rsidR="00384431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4431">
        <w:rPr>
          <w:rFonts w:ascii="Times New Roman" w:hAnsi="Times New Roman" w:cs="Times New Roman"/>
          <w:sz w:val="28"/>
          <w:szCs w:val="28"/>
          <w:lang w:val="en-US"/>
        </w:rPr>
        <w:t>ffices</w:t>
      </w:r>
      <w:r w:rsidR="00384431" w:rsidRPr="00384431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384431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proofErr w:type="gramStart"/>
      <w:r w:rsidR="00384431">
        <w:rPr>
          <w:rFonts w:ascii="Times New Roman" w:hAnsi="Times New Roman" w:cs="Times New Roman"/>
          <w:sz w:val="28"/>
          <w:szCs w:val="28"/>
        </w:rPr>
        <w:t>офисов</w:t>
      </w:r>
      <w:r w:rsidR="00384431" w:rsidRPr="003844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1DBAF8" w14:textId="15F44A72" w:rsidR="00384431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4431">
        <w:rPr>
          <w:rFonts w:ascii="Times New Roman" w:hAnsi="Times New Roman" w:cs="Times New Roman"/>
          <w:sz w:val="28"/>
          <w:szCs w:val="28"/>
          <w:lang w:val="en-US"/>
        </w:rPr>
        <w:t>ositions</w:t>
      </w:r>
      <w:r w:rsidR="00384431" w:rsidRPr="00384431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384431">
        <w:rPr>
          <w:rFonts w:ascii="Times New Roman" w:hAnsi="Times New Roman" w:cs="Times New Roman"/>
          <w:sz w:val="28"/>
          <w:szCs w:val="28"/>
        </w:rPr>
        <w:t xml:space="preserve"> для хранения ролей </w:t>
      </w:r>
      <w:proofErr w:type="gramStart"/>
      <w:r w:rsidR="00384431">
        <w:rPr>
          <w:rFonts w:ascii="Times New Roman" w:hAnsi="Times New Roman" w:cs="Times New Roman"/>
          <w:sz w:val="28"/>
          <w:szCs w:val="28"/>
        </w:rPr>
        <w:t>работников</w:t>
      </w:r>
      <w:r w:rsidR="00384431" w:rsidRPr="003844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8DE604" w14:textId="2F573089" w:rsidR="00384431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4431">
        <w:rPr>
          <w:rFonts w:ascii="Times New Roman" w:hAnsi="Times New Roman" w:cs="Times New Roman"/>
          <w:sz w:val="28"/>
          <w:szCs w:val="28"/>
          <w:lang w:val="en-US"/>
        </w:rPr>
        <w:t>mployees</w:t>
      </w:r>
      <w:r w:rsidR="00384431" w:rsidRPr="00384431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384431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proofErr w:type="gramStart"/>
      <w:r w:rsidR="00384431">
        <w:rPr>
          <w:rFonts w:ascii="Times New Roman" w:hAnsi="Times New Roman" w:cs="Times New Roman"/>
          <w:sz w:val="28"/>
          <w:szCs w:val="28"/>
        </w:rPr>
        <w:t>работников</w:t>
      </w:r>
      <w:r w:rsidR="00384431" w:rsidRPr="003844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76EAB6B" w14:textId="410887F4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lient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клиент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3BC8F4" w14:textId="648DD3FA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romocode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proofErr w:type="spellStart"/>
      <w:proofErr w:type="gramStart"/>
      <w:r w:rsidR="00FE0A63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DA506F" w14:textId="0C15418D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lient</w:t>
      </w:r>
      <w:r w:rsidR="00FE0A63" w:rsidRPr="00FE0A63">
        <w:rPr>
          <w:rFonts w:ascii="Times New Roman" w:hAnsi="Times New Roman" w:cs="Times New Roman"/>
          <w:sz w:val="28"/>
          <w:szCs w:val="28"/>
        </w:rPr>
        <w:t>_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>для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 xml:space="preserve">хранения истории создания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клиент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02EDDD2" w14:textId="268009C1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heck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чек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5F804E5" w14:textId="249A0662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upplier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поставщик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2407A5" w14:textId="76220F1E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tore</w:t>
      </w:r>
      <w:r w:rsidR="00FE0A63" w:rsidRPr="00FE0A63">
        <w:rPr>
          <w:rFonts w:ascii="Times New Roman" w:hAnsi="Times New Roman" w:cs="Times New Roman"/>
          <w:sz w:val="28"/>
          <w:szCs w:val="28"/>
        </w:rPr>
        <w:t>_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>для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 xml:space="preserve">хранения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товар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7AEBA6C" w14:textId="20AC1A78" w:rsidR="00FE0A63" w:rsidRP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eturns</w:t>
      </w:r>
      <w:r w:rsidR="00FE0A63" w:rsidRPr="00FE0A63">
        <w:rPr>
          <w:rFonts w:ascii="Times New Roman" w:hAnsi="Times New Roman" w:cs="Times New Roman"/>
          <w:sz w:val="28"/>
          <w:szCs w:val="28"/>
        </w:rPr>
        <w:t>_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>для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 xml:space="preserve">хранения истории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возвратов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7800212" w14:textId="22DCFA8B" w:rsidR="00FE0A63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upply</w:t>
      </w:r>
      <w:r w:rsidR="00FE0A63" w:rsidRPr="00FE0A63">
        <w:rPr>
          <w:rFonts w:ascii="Times New Roman" w:hAnsi="Times New Roman" w:cs="Times New Roman"/>
          <w:sz w:val="28"/>
          <w:szCs w:val="28"/>
        </w:rPr>
        <w:t>_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>таблица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>для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</w:t>
      </w:r>
      <w:r w:rsidR="00FE0A63">
        <w:rPr>
          <w:rFonts w:ascii="Times New Roman" w:hAnsi="Times New Roman" w:cs="Times New Roman"/>
          <w:sz w:val="28"/>
          <w:szCs w:val="28"/>
        </w:rPr>
        <w:t xml:space="preserve">хранения истории </w:t>
      </w:r>
      <w:proofErr w:type="gramStart"/>
      <w:r w:rsidR="00FE0A63">
        <w:rPr>
          <w:rFonts w:ascii="Times New Roman" w:hAnsi="Times New Roman" w:cs="Times New Roman"/>
          <w:sz w:val="28"/>
          <w:szCs w:val="28"/>
        </w:rPr>
        <w:t>поставок</w:t>
      </w:r>
      <w:r w:rsidR="00FE0A63" w:rsidRPr="00FE0A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A791718" w14:textId="28EFEFD9" w:rsidR="00F33FF0" w:rsidRPr="00800D7F" w:rsidRDefault="00B357FE" w:rsidP="00D327D5">
      <w:pPr>
        <w:pStyle w:val="a3"/>
        <w:numPr>
          <w:ilvl w:val="0"/>
          <w:numId w:val="4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lients</w:t>
      </w:r>
      <w:r w:rsidR="00FE0A63" w:rsidRPr="00FE0A63">
        <w:rPr>
          <w:rFonts w:ascii="Times New Roman" w:hAnsi="Times New Roman" w:cs="Times New Roman"/>
          <w:sz w:val="28"/>
          <w:szCs w:val="28"/>
        </w:rPr>
        <w:t>_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checks</w:t>
      </w:r>
      <w:r w:rsidR="00FE0A63" w:rsidRPr="00FE0A63">
        <w:rPr>
          <w:rFonts w:ascii="Times New Roman" w:hAnsi="Times New Roman" w:cs="Times New Roman"/>
          <w:sz w:val="28"/>
          <w:szCs w:val="28"/>
        </w:rPr>
        <w:t xml:space="preserve"> – </w:t>
      </w:r>
      <w:r w:rsidR="00FE0A63">
        <w:rPr>
          <w:rFonts w:ascii="Times New Roman" w:hAnsi="Times New Roman" w:cs="Times New Roman"/>
          <w:sz w:val="28"/>
          <w:szCs w:val="28"/>
        </w:rPr>
        <w:t xml:space="preserve">решение связи 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0A63" w:rsidRPr="00FE0A63">
        <w:rPr>
          <w:rFonts w:ascii="Times New Roman" w:hAnsi="Times New Roman" w:cs="Times New Roman"/>
          <w:sz w:val="28"/>
          <w:szCs w:val="28"/>
        </w:rPr>
        <w:t>:</w:t>
      </w:r>
      <w:r w:rsidR="00FE0A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0A63">
        <w:rPr>
          <w:rFonts w:ascii="Times New Roman" w:hAnsi="Times New Roman" w:cs="Times New Roman"/>
          <w:sz w:val="28"/>
          <w:szCs w:val="28"/>
        </w:rPr>
        <w:t xml:space="preserve"> между клиентами и чеками</w:t>
      </w:r>
      <w:r w:rsidRPr="00B357FE">
        <w:rPr>
          <w:rFonts w:ascii="Times New Roman" w:hAnsi="Times New Roman" w:cs="Times New Roman"/>
          <w:sz w:val="28"/>
          <w:szCs w:val="28"/>
        </w:rPr>
        <w:t>.</w:t>
      </w:r>
    </w:p>
    <w:p w14:paraId="34CBAA06" w14:textId="044682EC" w:rsidR="00F33FF0" w:rsidRDefault="00F33FF0" w:rsidP="00293D09">
      <w:pPr>
        <w:spacing w:after="4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949F0" w14:textId="05364A7E" w:rsidR="00F33FF0" w:rsidRDefault="00F33FF0" w:rsidP="00293D09">
      <w:pPr>
        <w:spacing w:after="4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7022" w14:textId="77777777" w:rsidR="00F33FF0" w:rsidRDefault="00F33FF0" w:rsidP="00293D09">
      <w:pPr>
        <w:spacing w:after="4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7F03F" w14:textId="4558A2C9" w:rsidR="00723F9B" w:rsidRPr="00723F9B" w:rsidRDefault="00723F9B" w:rsidP="00800D7F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70685197"/>
      <w:r>
        <w:rPr>
          <w:rFonts w:ascii="Times New Roman" w:hAnsi="Times New Roman" w:cs="Times New Roman"/>
          <w:b/>
          <w:bCs/>
          <w:color w:val="auto"/>
        </w:rPr>
        <w:lastRenderedPageBreak/>
        <w:t>НАЗНАЧЕНИЕ И СОСТАВ КЛАССОВ ПРОГРАММЫ</w:t>
      </w:r>
      <w:bookmarkEnd w:id="11"/>
    </w:p>
    <w:p w14:paraId="1764A42B" w14:textId="3860AF92" w:rsidR="000C2FDA" w:rsidRPr="00212873" w:rsidRDefault="00940605" w:rsidP="00212873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70685198"/>
      <w:r w:rsidRPr="0021287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</w:t>
      </w:r>
      <w:bookmarkEnd w:id="12"/>
    </w:p>
    <w:p w14:paraId="0AFACDDB" w14:textId="666A24A5" w:rsidR="000C2FDA" w:rsidRPr="00D25466" w:rsidRDefault="00B357FE" w:rsidP="00F33FF0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C2FDA"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акет </w:t>
      </w:r>
      <w:r w:rsidR="00940605" w:rsidRPr="00D2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="000C2FDA" w:rsidRPr="00D2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B801EE" w14:textId="04CA1EAE" w:rsidR="000C2FDA" w:rsidRPr="006E3A9E" w:rsidRDefault="00940605" w:rsidP="00F33FF0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 представляет собой сущность объекта в базе данных с реализацией связей и назначением атрибутов.</w:t>
      </w:r>
    </w:p>
    <w:p w14:paraId="782EEA37" w14:textId="31A6A620" w:rsidR="000C2FDA" w:rsidRPr="00D25466" w:rsidRDefault="00B357FE" w:rsidP="00F33FF0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C2FDA"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акет </w:t>
      </w:r>
      <w:r w:rsidR="000C2FDA" w:rsidRPr="00D2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r w:rsidR="000C2FDA" w:rsidRPr="00D25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9CFC3E" w14:textId="3EFEF667" w:rsidR="00D25466" w:rsidRDefault="000C2FDA" w:rsidP="00F33FF0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A9E">
        <w:rPr>
          <w:rFonts w:ascii="Times New Roman" w:hAnsi="Times New Roman" w:cs="Times New Roman"/>
          <w:sz w:val="28"/>
          <w:szCs w:val="28"/>
        </w:rPr>
        <w:t>В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</w:rPr>
        <w:t>данных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</w:rPr>
        <w:t>классах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</w:rPr>
        <w:t>реализуются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40605">
        <w:rPr>
          <w:rFonts w:ascii="Times New Roman" w:hAnsi="Times New Roman" w:cs="Times New Roman"/>
          <w:sz w:val="28"/>
          <w:szCs w:val="28"/>
        </w:rPr>
        <w:t>-</w:t>
      </w:r>
      <w:r w:rsidRPr="006E3A9E">
        <w:rPr>
          <w:rFonts w:ascii="Times New Roman" w:hAnsi="Times New Roman" w:cs="Times New Roman"/>
          <w:sz w:val="28"/>
          <w:szCs w:val="28"/>
        </w:rPr>
        <w:t>запросы</w:t>
      </w:r>
      <w:r w:rsidRPr="00940605">
        <w:rPr>
          <w:rFonts w:ascii="Times New Roman" w:hAnsi="Times New Roman" w:cs="Times New Roman"/>
          <w:sz w:val="28"/>
          <w:szCs w:val="28"/>
        </w:rPr>
        <w:t xml:space="preserve">, </w:t>
      </w:r>
      <w:r w:rsidRPr="006E3A9E">
        <w:rPr>
          <w:rFonts w:ascii="Times New Roman" w:hAnsi="Times New Roman" w:cs="Times New Roman"/>
          <w:sz w:val="28"/>
          <w:szCs w:val="28"/>
        </w:rPr>
        <w:t>такие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</w:rPr>
        <w:t>как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40605">
        <w:rPr>
          <w:rFonts w:ascii="Times New Roman" w:hAnsi="Times New Roman" w:cs="Times New Roman"/>
          <w:sz w:val="28"/>
          <w:szCs w:val="28"/>
        </w:rPr>
        <w:t xml:space="preserve">, </w:t>
      </w:r>
      <w:r w:rsidRPr="006E3A9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40605">
        <w:rPr>
          <w:rFonts w:ascii="Times New Roman" w:hAnsi="Times New Roman" w:cs="Times New Roman"/>
          <w:sz w:val="28"/>
          <w:szCs w:val="28"/>
        </w:rPr>
        <w:t xml:space="preserve">, </w:t>
      </w:r>
      <w:r w:rsidRPr="006E3A9E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</w:rPr>
        <w:t>и</w:t>
      </w:r>
      <w:r w:rsidRPr="00940605">
        <w:rPr>
          <w:rFonts w:ascii="Times New Roman" w:hAnsi="Times New Roman" w:cs="Times New Roman"/>
          <w:sz w:val="28"/>
          <w:szCs w:val="28"/>
        </w:rPr>
        <w:t xml:space="preserve"> </w:t>
      </w:r>
      <w:r w:rsidRPr="006E3A9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40605">
        <w:rPr>
          <w:rFonts w:ascii="Times New Roman" w:hAnsi="Times New Roman" w:cs="Times New Roman"/>
          <w:sz w:val="28"/>
          <w:szCs w:val="28"/>
        </w:rPr>
        <w:t xml:space="preserve">. Каждый контроллер назначается определенной сущности пакета </w:t>
      </w:r>
      <w:r w:rsidR="0094060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40605">
        <w:rPr>
          <w:rFonts w:ascii="Times New Roman" w:hAnsi="Times New Roman" w:cs="Times New Roman"/>
          <w:sz w:val="28"/>
          <w:szCs w:val="28"/>
        </w:rPr>
        <w:t xml:space="preserve"> путем взаимодействия с </w:t>
      </w:r>
      <w:r w:rsidR="00CC16D5">
        <w:rPr>
          <w:rFonts w:ascii="Times New Roman" w:hAnsi="Times New Roman" w:cs="Times New Roman"/>
          <w:sz w:val="28"/>
          <w:szCs w:val="28"/>
        </w:rPr>
        <w:t xml:space="preserve">методами </w:t>
      </w:r>
      <w:proofErr w:type="spellStart"/>
      <w:r w:rsidR="00940605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="00CC1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262B7" w14:textId="6C271C84" w:rsidR="000A0707" w:rsidRPr="000A0707" w:rsidRDefault="00B357FE" w:rsidP="00F33FF0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A0707"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акет </w:t>
      </w:r>
      <w:r w:rsidR="000A0707" w:rsidRPr="00D254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="000A0707" w:rsidRPr="00D25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E0E8E0" w14:textId="560E4BE5" w:rsidR="000A0707" w:rsidRPr="000A0707" w:rsidRDefault="000A0707" w:rsidP="00F33FF0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07">
        <w:rPr>
          <w:rFonts w:ascii="Times New Roman" w:hAnsi="Times New Roman" w:cs="Times New Roman"/>
          <w:sz w:val="28"/>
          <w:szCs w:val="28"/>
        </w:rPr>
        <w:t>В состав входят репозитории каждой сущности, представляющие собой интерфейсы, которые обеспечивают основные операции по поиску, сохранению, удалению данных (CRUD операции).</w:t>
      </w:r>
    </w:p>
    <w:p w14:paraId="7EB80CA4" w14:textId="7D078E02" w:rsidR="000A0707" w:rsidRPr="000A0707" w:rsidRDefault="00B357FE" w:rsidP="00F33FF0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A0707" w:rsidRPr="00D25466">
        <w:rPr>
          <w:rFonts w:ascii="Times New Roman" w:hAnsi="Times New Roman" w:cs="Times New Roman"/>
          <w:b/>
          <w:bCs/>
          <w:sz w:val="28"/>
          <w:szCs w:val="28"/>
        </w:rPr>
        <w:t xml:space="preserve">акет </w:t>
      </w:r>
      <w:r w:rsidR="000A070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="000A0707" w:rsidRPr="00D254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7DCB52" w14:textId="4280EDA3" w:rsidR="00875B17" w:rsidRDefault="000A0707" w:rsidP="00F33FF0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707">
        <w:rPr>
          <w:rFonts w:ascii="Times New Roman" w:hAnsi="Times New Roman" w:cs="Times New Roman"/>
          <w:sz w:val="28"/>
          <w:szCs w:val="28"/>
        </w:rPr>
        <w:t xml:space="preserve">Содержит ресурсы, необходимые для функционирования приложения. Например, </w:t>
      </w:r>
      <w:proofErr w:type="spellStart"/>
      <w:proofErr w:type="gramStart"/>
      <w:r w:rsidRPr="000A0707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0A0707">
        <w:rPr>
          <w:rFonts w:ascii="Times New Roman" w:hAnsi="Times New Roman" w:cs="Times New Roman"/>
          <w:sz w:val="28"/>
          <w:szCs w:val="28"/>
        </w:rPr>
        <w:t xml:space="preserve"> помогает установить необходимые установки для базы данных.</w:t>
      </w:r>
    </w:p>
    <w:p w14:paraId="307D5B0E" w14:textId="278F22C8" w:rsidR="00CC16D5" w:rsidRDefault="00CC16D5" w:rsidP="00F33F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D5">
        <w:rPr>
          <w:rFonts w:ascii="Times New Roman" w:hAnsi="Times New Roman" w:cs="Times New Roman"/>
          <w:b/>
          <w:bCs/>
          <w:sz w:val="28"/>
          <w:szCs w:val="28"/>
        </w:rPr>
        <w:t>Описание классов</w:t>
      </w:r>
    </w:p>
    <w:p w14:paraId="39360E73" w14:textId="268AE2D8" w:rsidR="00CC16D5" w:rsidRPr="00212873" w:rsidRDefault="00B357FE" w:rsidP="0021287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16D5" w:rsidRPr="00212873">
        <w:rPr>
          <w:rFonts w:ascii="Times New Roman" w:hAnsi="Times New Roman" w:cs="Times New Roman"/>
          <w:sz w:val="28"/>
          <w:szCs w:val="28"/>
          <w:lang w:val="en-US"/>
        </w:rPr>
        <w:t>hopApplication</w:t>
      </w:r>
      <w:proofErr w:type="spellEnd"/>
      <w:r w:rsidR="00CC16D5" w:rsidRPr="00212873">
        <w:rPr>
          <w:rFonts w:ascii="Times New Roman" w:hAnsi="Times New Roman" w:cs="Times New Roman"/>
          <w:sz w:val="28"/>
          <w:szCs w:val="28"/>
        </w:rPr>
        <w:t xml:space="preserve"> – точка входа в </w:t>
      </w:r>
      <w:proofErr w:type="gramStart"/>
      <w:r w:rsidR="00CC16D5" w:rsidRPr="00212873">
        <w:rPr>
          <w:rFonts w:ascii="Times New Roman" w:hAnsi="Times New Roman" w:cs="Times New Roman"/>
          <w:sz w:val="28"/>
          <w:szCs w:val="28"/>
        </w:rPr>
        <w:t>программу;</w:t>
      </w:r>
      <w:proofErr w:type="gramEnd"/>
    </w:p>
    <w:p w14:paraId="7813809F" w14:textId="13F1A300" w:rsidR="00CC16D5" w:rsidRPr="00212873" w:rsidRDefault="00CC16D5" w:rsidP="0021287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Address, Check, Client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His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Employee, Office, Position, Promocode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eturnsHis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toreProduct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Supplier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His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12873">
        <w:rPr>
          <w:rFonts w:ascii="Times New Roman" w:hAnsi="Times New Roman" w:cs="Times New Roman"/>
          <w:sz w:val="28"/>
          <w:szCs w:val="28"/>
        </w:rPr>
        <w:t>сущности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для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представления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в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СУБД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5473E25" w14:textId="44D52978" w:rsidR="000A0707" w:rsidRPr="00212873" w:rsidRDefault="000A0707" w:rsidP="0021287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ress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heck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History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Employee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Office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osition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romocode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eturnsHistory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toreProduct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History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12873">
        <w:rPr>
          <w:rFonts w:ascii="Times New Roman" w:hAnsi="Times New Roman" w:cs="Times New Roman"/>
          <w:sz w:val="28"/>
          <w:szCs w:val="28"/>
        </w:rPr>
        <w:t>интерфейсы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для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работы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с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коллекциями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сущностей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41E04DF" w14:textId="0C5171D3" w:rsidR="00CC16D5" w:rsidRPr="00212873" w:rsidRDefault="000A0707" w:rsidP="00212873">
      <w:pPr>
        <w:pStyle w:val="a3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ress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heck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History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Employee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Office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lastRenderedPageBreak/>
        <w:t>Position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romocode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eturnsHistory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toreProduct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History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12873">
        <w:rPr>
          <w:rFonts w:ascii="Times New Roman" w:hAnsi="Times New Roman" w:cs="Times New Roman"/>
          <w:sz w:val="28"/>
          <w:szCs w:val="28"/>
        </w:rPr>
        <w:t>контроллеры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для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обработки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r w:rsidRPr="00212873">
        <w:rPr>
          <w:rFonts w:ascii="Times New Roman" w:hAnsi="Times New Roman" w:cs="Times New Roman"/>
          <w:sz w:val="28"/>
          <w:szCs w:val="28"/>
        </w:rPr>
        <w:t>запросов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2873">
        <w:rPr>
          <w:rFonts w:ascii="Times New Roman" w:hAnsi="Times New Roman" w:cs="Times New Roman"/>
          <w:sz w:val="28"/>
          <w:szCs w:val="28"/>
        </w:rPr>
        <w:t>связанных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с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конкретными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сущностями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31492F7" w14:textId="45385F52" w:rsidR="00212873" w:rsidRPr="00212873" w:rsidRDefault="00212873" w:rsidP="00212873">
      <w:pPr>
        <w:pStyle w:val="2"/>
        <w:numPr>
          <w:ilvl w:val="0"/>
          <w:numId w:val="27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706851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иент</w:t>
      </w:r>
      <w:bookmarkEnd w:id="13"/>
    </w:p>
    <w:p w14:paraId="4EE76108" w14:textId="692F69F0" w:rsidR="00D25466" w:rsidRPr="00875B17" w:rsidRDefault="00D25466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875B17" w:rsidRPr="00875B17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</w:t>
      </w:r>
      <w:r w:rsidRPr="00875B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D027DB" w14:textId="4507CC97" w:rsidR="00875B17" w:rsidRDefault="00875B17" w:rsidP="00212873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классы, наследова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sz w:val="28"/>
          <w:szCs w:val="28"/>
        </w:rPr>
        <w:t>. Вызываются при особых ситуациях, возникающих в программе и описывающих их.</w:t>
      </w:r>
    </w:p>
    <w:p w14:paraId="644F376B" w14:textId="19908AB0" w:rsidR="00875B17" w:rsidRPr="00875B17" w:rsidRDefault="00875B17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  <w:r w:rsidRPr="00875B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40998A" w14:textId="3A0B0369" w:rsidR="00875B17" w:rsidRDefault="00875B17" w:rsidP="00212873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контроллеры, закрепляющиеся за определе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875B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ценами. Реализуют основную логику взаимодействия с пользователем и последующей обработкой данных. </w:t>
      </w:r>
    </w:p>
    <w:p w14:paraId="21E5A45C" w14:textId="603063C2" w:rsidR="00875B17" w:rsidRPr="00875B17" w:rsidRDefault="00875B17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proofErr w:type="spellEnd"/>
      <w:r w:rsidRPr="00875B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8EA1E5" w14:textId="7BBD35FA" w:rsidR="00875B17" w:rsidRPr="00875B17" w:rsidRDefault="00875B17" w:rsidP="00212873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единствен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PI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ий основную логику по взаимодействию с сервером и хранению данных сессии.</w:t>
      </w:r>
    </w:p>
    <w:p w14:paraId="2DD1EDD7" w14:textId="1461C36D" w:rsidR="00D25466" w:rsidRPr="00875B17" w:rsidRDefault="00D25466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Pr="00875B17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  <w:r w:rsidRPr="00875B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81C5D3" w14:textId="757D8853" w:rsidR="000F3C95" w:rsidRDefault="00D25466" w:rsidP="00212873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классы разного назначения для обособленных и повторяющихся задач. </w:t>
      </w:r>
    </w:p>
    <w:p w14:paraId="1AEDBB0D" w14:textId="54FAC697" w:rsidR="00C01A6D" w:rsidRPr="00875B17" w:rsidRDefault="00C01A6D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Pr="000F3C95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Pr="00875B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2D41D4" w14:textId="607AC297" w:rsidR="00C01A6D" w:rsidRDefault="00C01A6D" w:rsidP="0021287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6D">
        <w:rPr>
          <w:rFonts w:ascii="Times New Roman" w:hAnsi="Times New Roman" w:cs="Times New Roman"/>
          <w:sz w:val="28"/>
          <w:szCs w:val="28"/>
        </w:rPr>
        <w:t xml:space="preserve">Вспомогательный пакет для первичной валидации данных со стороны клиента при создании и обработки новых запросов. </w:t>
      </w:r>
    </w:p>
    <w:p w14:paraId="5FD667E1" w14:textId="6A765781" w:rsidR="00C01A6D" w:rsidRPr="00875B17" w:rsidRDefault="00C01A6D" w:rsidP="00212873">
      <w:pPr>
        <w:pStyle w:val="a3"/>
        <w:numPr>
          <w:ilvl w:val="1"/>
          <w:numId w:val="27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B17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Pr="00875B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8428ED" w14:textId="6EBDC5C9" w:rsidR="00875B17" w:rsidRPr="00C01A6D" w:rsidRDefault="00C01A6D" w:rsidP="00212873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A6D">
        <w:rPr>
          <w:rFonts w:ascii="Times New Roman" w:hAnsi="Times New Roman" w:cs="Times New Roman"/>
          <w:sz w:val="28"/>
          <w:szCs w:val="28"/>
        </w:rPr>
        <w:t xml:space="preserve">Содержит ресурсы, использующиеся в приложении, такие как изображения, </w:t>
      </w:r>
      <w:proofErr w:type="spellStart"/>
      <w:r w:rsidRPr="00C01A6D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C01A6D">
        <w:rPr>
          <w:rFonts w:ascii="Times New Roman" w:hAnsi="Times New Roman" w:cs="Times New Roman"/>
          <w:sz w:val="28"/>
          <w:szCs w:val="28"/>
        </w:rPr>
        <w:t xml:space="preserve">-файлы, </w:t>
      </w:r>
      <w:r w:rsidRPr="00C01A6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01A6D">
        <w:rPr>
          <w:rFonts w:ascii="Times New Roman" w:hAnsi="Times New Roman" w:cs="Times New Roman"/>
          <w:sz w:val="28"/>
          <w:szCs w:val="28"/>
        </w:rPr>
        <w:t xml:space="preserve">-файлы, </w:t>
      </w:r>
      <w:proofErr w:type="spellStart"/>
      <w:r w:rsidRPr="00C01A6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01A6D">
        <w:rPr>
          <w:rFonts w:ascii="Times New Roman" w:hAnsi="Times New Roman" w:cs="Times New Roman"/>
          <w:sz w:val="28"/>
          <w:szCs w:val="28"/>
        </w:rPr>
        <w:t xml:space="preserve">-стили, шрифты и </w:t>
      </w:r>
      <w:proofErr w:type="gramStart"/>
      <w:r w:rsidRPr="00C01A6D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1131F4B3" w14:textId="7C9E09F8" w:rsidR="00875B17" w:rsidRDefault="000A0707" w:rsidP="002128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6D5">
        <w:rPr>
          <w:rFonts w:ascii="Times New Roman" w:hAnsi="Times New Roman" w:cs="Times New Roman"/>
          <w:b/>
          <w:bCs/>
          <w:sz w:val="28"/>
          <w:szCs w:val="28"/>
        </w:rPr>
        <w:t>Описание классов</w:t>
      </w:r>
    </w:p>
    <w:p w14:paraId="2C24B2E4" w14:textId="26340835" w:rsidR="000A0707" w:rsidRPr="00212873" w:rsidRDefault="000A0707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JavaFXApplication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 класс приложения 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1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2873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212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5268376" w14:textId="707EAED1" w:rsidR="000A0707" w:rsidRPr="00212873" w:rsidRDefault="000A0707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8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2873">
        <w:rPr>
          <w:rFonts w:ascii="Times New Roman" w:hAnsi="Times New Roman" w:cs="Times New Roman"/>
          <w:sz w:val="28"/>
          <w:szCs w:val="28"/>
        </w:rPr>
        <w:t xml:space="preserve"> – точка входа в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программу;</w:t>
      </w:r>
      <w:proofErr w:type="gramEnd"/>
    </w:p>
    <w:p w14:paraId="47058CD9" w14:textId="6029A730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2873">
        <w:rPr>
          <w:rFonts w:ascii="Times New Roman" w:hAnsi="Times New Roman" w:cs="Times New Roman"/>
          <w:sz w:val="28"/>
          <w:szCs w:val="28"/>
          <w:lang w:val="en-US"/>
        </w:rPr>
        <w:lastRenderedPageBreak/>
        <w:t>CheckStructure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upplierStructure</w:t>
      </w:r>
      <w:proofErr w:type="spellEnd"/>
      <w:proofErr w:type="gramEnd"/>
      <w:r w:rsidRPr="0021287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roductStructure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OfficeStructure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tStructure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romocodeStructure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 решение по распаковке 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12873">
        <w:rPr>
          <w:rFonts w:ascii="Times New Roman" w:hAnsi="Times New Roman" w:cs="Times New Roman"/>
          <w:sz w:val="28"/>
          <w:szCs w:val="28"/>
        </w:rPr>
        <w:t>-объектов сущностей и хранения с удобным назначением и доступом;</w:t>
      </w:r>
    </w:p>
    <w:p w14:paraId="38FFBE12" w14:textId="6B3A737F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MyLogger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 класс, предназначенный для логирования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действий;</w:t>
      </w:r>
      <w:proofErr w:type="gramEnd"/>
    </w:p>
    <w:p w14:paraId="3C6DC539" w14:textId="3729D7ED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 класс со статическими методами для 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287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запросов;</w:t>
      </w:r>
      <w:proofErr w:type="gramEnd"/>
    </w:p>
    <w:p w14:paraId="5B4D6381" w14:textId="34D5CE9E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HashUtil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помогает </w:t>
      </w:r>
      <w:proofErr w:type="spellStart"/>
      <w:r w:rsidRPr="00212873"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данные в 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1287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256;</w:t>
      </w:r>
      <w:proofErr w:type="gramEnd"/>
    </w:p>
    <w:p w14:paraId="09644231" w14:textId="0C95334D" w:rsidR="000F3C95" w:rsidRPr="0002354D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</w:rPr>
        <w:t>AlertInfo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полезен для быстрого создания </w:t>
      </w:r>
      <w:proofErr w:type="spellStart"/>
      <w:r w:rsidRPr="00212873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>-предупреждений;</w:t>
      </w:r>
    </w:p>
    <w:p w14:paraId="52DDBDC7" w14:textId="24DD1880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2873">
        <w:rPr>
          <w:rFonts w:ascii="Times New Roman" w:hAnsi="Times New Roman" w:cs="Times New Roman"/>
          <w:sz w:val="28"/>
          <w:szCs w:val="28"/>
          <w:lang w:val="en-US"/>
        </w:rPr>
        <w:t>NoAppDataException,NoClientException</w:t>
      </w:r>
      <w:proofErr w:type="gramEnd"/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,NoColoException,NoOfficeException,NoPromocodeException,NoStoreProductException,NoSupplierException,ResponseStatusException,SellProductException,TimeOutPromocodeException – </w:t>
      </w:r>
      <w:r w:rsidRPr="00212873">
        <w:rPr>
          <w:rFonts w:ascii="Times New Roman" w:hAnsi="Times New Roman" w:cs="Times New Roman"/>
          <w:sz w:val="28"/>
          <w:szCs w:val="28"/>
        </w:rPr>
        <w:t>решения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по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подхвату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исключительных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2873">
        <w:rPr>
          <w:rFonts w:ascii="Times New Roman" w:hAnsi="Times New Roman" w:cs="Times New Roman"/>
          <w:sz w:val="28"/>
          <w:szCs w:val="28"/>
        </w:rPr>
        <w:t>ситуаций</w:t>
      </w:r>
      <w:r w:rsidR="00753489" w:rsidRPr="002128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A7557" w14:textId="47C78C45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MyAPI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 реализует взаимодействие с сервером и хранение временных данных </w:t>
      </w:r>
      <w:proofErr w:type="gramStart"/>
      <w:r w:rsidRPr="00212873">
        <w:rPr>
          <w:rFonts w:ascii="Times New Roman" w:hAnsi="Times New Roman" w:cs="Times New Roman"/>
          <w:sz w:val="28"/>
          <w:szCs w:val="28"/>
        </w:rPr>
        <w:t>сессии;</w:t>
      </w:r>
      <w:proofErr w:type="gramEnd"/>
    </w:p>
    <w:p w14:paraId="3DC16000" w14:textId="4A1BAE4F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Client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окна создания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клиента;</w:t>
      </w:r>
      <w:proofErr w:type="gramEnd"/>
    </w:p>
    <w:p w14:paraId="38C7D302" w14:textId="48BF939E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LoyaltyCard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добавления карты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лояльности;</w:t>
      </w:r>
      <w:proofErr w:type="gramEnd"/>
    </w:p>
    <w:p w14:paraId="6C725740" w14:textId="79AB64B6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Promocode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добавления </w:t>
      </w:r>
      <w:proofErr w:type="spellStart"/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199ADAF" w14:textId="687AC40A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PromocodeNew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создания </w:t>
      </w:r>
      <w:proofErr w:type="spellStart"/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76F0B2" w14:textId="43CF99C6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Supplier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создания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поставщика;</w:t>
      </w:r>
      <w:proofErr w:type="gramEnd"/>
    </w:p>
    <w:p w14:paraId="535968DC" w14:textId="7E1B930B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Supply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>1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01A6D" w:rsidRPr="002128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A6D" w:rsidRPr="00212873">
        <w:rPr>
          <w:rFonts w:ascii="Times New Roman" w:hAnsi="Times New Roman" w:cs="Times New Roman"/>
          <w:sz w:val="28"/>
          <w:szCs w:val="28"/>
          <w:lang w:val="en-US"/>
        </w:rPr>
        <w:t>AddingSupply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>2</w:t>
      </w:r>
      <w:r w:rsidR="00C01A6D" w:rsidRPr="0021287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01A6D" w:rsidRPr="00212873">
        <w:rPr>
          <w:rFonts w:ascii="Times New Roman" w:hAnsi="Times New Roman" w:cs="Times New Roman"/>
          <w:sz w:val="28"/>
          <w:szCs w:val="28"/>
        </w:rPr>
        <w:t xml:space="preserve">- контроллеры-обработчики окна добавления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поставки;</w:t>
      </w:r>
      <w:proofErr w:type="gramEnd"/>
    </w:p>
    <w:p w14:paraId="28F0772D" w14:textId="0A0CD4B4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AddingToCheck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добавления в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чек;</w:t>
      </w:r>
      <w:proofErr w:type="gramEnd"/>
    </w:p>
    <w:p w14:paraId="40B410EB" w14:textId="08DEA6C3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lien</w:t>
      </w:r>
      <w:r w:rsidR="00C01A6D" w:rsidRPr="002128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287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клиентов;</w:t>
      </w:r>
      <w:proofErr w:type="gramEnd"/>
    </w:p>
    <w:p w14:paraId="4A51A4D3" w14:textId="51BDA562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Check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чека;</w:t>
      </w:r>
      <w:proofErr w:type="gramEnd"/>
    </w:p>
    <w:p w14:paraId="0EE09F7C" w14:textId="38A7BD3B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lastRenderedPageBreak/>
        <w:t>Info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информации;</w:t>
      </w:r>
      <w:proofErr w:type="gramEnd"/>
    </w:p>
    <w:p w14:paraId="4B58A541" w14:textId="20C7BC2A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Office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офисов;</w:t>
      </w:r>
      <w:proofErr w:type="gramEnd"/>
    </w:p>
    <w:p w14:paraId="02E55348" w14:textId="0F4DB861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Promocode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</w:t>
      </w:r>
      <w:proofErr w:type="spellStart"/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5DF3085" w14:textId="00C126B7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eturn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-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возврата;</w:t>
      </w:r>
      <w:proofErr w:type="gramEnd"/>
    </w:p>
    <w:p w14:paraId="6FFB3340" w14:textId="0476207C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eturnInfo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результат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возврата;</w:t>
      </w:r>
      <w:proofErr w:type="gramEnd"/>
    </w:p>
    <w:p w14:paraId="6DA3BE72" w14:textId="6FA6754F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Root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главного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окна;</w:t>
      </w:r>
      <w:proofErr w:type="gramEnd"/>
    </w:p>
    <w:p w14:paraId="330DEE19" w14:textId="158979EB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ignIn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авторизации;</w:t>
      </w:r>
      <w:proofErr w:type="gramEnd"/>
    </w:p>
    <w:p w14:paraId="5456C8F8" w14:textId="19FA936B" w:rsidR="00C01A6D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tatController</w:t>
      </w:r>
      <w:proofErr w:type="spellEnd"/>
      <w:r w:rsidR="00C01A6D" w:rsidRPr="00212873">
        <w:rPr>
          <w:rFonts w:ascii="Times New Roman" w:hAnsi="Times New Roman" w:cs="Times New Roman"/>
          <w:sz w:val="28"/>
          <w:szCs w:val="28"/>
        </w:rPr>
        <w:t xml:space="preserve"> – контроллер-обработчик окна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статистики;</w:t>
      </w:r>
      <w:proofErr w:type="gramEnd"/>
    </w:p>
    <w:p w14:paraId="4D5D0304" w14:textId="2DBE7B22" w:rsidR="000F3C95" w:rsidRPr="00212873" w:rsidRDefault="000F3C95" w:rsidP="007A78A9">
      <w:pPr>
        <w:pStyle w:val="a3"/>
        <w:numPr>
          <w:ilvl w:val="0"/>
          <w:numId w:val="41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873">
        <w:rPr>
          <w:rFonts w:ascii="Times New Roman" w:hAnsi="Times New Roman" w:cs="Times New Roman"/>
          <w:sz w:val="28"/>
          <w:szCs w:val="28"/>
          <w:lang w:val="en-US"/>
        </w:rPr>
        <w:t>StockController</w:t>
      </w:r>
      <w:proofErr w:type="spellEnd"/>
      <w:r w:rsidRPr="00212873">
        <w:rPr>
          <w:rFonts w:ascii="Times New Roman" w:hAnsi="Times New Roman" w:cs="Times New Roman"/>
          <w:sz w:val="28"/>
          <w:szCs w:val="28"/>
        </w:rPr>
        <w:t xml:space="preserve"> –</w:t>
      </w:r>
      <w:r w:rsidR="00C01A6D" w:rsidRPr="00212873">
        <w:rPr>
          <w:rFonts w:ascii="Times New Roman" w:hAnsi="Times New Roman" w:cs="Times New Roman"/>
          <w:sz w:val="28"/>
          <w:szCs w:val="28"/>
        </w:rPr>
        <w:t xml:space="preserve"> контроллер-обработчик </w:t>
      </w:r>
      <w:proofErr w:type="gramStart"/>
      <w:r w:rsidR="00C01A6D" w:rsidRPr="00212873">
        <w:rPr>
          <w:rFonts w:ascii="Times New Roman" w:hAnsi="Times New Roman" w:cs="Times New Roman"/>
          <w:sz w:val="28"/>
          <w:szCs w:val="28"/>
        </w:rPr>
        <w:t>склада;</w:t>
      </w:r>
      <w:proofErr w:type="gramEnd"/>
    </w:p>
    <w:p w14:paraId="6B5C76F0" w14:textId="5ED427E6" w:rsidR="000A0707" w:rsidRPr="00C01A6D" w:rsidRDefault="000A0707" w:rsidP="00D254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A0707" w:rsidRPr="00C01A6D" w:rsidSect="00CA43CE">
          <w:footerReference w:type="default" r:id="rId31"/>
          <w:foot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9D375" w14:textId="058D36E7" w:rsidR="00723F9B" w:rsidRDefault="00723F9B" w:rsidP="00800D7F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0685200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6DEED6E2" w14:textId="77777777" w:rsidR="00723F9B" w:rsidRPr="00723F9B" w:rsidRDefault="00723F9B" w:rsidP="00723F9B"/>
    <w:p w14:paraId="2F9DB4F3" w14:textId="59463253" w:rsidR="00440DF3" w:rsidRPr="00F61A28" w:rsidRDefault="00440DF3" w:rsidP="00F33F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1A28">
        <w:rPr>
          <w:sz w:val="28"/>
          <w:szCs w:val="28"/>
        </w:rPr>
        <w:t xml:space="preserve">В ходе написания данной работы было разработано клиент-серверное приложение для магазина одежды, позволяющее вести учет предприятия и упрощающее его функционирование. </w:t>
      </w:r>
    </w:p>
    <w:p w14:paraId="75059076" w14:textId="254FA4D3" w:rsidR="00440DF3" w:rsidRPr="00F61A28" w:rsidRDefault="00440DF3" w:rsidP="00F33F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1A28">
        <w:rPr>
          <w:sz w:val="28"/>
          <w:szCs w:val="28"/>
        </w:rPr>
        <w:t xml:space="preserve">Приложение полностью готово: клиент запакован в </w:t>
      </w:r>
      <w:r w:rsidRPr="00F61A28">
        <w:rPr>
          <w:sz w:val="28"/>
          <w:szCs w:val="28"/>
          <w:lang w:val="en-US"/>
        </w:rPr>
        <w:t>exe</w:t>
      </w:r>
      <w:r w:rsidRPr="00F61A28">
        <w:rPr>
          <w:sz w:val="28"/>
          <w:szCs w:val="28"/>
        </w:rPr>
        <w:t xml:space="preserve"> и </w:t>
      </w:r>
      <w:r w:rsidRPr="00F61A28">
        <w:rPr>
          <w:sz w:val="28"/>
          <w:szCs w:val="28"/>
          <w:lang w:val="en-US"/>
        </w:rPr>
        <w:t>jar</w:t>
      </w:r>
      <w:r w:rsidRPr="00F61A28">
        <w:rPr>
          <w:sz w:val="28"/>
          <w:szCs w:val="28"/>
        </w:rPr>
        <w:t xml:space="preserve"> форматы, что позволяет использовать его кроссплатформенно. Все методы решения могут генерировать автоматически составляемую документацию при помощи </w:t>
      </w:r>
      <w:proofErr w:type="spellStart"/>
      <w:r w:rsidRPr="00F61A28">
        <w:rPr>
          <w:sz w:val="28"/>
          <w:szCs w:val="28"/>
          <w:lang w:val="en-US"/>
        </w:rPr>
        <w:t>JavaDoc</w:t>
      </w:r>
      <w:proofErr w:type="spellEnd"/>
      <w:r w:rsidRPr="00F61A28">
        <w:rPr>
          <w:sz w:val="28"/>
          <w:szCs w:val="28"/>
        </w:rPr>
        <w:t>.</w:t>
      </w:r>
    </w:p>
    <w:p w14:paraId="324CE35C" w14:textId="311E2002" w:rsidR="00440DF3" w:rsidRPr="00F61A28" w:rsidRDefault="00440DF3" w:rsidP="00F33FF0">
      <w:pPr>
        <w:pStyle w:val="a4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61A28">
        <w:rPr>
          <w:sz w:val="28"/>
          <w:szCs w:val="28"/>
        </w:rPr>
        <w:t xml:space="preserve">Созданное решение удовлетворяет всем поставленным задачам и требованиям. Программа не завершается </w:t>
      </w:r>
      <w:proofErr w:type="spellStart"/>
      <w:r w:rsidRPr="00F61A28">
        <w:rPr>
          <w:sz w:val="28"/>
          <w:szCs w:val="28"/>
        </w:rPr>
        <w:t>аварийно</w:t>
      </w:r>
      <w:proofErr w:type="spellEnd"/>
      <w:r w:rsidRPr="00F61A28">
        <w:rPr>
          <w:sz w:val="28"/>
          <w:szCs w:val="28"/>
        </w:rPr>
        <w:t xml:space="preserve">, алгоритмы обработки данных эффективны и рациональны, соответствуют требованиям объектно-ориентированного и структурного программирования. </w:t>
      </w:r>
    </w:p>
    <w:p w14:paraId="5D9DB6B7" w14:textId="2F734ADF" w:rsidR="00440DF3" w:rsidRPr="00F61A28" w:rsidRDefault="000C2FDA" w:rsidP="00F33FF0">
      <w:pPr>
        <w:pStyle w:val="a4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61A28">
        <w:rPr>
          <w:sz w:val="28"/>
          <w:szCs w:val="28"/>
        </w:rPr>
        <w:t xml:space="preserve">Программа может модернизироваться и обновляться. К примеру, </w:t>
      </w:r>
      <w:r w:rsidR="00673A09">
        <w:rPr>
          <w:sz w:val="28"/>
          <w:szCs w:val="28"/>
        </w:rPr>
        <w:t xml:space="preserve">возможность </w:t>
      </w:r>
      <w:r w:rsidRPr="00F61A28">
        <w:rPr>
          <w:sz w:val="28"/>
          <w:szCs w:val="28"/>
        </w:rPr>
        <w:t>расшир</w:t>
      </w:r>
      <w:r w:rsidR="00673A09">
        <w:rPr>
          <w:sz w:val="28"/>
          <w:szCs w:val="28"/>
        </w:rPr>
        <w:t>ения</w:t>
      </w:r>
      <w:r w:rsidRPr="00F61A28">
        <w:rPr>
          <w:sz w:val="28"/>
          <w:szCs w:val="28"/>
        </w:rPr>
        <w:t xml:space="preserve"> спис</w:t>
      </w:r>
      <w:r w:rsidR="00673A09">
        <w:rPr>
          <w:sz w:val="28"/>
          <w:szCs w:val="28"/>
        </w:rPr>
        <w:t xml:space="preserve">ка </w:t>
      </w:r>
      <w:r w:rsidRPr="00F61A28">
        <w:rPr>
          <w:sz w:val="28"/>
          <w:szCs w:val="28"/>
        </w:rPr>
        <w:t>клиентов, путем добавления новых объектов</w:t>
      </w:r>
      <w:r w:rsidR="00673A09">
        <w:rPr>
          <w:sz w:val="28"/>
          <w:szCs w:val="28"/>
        </w:rPr>
        <w:t xml:space="preserve"> или окно регистрации сотрудников с помощью специального сайта. </w:t>
      </w:r>
      <w:r w:rsidR="00440DF3" w:rsidRPr="00F61A28">
        <w:rPr>
          <w:sz w:val="28"/>
          <w:szCs w:val="28"/>
        </w:rPr>
        <w:t xml:space="preserve">Возможно добавление новых видов аналитики и статистики, </w:t>
      </w:r>
      <w:proofErr w:type="gramStart"/>
      <w:r w:rsidR="00440DF3" w:rsidRPr="00F61A28">
        <w:rPr>
          <w:sz w:val="28"/>
          <w:szCs w:val="28"/>
        </w:rPr>
        <w:t>например,</w:t>
      </w:r>
      <w:proofErr w:type="gramEnd"/>
      <w:r w:rsidR="00440DF3" w:rsidRPr="00F61A28">
        <w:rPr>
          <w:sz w:val="28"/>
          <w:szCs w:val="28"/>
        </w:rPr>
        <w:t xml:space="preserve"> работоспособности каждого сотрудника. Наличие главного окна позволяет свободно подключать новые функции путем размещения кнопок. </w:t>
      </w:r>
    </w:p>
    <w:p w14:paraId="6E8327A2" w14:textId="77777777" w:rsidR="00673A09" w:rsidRDefault="00673A09" w:rsidP="00F61A28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902E0" w14:textId="77777777" w:rsidR="00673A09" w:rsidRDefault="00673A09" w:rsidP="00F61A28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F4794" w14:textId="77777777" w:rsidR="00673A09" w:rsidRDefault="00673A09" w:rsidP="00F61A28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BA0A5" w14:textId="77777777" w:rsidR="00673A09" w:rsidRDefault="00673A09" w:rsidP="00F61A28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B01F5" w14:textId="77777777" w:rsidR="00673A09" w:rsidRDefault="00673A09" w:rsidP="00F61A28">
      <w:pPr>
        <w:spacing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FEB0D" w14:textId="2CF7576A" w:rsidR="00723F9B" w:rsidRDefault="00723F9B" w:rsidP="00800D7F">
      <w:pPr>
        <w:pStyle w:val="1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068520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02354D">
        <w:rPr>
          <w:rFonts w:ascii="Times New Roman" w:hAnsi="Times New Roman" w:cs="Times New Roman"/>
          <w:b/>
          <w:bCs/>
          <w:color w:val="auto"/>
        </w:rPr>
        <w:t>ИСПОЛЬЗУЕМОЙ ЛИТЕРАТУРЫ</w:t>
      </w:r>
      <w:bookmarkEnd w:id="15"/>
    </w:p>
    <w:p w14:paraId="446C1684" w14:textId="77777777" w:rsidR="00723F9B" w:rsidRPr="00723F9B" w:rsidRDefault="00723F9B" w:rsidP="00723F9B"/>
    <w:p w14:paraId="0E30EE41" w14:textId="191A35E6" w:rsidR="00B55350" w:rsidRPr="00F61A28" w:rsidRDefault="006A398F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pping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Boot. 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>04.03.2021</w:t>
      </w:r>
      <w:r w:rsidR="0079544E" w:rsidRPr="00B357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https://howtodoinjava.com/spring5/webmvc/controller-getmapping-postmapping/</w:t>
      </w:r>
    </w:p>
    <w:p w14:paraId="0630F9D3" w14:textId="2D714E9C" w:rsidR="00B55350" w:rsidRPr="0079544E" w:rsidRDefault="006A398F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A3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6A398F">
        <w:rPr>
          <w:rFonts w:ascii="Times New Roman" w:hAnsi="Times New Roman" w:cs="Times New Roman"/>
          <w:sz w:val="28"/>
          <w:szCs w:val="28"/>
        </w:rPr>
        <w:t xml:space="preserve">. </w:t>
      </w:r>
      <w:r w:rsidR="0079544E" w:rsidRPr="0079544E">
        <w:rPr>
          <w:rFonts w:ascii="Times New Roman" w:hAnsi="Times New Roman" w:cs="Times New Roman"/>
          <w:sz w:val="28"/>
          <w:szCs w:val="28"/>
        </w:rPr>
        <w:t>04.0</w:t>
      </w:r>
      <w:r w:rsidR="0079544E">
        <w:rPr>
          <w:rFonts w:ascii="Times New Roman" w:hAnsi="Times New Roman" w:cs="Times New Roman"/>
          <w:sz w:val="28"/>
          <w:szCs w:val="28"/>
        </w:rPr>
        <w:t>4</w:t>
      </w:r>
      <w:r w:rsidR="0079544E" w:rsidRPr="0079544E">
        <w:rPr>
          <w:rFonts w:ascii="Times New Roman" w:hAnsi="Times New Roman" w:cs="Times New Roman"/>
          <w:sz w:val="28"/>
          <w:szCs w:val="28"/>
        </w:rPr>
        <w:t>.2021</w:t>
      </w:r>
      <w:r w:rsidR="00795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44E">
        <w:rPr>
          <w:rFonts w:ascii="Times New Roman" w:hAnsi="Times New Roman" w:cs="Times New Roman"/>
          <w:sz w:val="28"/>
          <w:szCs w:val="28"/>
        </w:rPr>
        <w:t xml:space="preserve">: 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544E">
        <w:rPr>
          <w:rFonts w:ascii="Times New Roman" w:hAnsi="Times New Roman" w:cs="Times New Roman"/>
          <w:sz w:val="28"/>
          <w:szCs w:val="28"/>
        </w:rPr>
        <w:t>://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95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398F">
        <w:rPr>
          <w:rFonts w:ascii="Times New Roman" w:hAnsi="Times New Roman" w:cs="Times New Roman"/>
          <w:sz w:val="28"/>
          <w:szCs w:val="28"/>
          <w:lang w:val="en-US"/>
        </w:rPr>
        <w:t>baeldung</w:t>
      </w:r>
      <w:proofErr w:type="spellEnd"/>
      <w:r w:rsidRPr="0079544E">
        <w:rPr>
          <w:rFonts w:ascii="Times New Roman" w:hAnsi="Times New Roman" w:cs="Times New Roman"/>
          <w:sz w:val="28"/>
          <w:szCs w:val="28"/>
        </w:rPr>
        <w:t>.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44E">
        <w:rPr>
          <w:rFonts w:ascii="Times New Roman" w:hAnsi="Times New Roman" w:cs="Times New Roman"/>
          <w:sz w:val="28"/>
          <w:szCs w:val="28"/>
        </w:rPr>
        <w:t>/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9544E">
        <w:rPr>
          <w:rFonts w:ascii="Times New Roman" w:hAnsi="Times New Roman" w:cs="Times New Roman"/>
          <w:sz w:val="28"/>
          <w:szCs w:val="28"/>
        </w:rPr>
        <w:t>-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79544E">
        <w:rPr>
          <w:rFonts w:ascii="Times New Roman" w:hAnsi="Times New Roman" w:cs="Times New Roman"/>
          <w:sz w:val="28"/>
          <w:szCs w:val="28"/>
        </w:rPr>
        <w:t>-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79544E">
        <w:rPr>
          <w:rFonts w:ascii="Times New Roman" w:hAnsi="Times New Roman" w:cs="Times New Roman"/>
          <w:sz w:val="28"/>
          <w:szCs w:val="28"/>
        </w:rPr>
        <w:t>-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validation</w:t>
      </w:r>
    </w:p>
    <w:p w14:paraId="1FECCEB3" w14:textId="7D607C0C" w:rsidR="00B55350" w:rsidRPr="00F61A28" w:rsidRDefault="006A398F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mapping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 Boot.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 xml:space="preserve"> 14.03.202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https://www.baeldung.com/spring-new-requestmapping-shortcuts</w:t>
      </w:r>
    </w:p>
    <w:p w14:paraId="5AC26199" w14:textId="3240DCB9" w:rsidR="00B55350" w:rsidRPr="00F61A28" w:rsidRDefault="00B55350" w:rsidP="00CA43CE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1A28">
        <w:rPr>
          <w:rFonts w:ascii="Times New Roman" w:hAnsi="Times New Roman" w:cs="Times New Roman"/>
          <w:sz w:val="28"/>
          <w:szCs w:val="28"/>
          <w:lang w:val="en-US"/>
        </w:rPr>
        <w:t xml:space="preserve">Building REST services with Spring // spring.io. 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>04.03.</w:t>
      </w:r>
      <w:r w:rsidRPr="00F61A28">
        <w:rPr>
          <w:rFonts w:ascii="Times New Roman" w:hAnsi="Times New Roman" w:cs="Times New Roman"/>
          <w:sz w:val="28"/>
          <w:szCs w:val="28"/>
          <w:lang w:val="en-US"/>
        </w:rPr>
        <w:t>2021. URL: https://spring.io/guides/tutorials/rest/</w:t>
      </w:r>
    </w:p>
    <w:p w14:paraId="6E2709BD" w14:textId="56AE6C73" w:rsidR="00B55350" w:rsidRPr="00F61A28" w:rsidRDefault="006A398F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scade Types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 xml:space="preserve">24.03.202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>https://sysout.ru/tipy-cascade-primer-na-hibernate-i-spring-boot/</w:t>
      </w:r>
    </w:p>
    <w:p w14:paraId="79DBEFC5" w14:textId="32D224A7" w:rsidR="003E2830" w:rsidRDefault="003E2830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ая информация по учету товаров на складе. 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 xml:space="preserve">05.03.202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3" w:history="1">
        <w:r w:rsidR="006A398F" w:rsidRPr="00FE74A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klientiks.zendesk.com/hc/ru/articles/212809425-%D0%A3%D1%87%D0%B5%D1%82-%D1%82%D0%BE%D0%B2%D0%B0%D1%80%D0%BE%D0%B2-%D0%BD%D0%B0-%D0%A1%D0%BA%D0%BB%D0%B0%D0%B4%D0%B5</w:t>
        </w:r>
      </w:hyperlink>
    </w:p>
    <w:p w14:paraId="5DFFA6E7" w14:textId="1EADB6BD" w:rsidR="006A398F" w:rsidRPr="00C41F99" w:rsidRDefault="006A398F" w:rsidP="00CA43CE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6A39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544E" w:rsidRPr="0079544E">
        <w:rPr>
          <w:rFonts w:ascii="Times New Roman" w:hAnsi="Times New Roman" w:cs="Times New Roman"/>
          <w:sz w:val="28"/>
          <w:szCs w:val="28"/>
          <w:lang w:val="en-US"/>
        </w:rPr>
        <w:t xml:space="preserve"> 20.04.2021</w:t>
      </w:r>
      <w:r w:rsidR="00212873" w:rsidRPr="0002354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4" w:history="1">
        <w:r w:rsidRPr="00FE74A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spring.io/spring-boot/docs/current/reference/html/appendix-application-properties.html</w:t>
        </w:r>
      </w:hyperlink>
    </w:p>
    <w:p w14:paraId="5B7B3A08" w14:textId="77777777" w:rsidR="003E2830" w:rsidRDefault="003E2830" w:rsidP="00CA43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D8BB9" w14:textId="7E353D3D" w:rsidR="003E2830" w:rsidRPr="00F61A28" w:rsidRDefault="003E2830" w:rsidP="003E28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E2830" w:rsidRPr="00F61A28" w:rsidSect="003E2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0C28B4" w14:textId="59E0F312" w:rsidR="00BD7A50" w:rsidRDefault="00723F9B" w:rsidP="00802084">
      <w:pPr>
        <w:pStyle w:val="1"/>
        <w:numPr>
          <w:ilvl w:val="0"/>
          <w:numId w:val="4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70685202"/>
      <w:r w:rsidRPr="00800D7F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6"/>
      <w:r w:rsidRPr="00800D7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5D9F16D" w14:textId="609988FA" w:rsidR="00800D7F" w:rsidRDefault="00800D7F" w:rsidP="00800D7F">
      <w:pPr>
        <w:pStyle w:val="2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0685203"/>
      <w:r w:rsidRPr="00800D7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ляционная модель</w:t>
      </w:r>
      <w:bookmarkEnd w:id="17"/>
    </w:p>
    <w:p w14:paraId="7D28B895" w14:textId="1307B9F0" w:rsidR="00800D7F" w:rsidRPr="00800D7F" w:rsidRDefault="00800D7F" w:rsidP="00800D7F">
      <w:pPr>
        <w:jc w:val="center"/>
      </w:pPr>
      <w:r>
        <w:rPr>
          <w:noProof/>
        </w:rPr>
        <w:drawing>
          <wp:inline distT="0" distB="0" distL="0" distR="0" wp14:anchorId="5A24A231" wp14:editId="45D759FE">
            <wp:extent cx="4864226" cy="80846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74" cy="808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7CD5" w14:textId="1F497851" w:rsidR="00800D7F" w:rsidRPr="00800D7F" w:rsidRDefault="00800D7F" w:rsidP="00800D7F">
      <w:pPr>
        <w:pStyle w:val="2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06852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й код</w:t>
      </w:r>
      <w:bookmarkEnd w:id="18"/>
    </w:p>
    <w:p w14:paraId="7C52D478" w14:textId="094BA733" w:rsidR="00CB6629" w:rsidRDefault="00BC5F27" w:rsidP="00BC5F27">
      <w:pPr>
        <w:pStyle w:val="3"/>
        <w:jc w:val="center"/>
        <w:rPr>
          <w:b/>
          <w:bCs/>
          <w:color w:val="auto"/>
          <w:sz w:val="28"/>
          <w:szCs w:val="28"/>
        </w:rPr>
      </w:pPr>
      <w:bookmarkStart w:id="19" w:name="_Toc70685205"/>
      <w:r w:rsidRPr="00BC5F27">
        <w:rPr>
          <w:b/>
          <w:bCs/>
          <w:color w:val="auto"/>
          <w:sz w:val="28"/>
          <w:szCs w:val="28"/>
        </w:rPr>
        <w:t>Сервер</w:t>
      </w:r>
      <w:bookmarkEnd w:id="19"/>
    </w:p>
    <w:p w14:paraId="3659FB23" w14:textId="7096A6E2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ShopApplication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0FA38EC1" w14:textId="2E48A03B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wearme.serv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springframework.boot.Spring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springframework.boot.autoconfigure.SpringBoot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import org.springframework.transaction.annotation.EnableTransactionManagemen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ы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@SpringBootApplication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@EnableTransactionManagement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hop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оч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ход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ргумен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void main(String[]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pringApplication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ru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hopApplication.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5E8D202A" w14:textId="74B5CF62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Пример из пакета </w:t>
      </w:r>
      <w:proofErr w:type="gram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repository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остальные  имеют схожую структуру). </w:t>
      </w: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AddressRepository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06D973E0" w14:textId="1F25B2AA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F879F5">
        <w:rPr>
          <w:rFonts w:ascii="Times New Roman" w:hAnsi="Times New Roman" w:cs="Times New Roman"/>
          <w:sz w:val="16"/>
          <w:szCs w:val="16"/>
          <w:lang w:val="en-US"/>
        </w:rPr>
        <w:t>wearme.server</w:t>
      </w:r>
      <w:proofErr w:type="gramEnd"/>
      <w:r w:rsidRPr="00F879F5">
        <w:rPr>
          <w:rFonts w:ascii="Times New Roman" w:hAnsi="Times New Roman" w:cs="Times New Roman"/>
          <w:sz w:val="16"/>
          <w:szCs w:val="16"/>
          <w:lang w:val="en-US"/>
        </w:rPr>
        <w:t>.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springframework.data.jpa.repository.Jpa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springframework.stereotype.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wearme.server.model.Addre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терфей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paRepositor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ам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@Repository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public interfac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xtend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pa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,Lo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d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ddress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Addre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ndAddressBy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ng id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3B4B7775" w14:textId="45007AA9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Пример из пакета </w:t>
      </w:r>
      <w:proofErr w:type="gram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model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остальные  имеют схожую структуру). </w:t>
      </w:r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Supplier:</w:t>
      </w:r>
    </w:p>
    <w:p w14:paraId="40E2F86A" w14:textId="3498B5A8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wearme.server.mode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x.persisten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ущнос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@Entity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@Table(name = "suppliers"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public class Supplier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return id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id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м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return name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Na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nam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lastRenderedPageBreak/>
        <w:t xml:space="preserve">     * 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лектронну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чт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return email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Emai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emai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струк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name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м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ны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email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лектронна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чт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upplier(String name,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, String email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his.name = nam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emai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emai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ац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 Supplier(){}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Id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GeneratedValue(strategy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neration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DENT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Column(name = "id", nullable = false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id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Column(name = "name", length = 128, nullable = false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nam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Column(name = 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", length = 128, nullable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alse,uniq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true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Column(name = "email", length = 128, nullable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alse,uniq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true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emai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272335AC" w14:textId="1AB70C08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Пример из пакета </w:t>
      </w:r>
      <w:proofErr w:type="gram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controller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остальные  имеют схожую структуру). </w:t>
      </w: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SupplyHistoryController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4F6F6E43" w14:textId="1F74C3EC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ack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arme.server.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org.springframework.beans.factory.annotation.Autowire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org.springframework.web.bind.annotation.PostMapping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org.springframework.web.bind.annotation.RequestBod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org.springframework.web.bind.annotation.RequestMapping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org.springframework.web.bind.annotation.Res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arme.server.model.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por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arme.server.repository.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*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Рест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-контроллер для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t>@RestController</w:t>
      </w:r>
      <w:r w:rsidRPr="00F879F5">
        <w:rPr>
          <w:rFonts w:ascii="Times New Roman" w:hAnsi="Times New Roman" w:cs="Times New Roman"/>
          <w:sz w:val="16"/>
          <w:szCs w:val="16"/>
        </w:rPr>
        <w:br/>
        <w:t>@RequestMapping("shop")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rivat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in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контроллер истории поставок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 - контроллер истории поставок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</w:rPr>
        <w:t xml:space="preserve">@Autowired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     * Создает новую историю поставки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 - сущность истории поставки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</w:rPr>
        <w:t>@PostMapping("/supplyHistory")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(@RequestBody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Repository.sav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upplyHisto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  <w:t>}</w:t>
      </w:r>
    </w:p>
    <w:p w14:paraId="4831A9F5" w14:textId="4404DAD3" w:rsidR="00BC5F27" w:rsidRPr="0002354D" w:rsidRDefault="00BC5F27" w:rsidP="00BC5F2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  <w:lang w:val="en-US"/>
        </w:rPr>
      </w:pPr>
      <w:bookmarkStart w:id="20" w:name="_Toc70685206"/>
      <w:r w:rsidRPr="00F879F5">
        <w:rPr>
          <w:rFonts w:ascii="Times New Roman" w:hAnsi="Times New Roman" w:cs="Times New Roman"/>
          <w:b/>
          <w:bCs/>
          <w:color w:val="auto"/>
          <w:sz w:val="16"/>
          <w:szCs w:val="16"/>
        </w:rPr>
        <w:t>Клиент</w:t>
      </w:r>
      <w:bookmarkEnd w:id="20"/>
    </w:p>
    <w:p w14:paraId="5A4DD2C1" w14:textId="179D88E9" w:rsidR="00CB6629" w:rsidRPr="00F879F5" w:rsidRDefault="00BC5F27" w:rsidP="00800D7F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34712FA6" w14:textId="7A01E6B6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FXCollection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io.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net.URLEnco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time.LocalDat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time.LocalDateTi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stat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time.temporal.ChronoUnit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DAY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П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fina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fina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Collection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observable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final HashMap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ng,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lt;String&gt;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istOf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HashMap&lt;&gt;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Integ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Integer bonuses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final List&lt;String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istOfColor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&gt;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json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ddre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json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н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mploye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json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фис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ff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position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Clie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Promocod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Store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pdatedCheck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duct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duct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Collection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observable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Product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turnResul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otalResul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Clien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Promocod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ffic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Supplier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чищ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формаци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се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храненны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овара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рем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сс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eleteAll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checkData.clea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ListOfProducts.clea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listOfColors.clea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Clie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Promocod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StoreProduc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updatedCheck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clien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фис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Offic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JsonOff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ff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писо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Suppliers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Arra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JsonSupplier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Supplier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личеств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кущи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онус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Integ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куще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личеств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онус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кущ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онус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Integ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urren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онус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bonuses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Integ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Bonus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bonuses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иент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lientId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Clien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формаци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ник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н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н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mployee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формаци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трудник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osition+secondName+firstNam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EmployeeInfo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position+" "+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mployee.g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condNa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+" "+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mployee.g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rstNa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умм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nt -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умм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in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TotalPr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int z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fo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: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z+=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Tot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z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умм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чет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кид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nt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умм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чет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кид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in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PriceWithDisc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int disc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PromocodeDisc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int total = 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if (disc==0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disc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yaltyDisc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if(disc!=0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fo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: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total+=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*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Pr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*disc/10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else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fo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: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total+=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*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Pr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*disc/100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tota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даля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дук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з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сс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rticul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ртикул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color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цв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eleteProdu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Integ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,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lor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fo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: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if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rticu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 =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&amp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Col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equals(color)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if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== 1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heckData.remov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else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s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-1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setTot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Amou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*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.getPri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fo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p.Ent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lt;Long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lt;String&gt;&gt; a: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istOfProducts.entryS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if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get(0).equals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) &amp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get(1).equals(color)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ListOfProducts.remov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Ke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,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   break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break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for(int j=0;j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StoreProducts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if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StoreProducts.get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j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In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") =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ticu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&amp; this.jsonStoreProducts.getJSONObject(j).getString("color").equals(color)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StoreProducts.remov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j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break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ystem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out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printl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jsonStoreProducts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="00F879F5"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..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119A1C4D" w14:textId="77777777" w:rsidR="00BC5F27" w:rsidRPr="00F879F5" w:rsidRDefault="00BC5F27" w:rsidP="00800D7F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0B2BADD" w14:textId="2A7A6C8C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</w:rPr>
        <w:t>Пример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из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пакета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F879F5">
        <w:rPr>
          <w:rFonts w:ascii="Times New Roman" w:hAnsi="Times New Roman" w:cs="Times New Roman"/>
          <w:b/>
          <w:bCs/>
          <w:sz w:val="16"/>
          <w:szCs w:val="16"/>
        </w:rPr>
        <w:t>остальные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имеют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схожую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структуру</w:t>
      </w:r>
      <w:r w:rsidRPr="0002354D">
        <w:rPr>
          <w:rFonts w:ascii="Times New Roman" w:hAnsi="Times New Roman" w:cs="Times New Roman"/>
          <w:b/>
          <w:bCs/>
          <w:sz w:val="16"/>
          <w:szCs w:val="16"/>
        </w:rPr>
        <w:t xml:space="preserve">). </w:t>
      </w: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OfficeController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55010542" w14:textId="7AED55A7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api.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exception.NoOffice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.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FXCollection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transformation.Filter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collections.transformation.Sort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fxml.FXM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contro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tage.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sz w:val="16"/>
          <w:szCs w:val="16"/>
        </w:rPr>
        <w:t>Контроллер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фис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ableVie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Tab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extFiel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extFiel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abl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Long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d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abl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String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am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abl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,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able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,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Colum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bservable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Collections.observableArray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&gt;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ort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ortabl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ort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&gt;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API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sz w:val="16"/>
          <w:szCs w:val="16"/>
        </w:rPr>
        <w:t>сцен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API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* @param API -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апи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API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API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главному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ложению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sz w:val="16"/>
          <w:szCs w:val="16"/>
        </w:rPr>
        <w:t>главно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ложени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sz w:val="16"/>
          <w:szCs w:val="16"/>
        </w:rPr>
        <w:t>Инициализация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ервичных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бъектов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контроллер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@FXML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initialize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dColumn.setCellValueFac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d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s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ameColumn.setCellValueFac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ame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Column.setCellValueFac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hone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Column.setCellValueFactor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&gt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ellData.get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ress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extField.tex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Liste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(observable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ld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ewValu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-&g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Data.setPredicat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p -&gt; p.getName().toLowerCase().contains(textField.getText().toLowerCase()) |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    p.getAddress().toLowerCase().contains(textField.getText().toLowerCase()) |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    p.getPhone().toLowerCase().contains(textField.getText().toLowerCase()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   )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/**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sz w:val="16"/>
          <w:szCs w:val="16"/>
        </w:rPr>
        <w:t>Загружает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б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фисах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@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работ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JSON-</w:t>
      </w:r>
      <w:r w:rsidRPr="00F879F5">
        <w:rPr>
          <w:rFonts w:ascii="Times New Roman" w:hAnsi="Times New Roman" w:cs="Times New Roman"/>
          <w:sz w:val="16"/>
          <w:szCs w:val="16"/>
        </w:rPr>
        <w:t>объектом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 @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Office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работ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информацией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б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фисах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Office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offic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.getOffic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filtere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ilter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&gt;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sortabl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ortedLi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&lt;&gt;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filtere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officeTable.setItem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sortable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his.sortableData.comparatorProperty().bind(this.officeTable.comparatorProperty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7DFBE41F" w14:textId="1E26D581" w:rsidR="00BC5F27" w:rsidRPr="00F879F5" w:rsidRDefault="00BC5F27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Пример из пакета </w:t>
      </w:r>
      <w:proofErr w:type="gram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exception</w:t>
      </w:r>
      <w:r w:rsidRPr="00F879F5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остальные имеют схожую </w:t>
      </w: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</w:rPr>
        <w:t>сотруктуру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</w:rPr>
        <w:t xml:space="preserve">). </w:t>
      </w: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NoAppDataException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7D6C3B21" w14:textId="77777777" w:rsidR="00BC5F27" w:rsidRPr="00F879F5" w:rsidRDefault="00BC5F27" w:rsidP="00BC5F2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exception</w:t>
      </w:r>
      <w:proofErr w:type="spellEnd"/>
      <w:proofErr w:type="gram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.MyLogg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склю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AppData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xtends Exception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склю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о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rrorMessag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общ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AppData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rror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supe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rror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rror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52D9861C" w14:textId="551B672F" w:rsidR="00BC5F27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Main:</w:t>
      </w:r>
    </w:p>
    <w:p w14:paraId="37E7EF58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>package clien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ы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>public class Main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оч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ход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ргумен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void </w:t>
      </w:r>
      <w:proofErr w:type="gram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(</w:t>
      </w:r>
      <w:proofErr w:type="gram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String[]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ai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17525024" w14:textId="74DF2A85" w:rsidR="00F879F5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NumberValidator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6202241D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validat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алидац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ны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Validat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веря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,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являетс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л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ро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number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true/false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oolea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s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tring number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String regex = "^((8|\\+7)[\\- ]?)?(\\(?\\d{3,4}\\)?[\\- ]?)?[\\d\\- ]{5,10}$"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.match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regex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веря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,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являетс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л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ро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усски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number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ом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елефо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true/false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oolea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sRussianNumb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tring number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//</w:t>
      </w:r>
      <w:r w:rsidRPr="00F879F5">
        <w:rPr>
          <w:rFonts w:ascii="Times New Roman" w:hAnsi="Times New Roman" w:cs="Times New Roman"/>
          <w:sz w:val="16"/>
          <w:szCs w:val="16"/>
        </w:rPr>
        <w:t>длин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11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if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) ==11 &amp;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.charA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0) == '7'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try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ng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arseLo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.sub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2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return tru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catch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mberFormat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return fals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fals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306F2894" w14:textId="0CA8E8B1" w:rsidR="00F879F5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SupplierStructure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5E40B321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beans.property.Lo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beans.property.SimpleLo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beans.property.SimpleStri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beans.property.Stri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руктуризац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upplier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StringPropert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аз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rivate fina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ri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nam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ngPropert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rivate fina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d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lastRenderedPageBreak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d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name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аз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upplierStructur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d,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name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his.id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impleLo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id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his.name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impleStri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nam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аз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name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Na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ame.g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namePropert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nameProperty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ring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ame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name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аз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name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наз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Na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tring nam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name.s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nam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id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d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lo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d.g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id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d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дентификато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I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ng id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id.se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id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35A30FBA" w14:textId="65CBAE3C" w:rsidR="00BC5F27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HTTPRequest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52F2B036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import java.io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net.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import java.net.UR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nio.charset.StandardChars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http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просам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еализ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GET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ращ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rlString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b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String Get(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UR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URL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n =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.open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n.setRequestMetho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GET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StringBuilder sb = new StringBuilder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is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ufferedIn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n.getIn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uffered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uffered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Stream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is, StandardCharset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TF_8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while (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r.read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 != null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b.appen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b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return nul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еализ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POST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ращ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link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-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мож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зникну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String Post(String link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UR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URL(link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.open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Metho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POST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DoOutp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ru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Accept", "application/json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ontent-Type", "application/json; utf-8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ut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getOut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byte[] input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Byt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tandardCharset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TF_8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s.writ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input, 0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xecRespon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еализ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PUT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ращ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link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ъек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-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мож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зникну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пеш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верш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String Put(String link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UR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URL(link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.open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Metho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PUT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ontent-Type", "application/json; utf-8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Accept", "application/json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DoOutp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ru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ut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getOut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byte[] input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sonObject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Byt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tandardCharset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TF_8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s.writ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(input, 0,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xecRespon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еализ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DELETE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ращ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link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дре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мож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зникну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пеш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верш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String Delete(String link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URL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URL(link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url.open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Metho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DELET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ontent-Type", "application/json; utf-8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RequestProper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Accept", "application/json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setDoOutp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ru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execRespon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читы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http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един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е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мож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зникну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пеш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верш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rivate stat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xecRespon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uffered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uffered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putStreamRe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ttpURLConnection.getInputStrea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, StandardCharset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TF_8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))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ringBuilder response = new StringBuilder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sponse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while (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sponse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r.readLi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 != null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sponse.appen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sponseLine.trim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esponse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51E81B46" w14:textId="4790681C" w:rsidR="00F879F5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HashUtil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3173C076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nio.charset.StandardChars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security.MessageDig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security.NoSuchAlgorithm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рабо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хеширование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ashUti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образо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айт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HEX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hash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айтов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образованны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байты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rivate static String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bytesToHex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byte[] hash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StringBuild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ex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StringBuilder(2 *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ash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for (byte b : hash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ring hex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te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toHex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0xff &amp; b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if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ex.length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== 1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exString.appen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'0'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exString.appen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hex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hexString.toStr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вертац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хеширова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HA-256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input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ро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хеширова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ring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образованна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ро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 static String convert(String input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essageDig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digest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essageDigest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Instan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SHA-256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bytesToHex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(digest.digest(input.getBytes(StandardCharsets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UTF_8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)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SuchAlgorithm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return null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09F6E64C" w14:textId="077C44BF" w:rsidR="00F879F5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AlertInfo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36838DF8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control.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control.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tage.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спомогательны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обра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алертов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зд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алерт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дупрежд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кземпля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lert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Alert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Alert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WARN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.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wear m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get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she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String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valueOf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(JavaFXApplication.class.getResource("styles/ConnectionError.css").toExternalForm()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Dialo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aler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зд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пешны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алерт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кземпля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lert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Ok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Alert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Alert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INFORM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wear m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.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get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she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String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valueOf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(JavaFXApplication.class.getResource("styles/ConnectionError.css").toExternalForm()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Dialo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aler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зд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алерт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-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твержд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кземпля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ог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lert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tic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Confirmation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Ale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Alert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Alert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ONFIRM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ainApp.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wear m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get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she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String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valueOf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(JavaFXApplication.class.getResource("styles/ConnectionError.css").toExternalForm()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Dialo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aler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4565FA46" w14:textId="34DE97C3" w:rsidR="00F879F5" w:rsidRPr="00F879F5" w:rsidRDefault="00F879F5" w:rsidP="00BC5F27">
      <w:pPr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b/>
          <w:bCs/>
          <w:sz w:val="16"/>
          <w:szCs w:val="16"/>
          <w:lang w:val="en-US"/>
        </w:rPr>
        <w:t>:</w:t>
      </w:r>
    </w:p>
    <w:p w14:paraId="0820DCD9" w14:textId="77777777" w:rsidR="00F879F5" w:rsidRPr="00F879F5" w:rsidRDefault="00F879F5" w:rsidP="00F879F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879F5">
        <w:rPr>
          <w:rFonts w:ascii="Times New Roman" w:hAnsi="Times New Roman" w:cs="Times New Roman"/>
          <w:sz w:val="16"/>
          <w:szCs w:val="16"/>
          <w:lang w:val="en-US"/>
        </w:rPr>
        <w:t>package client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api.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exception.NoStoreProduct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.AlertInfo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.utils.MyLogg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application.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fxml.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Sce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control.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control.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image.Im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cene.layo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.*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tage.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.stage.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rg.json.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import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.io.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 Java FX Application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class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xtends Application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rivat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API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Устанавлив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API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API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экземпля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асс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API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API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API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API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API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луч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главну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Stage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пуск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сновну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,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апуск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вторизац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сновна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@Override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public void start(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wear m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getIcon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new Image("client/images/icon.png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SignI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вторизац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трудн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SignI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Maximize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fals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signIn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VBox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Layo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loa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cen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Scene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Layo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Sce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cen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ignIn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шибк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грузк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авторизаци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озвраща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зна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return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рневу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асть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лож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Roo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root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nchor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Layo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loa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cen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new Scene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Layou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Sce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scen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Maximized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ru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etResizab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false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Запуще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главно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Vie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controller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шибк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грузк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сновной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един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ом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nection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new Alert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Alert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WARN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wear me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she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getClass().getResource("styles/ConnectionError.css").toExternalForm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Dialo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Server not responding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Login failed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llPointer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шибк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грузк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шибк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тсутств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анных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дключен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ервер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Data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new Alert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.AlertType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WARNIN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store app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getDialogPan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sheet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    getClass().getResource("styles/ConnectionError.css").toExternalForm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Pane.getStyleClas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.add("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Dialog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Server not responding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data for app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primary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ullPointer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шибк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грузк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шибк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одключения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обавл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овар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чек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ddingToCheck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ToCheck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ToChe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Combobox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Запуще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добавления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товара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в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чек</w:t>
      </w:r>
      <w:r w:rsidRPr="0002354D">
        <w:rPr>
          <w:rFonts w:ascii="Times New Roman" w:hAnsi="Times New Roman" w:cs="Times New Roman"/>
          <w:sz w:val="16"/>
          <w:szCs w:val="16"/>
        </w:rPr>
        <w:t>"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OnCloseRequest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we</w:t>
      </w:r>
      <w:r w:rsidRPr="0002354D">
        <w:rPr>
          <w:rFonts w:ascii="Times New Roman" w:hAnsi="Times New Roman" w:cs="Times New Roman"/>
          <w:sz w:val="16"/>
          <w:szCs w:val="16"/>
        </w:rPr>
        <w:t xml:space="preserve"> -&gt;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02354D">
        <w:rPr>
          <w:rFonts w:ascii="Times New Roman" w:hAnsi="Times New Roman" w:cs="Times New Roman"/>
          <w:sz w:val="16"/>
          <w:szCs w:val="16"/>
        </w:rPr>
        <w:t>"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ose</w:t>
      </w:r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02354D">
        <w:rPr>
          <w:rFonts w:ascii="Times New Roman" w:hAnsi="Times New Roman" w:cs="Times New Roman"/>
          <w:sz w:val="16"/>
          <w:szCs w:val="16"/>
        </w:rPr>
        <w:br/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howAndWait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atch</w:t>
      </w:r>
      <w:r w:rsidRPr="0002354D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</w:rPr>
        <w:t>)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rror</w:t>
      </w:r>
      <w:r w:rsidRPr="0002354D">
        <w:rPr>
          <w:rFonts w:ascii="Times New Roman" w:hAnsi="Times New Roman" w:cs="Times New Roman"/>
          <w:sz w:val="16"/>
          <w:szCs w:val="16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шибка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ри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грузке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цены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добавления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товара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в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чек</w:t>
      </w:r>
      <w:r w:rsidRPr="0002354D">
        <w:rPr>
          <w:rFonts w:ascii="Times New Roman" w:hAnsi="Times New Roman" w:cs="Times New Roman"/>
          <w:sz w:val="16"/>
          <w:szCs w:val="16"/>
        </w:rPr>
        <w:t>"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intStackTrac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Точка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хода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в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грамму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02354D">
        <w:rPr>
          <w:rFonts w:ascii="Times New Roman" w:hAnsi="Times New Roman" w:cs="Times New Roman"/>
          <w:b/>
          <w:bCs/>
          <w:i/>
          <w:iCs/>
          <w:sz w:val="16"/>
          <w:szCs w:val="16"/>
        </w:rPr>
        <w:t>@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param</w:t>
      </w:r>
      <w:r w:rsidRPr="0002354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rgs</w:t>
      </w:r>
      <w:proofErr w:type="spellEnd"/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ргументы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tatic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tring</w:t>
      </w:r>
      <w:r w:rsidRPr="0002354D">
        <w:rPr>
          <w:rFonts w:ascii="Times New Roman" w:hAnsi="Times New Roman" w:cs="Times New Roman"/>
          <w:sz w:val="16"/>
          <w:szCs w:val="16"/>
        </w:rPr>
        <w:t xml:space="preserve">[]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)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02354D">
        <w:rPr>
          <w:rFonts w:ascii="Times New Roman" w:hAnsi="Times New Roman" w:cs="Times New Roman"/>
          <w:sz w:val="16"/>
          <w:szCs w:val="16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02354D">
        <w:rPr>
          <w:rFonts w:ascii="Times New Roman" w:hAnsi="Times New Roman" w:cs="Times New Roman"/>
          <w:sz w:val="16"/>
          <w:szCs w:val="16"/>
        </w:rPr>
        <w:t xml:space="preserve"> 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deploy</w:t>
      </w:r>
      <w:r w:rsidRPr="0002354D">
        <w:rPr>
          <w:rFonts w:ascii="Times New Roman" w:hAnsi="Times New Roman" w:cs="Times New Roman"/>
          <w:sz w:val="16"/>
          <w:szCs w:val="16"/>
        </w:rPr>
        <w:t>())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aunch</w:t>
      </w:r>
      <w:r w:rsidRPr="0002354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02354D">
        <w:rPr>
          <w:rFonts w:ascii="Times New Roman" w:hAnsi="Times New Roman" w:cs="Times New Roman"/>
          <w:sz w:val="16"/>
          <w:szCs w:val="16"/>
        </w:rPr>
        <w:br/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обавления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мокода</w:t>
      </w:r>
      <w:proofErr w:type="spellEnd"/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ddingPromocod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ry</w:t>
      </w:r>
      <w:r w:rsidRPr="0002354D">
        <w:rPr>
          <w:rFonts w:ascii="Times New Roman" w:hAnsi="Times New Roman" w:cs="Times New Roman"/>
          <w:sz w:val="16"/>
          <w:szCs w:val="16"/>
        </w:rPr>
        <w:t xml:space="preserve">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Location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Resourc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"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iews</w:t>
      </w:r>
      <w:r w:rsidRPr="0002354D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Promocod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")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tage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Promocode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API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API</w:t>
      </w:r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MainApp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Modality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</w:t>
      </w:r>
      <w:r w:rsidRPr="0002354D">
        <w:rPr>
          <w:rFonts w:ascii="Times New Roman" w:hAnsi="Times New Roman" w:cs="Times New Roman"/>
          <w:i/>
          <w:iCs/>
          <w:sz w:val="16"/>
          <w:szCs w:val="16"/>
        </w:rPr>
        <w:t>_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ODAL</w:t>
      </w:r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etOnCloseRequest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we</w:t>
      </w:r>
      <w:r w:rsidRPr="0002354D">
        <w:rPr>
          <w:rFonts w:ascii="Times New Roman" w:hAnsi="Times New Roman" w:cs="Times New Roman"/>
          <w:sz w:val="16"/>
          <w:szCs w:val="16"/>
        </w:rPr>
        <w:t xml:space="preserve"> -&gt;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02354D">
        <w:rPr>
          <w:rFonts w:ascii="Times New Roman" w:hAnsi="Times New Roman" w:cs="Times New Roman"/>
          <w:sz w:val="16"/>
          <w:szCs w:val="16"/>
        </w:rPr>
        <w:t>"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ose</w:t>
      </w:r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промокода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");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howAndWait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>();</w:t>
      </w:r>
      <w:r w:rsidRPr="0002354D">
        <w:rPr>
          <w:rFonts w:ascii="Times New Roman" w:hAnsi="Times New Roman" w:cs="Times New Roman"/>
          <w:sz w:val="16"/>
          <w:szCs w:val="16"/>
        </w:rPr>
        <w:br/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atch</w:t>
      </w:r>
      <w:r w:rsidRPr="0002354D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OException</w:t>
      </w:r>
      <w:proofErr w:type="spellEnd"/>
      <w:r w:rsidRPr="0002354D">
        <w:rPr>
          <w:rFonts w:ascii="Times New Roman" w:hAnsi="Times New Roman" w:cs="Times New Roman"/>
          <w:sz w:val="16"/>
          <w:szCs w:val="16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</w:rPr>
        <w:t>) {</w:t>
      </w:r>
      <w:r w:rsidRPr="0002354D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("Ошибка при загрузке сцены добавления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промокода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сцену добавления карты лояльности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nitAddingLoyaltyCar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loader.setLocation(JavaFXApplication.class.getResource("views/addingLoyaltyCard.fxml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AddingLoyaltyCard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-&gt;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кно закрыто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ткрыто окно добавления карты клиен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Ошибка при загрузке сцены добавления карты клиен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сцену чека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nitCheck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loader.setLocation(JavaFXApplication.class.getResource("views/check.fxml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he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-&gt;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кно закрыто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getRoo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reateCheck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ткрыто окно запуска чек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Item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|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JSON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Ошибка при загрузке сцены чек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сцену возврата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nitRetur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loader.setLocation(JavaFXApplication.class.getResource("views/returnProduct.fxml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Return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-&gt;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кно закрыто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ткрыто окно запуска возвра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lastRenderedPageBreak/>
        <w:t xml:space="preserve">        }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Ошибка при загрузке сцены возвра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сцену информации о возврате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nitReturnInfo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loader.setLocation(JavaFXApplication.class.getResource("views/returnCheckInfo.fxml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ReturnInfo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-&gt;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кно закрыто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.setReturnResul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ткрыто окно запуска возврата таблицы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Tabl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.getProductData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Ошибка при загрузке сцены возврата таблицы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Инициализирует сцену успешного возврата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nitSucRetur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r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loader.setLocation(JavaFXApplication.class.getResource("views/successReturn.fxml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ReturnInfo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ontroller.getSuccessfullRetur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-&gt;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кно закрыто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API.setReturnResul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info("Открыто окно успешного возвра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howAndWai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atch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e)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logger</w:t>
      </w:r>
      <w:r w:rsidRPr="00F879F5">
        <w:rPr>
          <w:rFonts w:ascii="Times New Roman" w:hAnsi="Times New Roman" w:cs="Times New Roman"/>
          <w:sz w:val="16"/>
          <w:szCs w:val="16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Ошибка при загрузке сцены успешного возврата"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Создает новую диалоговую сцену с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дзагрузками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 -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лоадер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return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 - диалоговая сцена с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едзагрузками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@throws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</w:rPr>
        <w:t xml:space="preserve"> - может возникнуть исключение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br/>
        <w:t xml:space="preserve">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row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O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{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AnchorPan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rootLayou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loader.loa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getIcon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).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add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client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images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/icon.png")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Titl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wea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m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");</w:t>
      </w:r>
      <w:r w:rsidRPr="00F879F5">
        <w:rPr>
          <w:rFonts w:ascii="Times New Roman" w:hAnsi="Times New Roman" w:cs="Times New Roman"/>
          <w:sz w:val="16"/>
          <w:szCs w:val="16"/>
        </w:rPr>
        <w:br/>
      </w:r>
      <w:r w:rsidRPr="00F879F5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initOwner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this.primaryStag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);</w:t>
      </w:r>
      <w:r w:rsidRPr="00F879F5">
        <w:rPr>
          <w:rFonts w:ascii="Times New Roman" w:hAnsi="Times New Roman" w:cs="Times New Roman"/>
          <w:sz w:val="16"/>
          <w:szCs w:val="16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dialogStage.setResizable</w:t>
      </w:r>
      <w:proofErr w:type="spellEnd"/>
      <w:r w:rsidRPr="00F879F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fal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rootLayou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Scen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cen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return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иентов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Clients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ry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Location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JavaFXApplication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getResourc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iews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fxml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")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get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API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API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itModality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>_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MODAL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MainApp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St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Data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OnCloseReques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w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-&gt;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os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клиентов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how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atch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xception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erro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getMess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Alert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his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HeaderTex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o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etContentTex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getMessag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rintStackTrace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show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обавления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иента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02354D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@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param</w:t>
      </w:r>
      <w:r w:rsidRPr="0002354D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clientController</w:t>
      </w:r>
      <w:proofErr w:type="spellEnd"/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троллер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лиента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02354D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ddingClient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Controll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try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loader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02354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Client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Clien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Clien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lien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клиентов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an't load adding client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мокодов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lastRenderedPageBreak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Promocod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promocode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mocod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промокодов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promocodes info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обавл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мокода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promocode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тролл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промокодов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ddingPromocodeNe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mocod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mocod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PromocodeNew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PromocodeNew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Promocod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promocod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добавления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</w:rPr>
        <w:t>промокодов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an't load adding promocodes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фис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Offices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office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Office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фисов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offices info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клад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Stock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stock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клада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stock info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обавлени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щик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тролл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клад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ddingSuppli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Supplier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Supplier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оставщиков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an't load adding supplier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ерву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тролл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клада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public void initSupply1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Supply1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ddingSupply1Controller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ock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1 </w:t>
      </w:r>
      <w:r w:rsidRPr="00F879F5">
        <w:rPr>
          <w:rFonts w:ascii="Times New Roman" w:hAnsi="Times New Roman" w:cs="Times New Roman"/>
          <w:sz w:val="16"/>
          <w:szCs w:val="16"/>
        </w:rPr>
        <w:t>стади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оставк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info about supply-1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</w:rPr>
        <w:t>вотрую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цену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 xml:space="preserve">@param </w:t>
      </w:r>
      <w:proofErr w:type="spellStart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ddingSupplyController</w:t>
      </w:r>
      <w:proofErr w:type="spellEnd"/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-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контроллер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ервой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ад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постав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initSupply2(AddingSupply1Controller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Supply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ddingSupply2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ddingSupply2Controller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controller.setSupply1Controller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ddingSupply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2 </w:t>
      </w:r>
      <w:r w:rsidRPr="00F879F5">
        <w:rPr>
          <w:rFonts w:ascii="Times New Roman" w:hAnsi="Times New Roman" w:cs="Times New Roman"/>
          <w:sz w:val="16"/>
          <w:szCs w:val="16"/>
        </w:rPr>
        <w:t>стади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поставк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info about supply-2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формацию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для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отрудников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lastRenderedPageBreak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Info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info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информаци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info about information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статистик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Sta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stats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Sta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controller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loader.getControll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API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setMainApp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controller.loadData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статистики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catch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NoStoreProductException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e)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info about stats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Server not responding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Client Error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/**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ициализирует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информации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об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i/>
          <w:iCs/>
          <w:sz w:val="16"/>
          <w:szCs w:val="16"/>
        </w:rPr>
        <w:t>авторе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 */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br/>
        <w:t xml:space="preserve">    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public void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initAboutM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try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loader = new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FXML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loader.setLocation(JavaFXApplication.class.getResource("views/aboutMe.fxml"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Stage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this.getLoade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loader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initModality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odality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APPLICATION_MODAL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etOnCloseReques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we -&gt;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за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clos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}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info("</w:t>
      </w:r>
      <w:r w:rsidRPr="00F879F5">
        <w:rPr>
          <w:rFonts w:ascii="Times New Roman" w:hAnsi="Times New Roman" w:cs="Times New Roman"/>
          <w:sz w:val="16"/>
          <w:szCs w:val="16"/>
        </w:rPr>
        <w:t>Открыт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кно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об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879F5">
        <w:rPr>
          <w:rFonts w:ascii="Times New Roman" w:hAnsi="Times New Roman" w:cs="Times New Roman"/>
          <w:sz w:val="16"/>
          <w:szCs w:val="16"/>
        </w:rPr>
        <w:t>авторе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dialogStage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 catch (Exception e) {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MyLogger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logger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t>.error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Alert a =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lertInfo.</w:t>
      </w:r>
      <w:r w:rsidRPr="00F879F5">
        <w:rPr>
          <w:rFonts w:ascii="Times New Roman" w:hAnsi="Times New Roman" w:cs="Times New Roman"/>
          <w:i/>
          <w:iCs/>
          <w:sz w:val="16"/>
          <w:szCs w:val="16"/>
          <w:lang w:val="en-US"/>
        </w:rPr>
        <w:t>getWarningAler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this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Header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"No info about author"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etContentText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getMessag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e.printStackTrace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    </w:t>
      </w:r>
      <w:proofErr w:type="spellStart"/>
      <w:r w:rsidRPr="00F879F5">
        <w:rPr>
          <w:rFonts w:ascii="Times New Roman" w:hAnsi="Times New Roman" w:cs="Times New Roman"/>
          <w:sz w:val="16"/>
          <w:szCs w:val="16"/>
          <w:lang w:val="en-US"/>
        </w:rPr>
        <w:t>a.show</w:t>
      </w:r>
      <w:proofErr w:type="spellEnd"/>
      <w:r w:rsidRPr="00F879F5">
        <w:rPr>
          <w:rFonts w:ascii="Times New Roman" w:hAnsi="Times New Roman" w:cs="Times New Roman"/>
          <w:sz w:val="16"/>
          <w:szCs w:val="16"/>
          <w:lang w:val="en-US"/>
        </w:rPr>
        <w:t>();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 xml:space="preserve">    }</w:t>
      </w:r>
      <w:r w:rsidRPr="00F879F5">
        <w:rPr>
          <w:rFonts w:ascii="Times New Roman" w:hAnsi="Times New Roman" w:cs="Times New Roman"/>
          <w:sz w:val="16"/>
          <w:szCs w:val="16"/>
          <w:lang w:val="en-US"/>
        </w:rPr>
        <w:br/>
        <w:t>}</w:t>
      </w:r>
    </w:p>
    <w:p w14:paraId="5A70E450" w14:textId="77777777" w:rsidR="00F879F5" w:rsidRPr="00F879F5" w:rsidRDefault="00F879F5" w:rsidP="00BC5F27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F879F5" w:rsidRPr="00F879F5" w:rsidSect="00435748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DCFD" w14:textId="77777777" w:rsidR="00897ECC" w:rsidRDefault="00897ECC" w:rsidP="00435748">
      <w:pPr>
        <w:spacing w:after="0" w:line="240" w:lineRule="auto"/>
      </w:pPr>
      <w:r>
        <w:separator/>
      </w:r>
    </w:p>
  </w:endnote>
  <w:endnote w:type="continuationSeparator" w:id="0">
    <w:p w14:paraId="6767F184" w14:textId="77777777" w:rsidR="00897ECC" w:rsidRDefault="00897ECC" w:rsidP="004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556225"/>
      <w:docPartObj>
        <w:docPartGallery w:val="Page Numbers (Bottom of Page)"/>
        <w:docPartUnique/>
      </w:docPartObj>
    </w:sdtPr>
    <w:sdtEndPr/>
    <w:sdtContent>
      <w:p w14:paraId="12B86A3C" w14:textId="1CF20C13" w:rsidR="00865DCD" w:rsidRDefault="00865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BF3E5" w14:textId="77777777" w:rsidR="00865DCD" w:rsidRDefault="00865D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2580" w14:textId="2760CBD8" w:rsidR="00865DCD" w:rsidRDefault="00865DCD" w:rsidP="0079544E">
    <w:pPr>
      <w:pStyle w:val="a7"/>
      <w:jc w:val="center"/>
    </w:pPr>
    <w:r>
      <w:t>Москва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69486"/>
      <w:docPartObj>
        <w:docPartGallery w:val="Page Numbers (Bottom of Page)"/>
        <w:docPartUnique/>
      </w:docPartObj>
    </w:sdtPr>
    <w:sdtEndPr/>
    <w:sdtContent>
      <w:p w14:paraId="70608CB7" w14:textId="6BD243BE" w:rsidR="00865DCD" w:rsidRDefault="00865D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91FC7" w14:textId="66EE9475" w:rsidR="00865DCD" w:rsidRDefault="00865DCD" w:rsidP="00435748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5E5F" w14:textId="1F2CB5FC" w:rsidR="00865DCD" w:rsidRDefault="00865DCD" w:rsidP="00435748">
    <w:pPr>
      <w:pStyle w:val="a7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32C7" w14:textId="77777777" w:rsidR="00897ECC" w:rsidRDefault="00897ECC" w:rsidP="00435748">
      <w:pPr>
        <w:spacing w:after="0" w:line="240" w:lineRule="auto"/>
      </w:pPr>
      <w:r>
        <w:separator/>
      </w:r>
    </w:p>
  </w:footnote>
  <w:footnote w:type="continuationSeparator" w:id="0">
    <w:p w14:paraId="45526383" w14:textId="77777777" w:rsidR="00897ECC" w:rsidRDefault="00897ECC" w:rsidP="0043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332"/>
    <w:multiLevelType w:val="hybridMultilevel"/>
    <w:tmpl w:val="0EAC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7E05"/>
    <w:multiLevelType w:val="hybridMultilevel"/>
    <w:tmpl w:val="5510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959"/>
    <w:multiLevelType w:val="hybridMultilevel"/>
    <w:tmpl w:val="AFD8A000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D11"/>
    <w:multiLevelType w:val="hybridMultilevel"/>
    <w:tmpl w:val="AE9C1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834FC"/>
    <w:multiLevelType w:val="hybridMultilevel"/>
    <w:tmpl w:val="EEB8C0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904A47"/>
    <w:multiLevelType w:val="hybridMultilevel"/>
    <w:tmpl w:val="6A967282"/>
    <w:lvl w:ilvl="0" w:tplc="63CC1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E6D37"/>
    <w:multiLevelType w:val="hybridMultilevel"/>
    <w:tmpl w:val="48D688B0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3088"/>
    <w:multiLevelType w:val="hybridMultilevel"/>
    <w:tmpl w:val="A434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47C"/>
    <w:multiLevelType w:val="hybridMultilevel"/>
    <w:tmpl w:val="C3A0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A3A77"/>
    <w:multiLevelType w:val="hybridMultilevel"/>
    <w:tmpl w:val="42CC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444"/>
    <w:multiLevelType w:val="hybridMultilevel"/>
    <w:tmpl w:val="8350253E"/>
    <w:lvl w:ilvl="0" w:tplc="7C88D354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593"/>
    <w:multiLevelType w:val="hybridMultilevel"/>
    <w:tmpl w:val="13EA4F78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3577"/>
    <w:multiLevelType w:val="hybridMultilevel"/>
    <w:tmpl w:val="9E1A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6530"/>
    <w:multiLevelType w:val="hybridMultilevel"/>
    <w:tmpl w:val="5A2CBD8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A164604"/>
    <w:multiLevelType w:val="hybridMultilevel"/>
    <w:tmpl w:val="88BE83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882B09"/>
    <w:multiLevelType w:val="hybridMultilevel"/>
    <w:tmpl w:val="4A6C6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242F57"/>
    <w:multiLevelType w:val="hybridMultilevel"/>
    <w:tmpl w:val="FAC0415A"/>
    <w:lvl w:ilvl="0" w:tplc="7C88D354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2E3A1BD8"/>
    <w:multiLevelType w:val="hybridMultilevel"/>
    <w:tmpl w:val="AFACD24A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9D7"/>
    <w:multiLevelType w:val="hybridMultilevel"/>
    <w:tmpl w:val="1CF082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E84F64"/>
    <w:multiLevelType w:val="hybridMultilevel"/>
    <w:tmpl w:val="36A4AE7A"/>
    <w:lvl w:ilvl="0" w:tplc="A7D0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A0268"/>
    <w:multiLevelType w:val="hybridMultilevel"/>
    <w:tmpl w:val="1190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26F0"/>
    <w:multiLevelType w:val="hybridMultilevel"/>
    <w:tmpl w:val="C7F817C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AC453D"/>
    <w:multiLevelType w:val="hybridMultilevel"/>
    <w:tmpl w:val="89F865AC"/>
    <w:lvl w:ilvl="0" w:tplc="A7D0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95ACC"/>
    <w:multiLevelType w:val="hybridMultilevel"/>
    <w:tmpl w:val="086C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40527"/>
    <w:multiLevelType w:val="hybridMultilevel"/>
    <w:tmpl w:val="89F865AC"/>
    <w:lvl w:ilvl="0" w:tplc="A7D0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3EDA"/>
    <w:multiLevelType w:val="multilevel"/>
    <w:tmpl w:val="F73EB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B732FC4"/>
    <w:multiLevelType w:val="hybridMultilevel"/>
    <w:tmpl w:val="3F40E45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DBF5E8B"/>
    <w:multiLevelType w:val="hybridMultilevel"/>
    <w:tmpl w:val="72A218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6F7F34"/>
    <w:multiLevelType w:val="hybridMultilevel"/>
    <w:tmpl w:val="316E8F70"/>
    <w:lvl w:ilvl="0" w:tplc="7C88D354">
      <w:start w:val="7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 w15:restartNumberingAfterBreak="0">
    <w:nsid w:val="51561CAF"/>
    <w:multiLevelType w:val="hybridMultilevel"/>
    <w:tmpl w:val="1364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D77EA"/>
    <w:multiLevelType w:val="multilevel"/>
    <w:tmpl w:val="ECB215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E71249"/>
    <w:multiLevelType w:val="hybridMultilevel"/>
    <w:tmpl w:val="64CC4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E0245"/>
    <w:multiLevelType w:val="hybridMultilevel"/>
    <w:tmpl w:val="7DBA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909CB"/>
    <w:multiLevelType w:val="hybridMultilevel"/>
    <w:tmpl w:val="D96E09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E9028E"/>
    <w:multiLevelType w:val="hybridMultilevel"/>
    <w:tmpl w:val="54BAC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40F52AD"/>
    <w:multiLevelType w:val="hybridMultilevel"/>
    <w:tmpl w:val="F5149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74C61"/>
    <w:multiLevelType w:val="hybridMultilevel"/>
    <w:tmpl w:val="B308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88E"/>
    <w:multiLevelType w:val="hybridMultilevel"/>
    <w:tmpl w:val="103E84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981A98"/>
    <w:multiLevelType w:val="hybridMultilevel"/>
    <w:tmpl w:val="4EA69696"/>
    <w:lvl w:ilvl="0" w:tplc="8090AC0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6C781326"/>
    <w:multiLevelType w:val="hybridMultilevel"/>
    <w:tmpl w:val="93A83814"/>
    <w:lvl w:ilvl="0" w:tplc="A7D0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0B18"/>
    <w:multiLevelType w:val="hybridMultilevel"/>
    <w:tmpl w:val="26A27D94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4E52"/>
    <w:multiLevelType w:val="hybridMultilevel"/>
    <w:tmpl w:val="BD5CF7B4"/>
    <w:lvl w:ilvl="0" w:tplc="63CC141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6A5221"/>
    <w:multiLevelType w:val="hybridMultilevel"/>
    <w:tmpl w:val="FCE213B4"/>
    <w:lvl w:ilvl="0" w:tplc="A7D0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40C02"/>
    <w:multiLevelType w:val="hybridMultilevel"/>
    <w:tmpl w:val="450AFF9E"/>
    <w:lvl w:ilvl="0" w:tplc="F0EE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61550"/>
    <w:multiLevelType w:val="hybridMultilevel"/>
    <w:tmpl w:val="5A2CBD8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E735974"/>
    <w:multiLevelType w:val="hybridMultilevel"/>
    <w:tmpl w:val="E62241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26"/>
  </w:num>
  <w:num w:numId="7">
    <w:abstractNumId w:val="13"/>
  </w:num>
  <w:num w:numId="8">
    <w:abstractNumId w:val="32"/>
  </w:num>
  <w:num w:numId="9">
    <w:abstractNumId w:val="20"/>
  </w:num>
  <w:num w:numId="10">
    <w:abstractNumId w:val="44"/>
  </w:num>
  <w:num w:numId="11">
    <w:abstractNumId w:val="25"/>
  </w:num>
  <w:num w:numId="12">
    <w:abstractNumId w:val="8"/>
  </w:num>
  <w:num w:numId="13">
    <w:abstractNumId w:val="31"/>
  </w:num>
  <w:num w:numId="14">
    <w:abstractNumId w:val="35"/>
  </w:num>
  <w:num w:numId="15">
    <w:abstractNumId w:val="4"/>
  </w:num>
  <w:num w:numId="16">
    <w:abstractNumId w:val="45"/>
  </w:num>
  <w:num w:numId="17">
    <w:abstractNumId w:val="27"/>
  </w:num>
  <w:num w:numId="18">
    <w:abstractNumId w:val="5"/>
  </w:num>
  <w:num w:numId="19">
    <w:abstractNumId w:val="18"/>
  </w:num>
  <w:num w:numId="20">
    <w:abstractNumId w:val="34"/>
  </w:num>
  <w:num w:numId="21">
    <w:abstractNumId w:val="37"/>
  </w:num>
  <w:num w:numId="22">
    <w:abstractNumId w:val="33"/>
  </w:num>
  <w:num w:numId="23">
    <w:abstractNumId w:val="14"/>
  </w:num>
  <w:num w:numId="24">
    <w:abstractNumId w:val="41"/>
  </w:num>
  <w:num w:numId="25">
    <w:abstractNumId w:val="21"/>
  </w:num>
  <w:num w:numId="26">
    <w:abstractNumId w:val="38"/>
  </w:num>
  <w:num w:numId="27">
    <w:abstractNumId w:val="43"/>
  </w:num>
  <w:num w:numId="28">
    <w:abstractNumId w:val="29"/>
  </w:num>
  <w:num w:numId="29">
    <w:abstractNumId w:val="36"/>
  </w:num>
  <w:num w:numId="30">
    <w:abstractNumId w:val="16"/>
  </w:num>
  <w:num w:numId="31">
    <w:abstractNumId w:val="12"/>
  </w:num>
  <w:num w:numId="32">
    <w:abstractNumId w:val="2"/>
  </w:num>
  <w:num w:numId="33">
    <w:abstractNumId w:val="6"/>
  </w:num>
  <w:num w:numId="34">
    <w:abstractNumId w:val="40"/>
  </w:num>
  <w:num w:numId="35">
    <w:abstractNumId w:val="17"/>
  </w:num>
  <w:num w:numId="36">
    <w:abstractNumId w:val="10"/>
  </w:num>
  <w:num w:numId="37">
    <w:abstractNumId w:val="28"/>
  </w:num>
  <w:num w:numId="38">
    <w:abstractNumId w:val="11"/>
  </w:num>
  <w:num w:numId="39">
    <w:abstractNumId w:val="39"/>
  </w:num>
  <w:num w:numId="40">
    <w:abstractNumId w:val="15"/>
  </w:num>
  <w:num w:numId="41">
    <w:abstractNumId w:val="9"/>
  </w:num>
  <w:num w:numId="42">
    <w:abstractNumId w:val="19"/>
  </w:num>
  <w:num w:numId="43">
    <w:abstractNumId w:val="42"/>
  </w:num>
  <w:num w:numId="44">
    <w:abstractNumId w:val="24"/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7E"/>
    <w:rsid w:val="000078F0"/>
    <w:rsid w:val="00011074"/>
    <w:rsid w:val="0002354D"/>
    <w:rsid w:val="000A0707"/>
    <w:rsid w:val="000A79E8"/>
    <w:rsid w:val="000B72F2"/>
    <w:rsid w:val="000C2FDA"/>
    <w:rsid w:val="000F1CA0"/>
    <w:rsid w:val="000F3C95"/>
    <w:rsid w:val="00104B24"/>
    <w:rsid w:val="0017144E"/>
    <w:rsid w:val="00190B6E"/>
    <w:rsid w:val="001A077A"/>
    <w:rsid w:val="001D17EA"/>
    <w:rsid w:val="001F07EF"/>
    <w:rsid w:val="001F085D"/>
    <w:rsid w:val="00212873"/>
    <w:rsid w:val="00234EC7"/>
    <w:rsid w:val="00252944"/>
    <w:rsid w:val="00270ECC"/>
    <w:rsid w:val="00293D09"/>
    <w:rsid w:val="002D0B1F"/>
    <w:rsid w:val="003400B8"/>
    <w:rsid w:val="00384431"/>
    <w:rsid w:val="003B2255"/>
    <w:rsid w:val="003E2830"/>
    <w:rsid w:val="003F6634"/>
    <w:rsid w:val="00435748"/>
    <w:rsid w:val="00440DF3"/>
    <w:rsid w:val="004444FD"/>
    <w:rsid w:val="00446DC6"/>
    <w:rsid w:val="00456096"/>
    <w:rsid w:val="0046145B"/>
    <w:rsid w:val="004804AB"/>
    <w:rsid w:val="00495431"/>
    <w:rsid w:val="00497DC9"/>
    <w:rsid w:val="004A27E4"/>
    <w:rsid w:val="004B1043"/>
    <w:rsid w:val="004D6AA3"/>
    <w:rsid w:val="004E22F0"/>
    <w:rsid w:val="004E57C3"/>
    <w:rsid w:val="004E7651"/>
    <w:rsid w:val="004F46B5"/>
    <w:rsid w:val="00547657"/>
    <w:rsid w:val="005552F4"/>
    <w:rsid w:val="0057764C"/>
    <w:rsid w:val="005D0CCE"/>
    <w:rsid w:val="005D3434"/>
    <w:rsid w:val="005D4EDF"/>
    <w:rsid w:val="00620390"/>
    <w:rsid w:val="00673A09"/>
    <w:rsid w:val="00682304"/>
    <w:rsid w:val="00684C1B"/>
    <w:rsid w:val="006A398F"/>
    <w:rsid w:val="006B00C1"/>
    <w:rsid w:val="006B1D7E"/>
    <w:rsid w:val="006E08AF"/>
    <w:rsid w:val="006E4E1A"/>
    <w:rsid w:val="0071537E"/>
    <w:rsid w:val="00723F9B"/>
    <w:rsid w:val="00725B64"/>
    <w:rsid w:val="00730B18"/>
    <w:rsid w:val="00733C80"/>
    <w:rsid w:val="00753489"/>
    <w:rsid w:val="00756E69"/>
    <w:rsid w:val="007714E9"/>
    <w:rsid w:val="007722E8"/>
    <w:rsid w:val="00794DFA"/>
    <w:rsid w:val="0079544E"/>
    <w:rsid w:val="007A78A9"/>
    <w:rsid w:val="00800D7F"/>
    <w:rsid w:val="00802084"/>
    <w:rsid w:val="00832ED3"/>
    <w:rsid w:val="00833A77"/>
    <w:rsid w:val="00833CC2"/>
    <w:rsid w:val="00844543"/>
    <w:rsid w:val="00844E6A"/>
    <w:rsid w:val="00865DCD"/>
    <w:rsid w:val="00875B17"/>
    <w:rsid w:val="00897ECC"/>
    <w:rsid w:val="008A149A"/>
    <w:rsid w:val="008D5287"/>
    <w:rsid w:val="00930DEC"/>
    <w:rsid w:val="00935EEC"/>
    <w:rsid w:val="00940605"/>
    <w:rsid w:val="00941A01"/>
    <w:rsid w:val="00971CED"/>
    <w:rsid w:val="00977DA4"/>
    <w:rsid w:val="009F22EC"/>
    <w:rsid w:val="00A5426B"/>
    <w:rsid w:val="00A56988"/>
    <w:rsid w:val="00A72A41"/>
    <w:rsid w:val="00A759D2"/>
    <w:rsid w:val="00A81675"/>
    <w:rsid w:val="00A92329"/>
    <w:rsid w:val="00AD50B6"/>
    <w:rsid w:val="00AE30C7"/>
    <w:rsid w:val="00B3125A"/>
    <w:rsid w:val="00B357FE"/>
    <w:rsid w:val="00B55350"/>
    <w:rsid w:val="00B622D4"/>
    <w:rsid w:val="00B923B9"/>
    <w:rsid w:val="00B96980"/>
    <w:rsid w:val="00BA1D11"/>
    <w:rsid w:val="00BB40B8"/>
    <w:rsid w:val="00BC5F27"/>
    <w:rsid w:val="00BD4BF0"/>
    <w:rsid w:val="00BD7A50"/>
    <w:rsid w:val="00BE3A25"/>
    <w:rsid w:val="00BF08E4"/>
    <w:rsid w:val="00BF44B2"/>
    <w:rsid w:val="00BF6AE5"/>
    <w:rsid w:val="00C01A6D"/>
    <w:rsid w:val="00C41F99"/>
    <w:rsid w:val="00C86299"/>
    <w:rsid w:val="00CA43CE"/>
    <w:rsid w:val="00CB6629"/>
    <w:rsid w:val="00CC16D5"/>
    <w:rsid w:val="00CE64B5"/>
    <w:rsid w:val="00CF3710"/>
    <w:rsid w:val="00D25466"/>
    <w:rsid w:val="00D327D5"/>
    <w:rsid w:val="00D42251"/>
    <w:rsid w:val="00D7167E"/>
    <w:rsid w:val="00D847B8"/>
    <w:rsid w:val="00D87966"/>
    <w:rsid w:val="00DA3BDB"/>
    <w:rsid w:val="00DF1213"/>
    <w:rsid w:val="00E025F5"/>
    <w:rsid w:val="00ED66B3"/>
    <w:rsid w:val="00EE0B02"/>
    <w:rsid w:val="00F33FF0"/>
    <w:rsid w:val="00F57970"/>
    <w:rsid w:val="00F61A28"/>
    <w:rsid w:val="00F857BF"/>
    <w:rsid w:val="00F879F5"/>
    <w:rsid w:val="00F92A3D"/>
    <w:rsid w:val="00FA2D31"/>
    <w:rsid w:val="00FD60C5"/>
    <w:rsid w:val="00FE0A63"/>
    <w:rsid w:val="00FE4B54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ABCB"/>
  <w15:chartTrackingRefBased/>
  <w15:docId w15:val="{624D3218-1E27-4EB5-9F00-459A97CC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7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748"/>
  </w:style>
  <w:style w:type="paragraph" w:styleId="a7">
    <w:name w:val="footer"/>
    <w:basedOn w:val="a"/>
    <w:link w:val="a8"/>
    <w:uiPriority w:val="99"/>
    <w:unhideWhenUsed/>
    <w:rsid w:val="00435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748"/>
  </w:style>
  <w:style w:type="character" w:styleId="a9">
    <w:name w:val="Hyperlink"/>
    <w:basedOn w:val="a0"/>
    <w:uiPriority w:val="99"/>
    <w:unhideWhenUsed/>
    <w:rsid w:val="00B553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9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0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B00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00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00C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B00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CB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B6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66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6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ocs.spring.io/spring-boot/docs/current/reference/html/appendix-application-properti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klientiks.zendesk.com/hc/ru/articles/212809425-%D0%A3%D1%87%D0%B5%D1%82-%D1%82%D0%BE%D0%B2%D0%B0%D1%80%D0%BE%D0%B2-%D0%BD%D0%B0-%D0%A1%D0%BA%D0%BB%D0%B0%D0%B4%D0%B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3C6A-0C9C-45CA-B713-544B2AAE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52</Pages>
  <Words>12185</Words>
  <Characters>6945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Дарья Игоревна</dc:creator>
  <cp:keywords/>
  <dc:description/>
  <cp:lastModifiedBy>Александрова Дарья Игоревна</cp:lastModifiedBy>
  <cp:revision>98</cp:revision>
  <cp:lastPrinted>2021-04-25T18:46:00Z</cp:lastPrinted>
  <dcterms:created xsi:type="dcterms:W3CDTF">2021-04-24T05:17:00Z</dcterms:created>
  <dcterms:modified xsi:type="dcterms:W3CDTF">2021-04-30T11:26:00Z</dcterms:modified>
</cp:coreProperties>
</file>